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0E" w:rsidRPr="001A6D0F" w:rsidRDefault="00797C0E" w:rsidP="001A6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A86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«Краснооктябрьская средняя общеобразовательная школа </w:t>
      </w: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24"/>
          <w:szCs w:val="24"/>
        </w:rPr>
        <w:t>имени Расула Гамзатова</w:t>
      </w:r>
      <w:r w:rsidR="004E1A86">
        <w:rPr>
          <w:rFonts w:ascii="Times New Roman" w:hAnsi="Times New Roman" w:cs="Times New Roman"/>
          <w:b/>
          <w:sz w:val="24"/>
          <w:szCs w:val="24"/>
        </w:rPr>
        <w:t>»</w:t>
      </w:r>
      <w:r w:rsidR="000C7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305">
        <w:rPr>
          <w:rFonts w:ascii="Times New Roman" w:hAnsi="Times New Roman" w:cs="Times New Roman"/>
          <w:b/>
          <w:sz w:val="24"/>
          <w:szCs w:val="24"/>
        </w:rPr>
        <w:t>Кизлярс</w:t>
      </w:r>
      <w:r w:rsidR="004E1A86">
        <w:rPr>
          <w:rFonts w:ascii="Times New Roman" w:hAnsi="Times New Roman" w:cs="Times New Roman"/>
          <w:b/>
          <w:sz w:val="24"/>
          <w:szCs w:val="24"/>
        </w:rPr>
        <w:t>кого района Республики Дагестан</w:t>
      </w: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35191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527.4pt;margin-top:1.1pt;width:182.5pt;height:114.7pt;z-index:251662336" strokecolor="white [3212]">
            <v:textbox>
              <w:txbxContent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 Г.А.</w:t>
                  </w: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г.</w:t>
                  </w:r>
                </w:p>
                <w:p w:rsidR="00786D80" w:rsidRPr="00C33305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4in;margin-top:1.1pt;width:182.5pt;height:114.7pt;z-index:251661312" strokecolor="white [3212]">
            <v:textbox>
              <w:txbxContent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</w:t>
                  </w: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ВР</w:t>
                  </w: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нкова Е.В.</w:t>
                  </w: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2020г.</w:t>
                  </w:r>
                </w:p>
                <w:p w:rsidR="00786D80" w:rsidRPr="00C33305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45.75pt;margin-top:1.1pt;width:182.5pt;height:114.7pt;z-index:251660288" strokecolor="white [3212]">
            <v:textbox>
              <w:txbxContent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м объединением</w:t>
                  </w: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хрудинова Р.З.</w:t>
                  </w:r>
                </w:p>
                <w:p w:rsidR="00786D80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2020г.</w:t>
                  </w:r>
                </w:p>
                <w:p w:rsidR="00786D80" w:rsidRPr="00C33305" w:rsidRDefault="00786D80" w:rsidP="004029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05">
        <w:rPr>
          <w:rFonts w:ascii="Times New Roman" w:hAnsi="Times New Roman" w:cs="Times New Roman"/>
          <w:b/>
          <w:sz w:val="56"/>
          <w:szCs w:val="24"/>
        </w:rPr>
        <w:t>Рабочая программа</w:t>
      </w:r>
    </w:p>
    <w:p w:rsidR="004029E0" w:rsidRPr="00C33305" w:rsidRDefault="004029E0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окружающему миру во 2</w:t>
      </w:r>
      <w:r w:rsidRPr="00C33305">
        <w:rPr>
          <w:rFonts w:ascii="Times New Roman" w:hAnsi="Times New Roman" w:cs="Times New Roman"/>
          <w:b/>
          <w:sz w:val="28"/>
          <w:szCs w:val="24"/>
        </w:rPr>
        <w:t xml:space="preserve"> классе </w:t>
      </w:r>
    </w:p>
    <w:p w:rsidR="004029E0" w:rsidRDefault="004029E0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660F" w:rsidRDefault="002D660F" w:rsidP="002D660F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оставили: Агапова Е.Н.</w:t>
      </w:r>
    </w:p>
    <w:p w:rsidR="002D660F" w:rsidRDefault="002D660F" w:rsidP="002D660F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Бадрудинова А.Р.</w:t>
      </w:r>
    </w:p>
    <w:p w:rsidR="002D660F" w:rsidRDefault="002D660F" w:rsidP="002D660F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асанова М.</w:t>
      </w:r>
    </w:p>
    <w:p w:rsidR="002D660F" w:rsidRDefault="002D660F" w:rsidP="002D660F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Ханалиева Д.И.</w:t>
      </w:r>
    </w:p>
    <w:p w:rsidR="002D660F" w:rsidRDefault="002D660F" w:rsidP="002D660F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асанова Д.</w:t>
      </w:r>
    </w:p>
    <w:p w:rsidR="002D660F" w:rsidRDefault="002D660F" w:rsidP="002D660F">
      <w:pPr>
        <w:spacing w:after="0" w:line="240" w:lineRule="auto"/>
        <w:jc w:val="center"/>
        <w:rPr>
          <w:b/>
          <w:sz w:val="24"/>
          <w:szCs w:val="24"/>
        </w:rPr>
      </w:pPr>
    </w:p>
    <w:p w:rsidR="002D660F" w:rsidRDefault="002D660F" w:rsidP="002D660F">
      <w:pPr>
        <w:spacing w:after="0" w:line="240" w:lineRule="auto"/>
        <w:jc w:val="center"/>
        <w:rPr>
          <w:b/>
          <w:sz w:val="24"/>
          <w:szCs w:val="24"/>
        </w:rPr>
      </w:pPr>
    </w:p>
    <w:p w:rsidR="002D660F" w:rsidRDefault="002D660F" w:rsidP="002D660F">
      <w:pPr>
        <w:spacing w:after="0" w:line="240" w:lineRule="auto"/>
        <w:jc w:val="center"/>
        <w:rPr>
          <w:b/>
          <w:sz w:val="24"/>
          <w:szCs w:val="24"/>
        </w:rPr>
      </w:pPr>
    </w:p>
    <w:p w:rsidR="002D660F" w:rsidRDefault="002D660F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660F" w:rsidRDefault="002D660F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660F" w:rsidRDefault="002D660F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660F" w:rsidRDefault="002D660F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660F" w:rsidRDefault="002D660F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4029E0" w:rsidP="004029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9E0" w:rsidRDefault="00D643AE" w:rsidP="00402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– 2021</w:t>
      </w:r>
      <w:r w:rsidR="004029E0" w:rsidRPr="00C3330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04C02" w:rsidRDefault="00904C02" w:rsidP="004029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02" w:rsidRDefault="00904C02" w:rsidP="004029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55" w:rsidRPr="001A6D0F" w:rsidRDefault="00752955" w:rsidP="004029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D0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C0C4A" w:rsidRDefault="002022A6" w:rsidP="001A6D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D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  составлена в соответствии с требованиями Федерального   государственного образовательного стандарта начального общего образования, составленной на основании примерной программы и авторской программы А.А. Плешакова«Окружающий мир»</w:t>
      </w:r>
    </w:p>
    <w:p w:rsidR="002022A6" w:rsidRPr="001A6D0F" w:rsidRDefault="002022A6" w:rsidP="001A6D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: Просвещение, 2011г.)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752955" w:rsidRPr="001A6D0F" w:rsidRDefault="002022A6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b/>
          <w:sz w:val="24"/>
          <w:szCs w:val="24"/>
        </w:rPr>
        <w:t>Цель</w:t>
      </w:r>
      <w:r w:rsidRPr="001A6D0F">
        <w:rPr>
          <w:rFonts w:ascii="Times New Roman" w:hAnsi="Times New Roman" w:cs="Times New Roman"/>
          <w:sz w:val="24"/>
          <w:szCs w:val="24"/>
        </w:rPr>
        <w:t xml:space="preserve"> изучения предмета</w:t>
      </w:r>
      <w:r w:rsidR="00752955" w:rsidRPr="001A6D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752955" w:rsidRPr="001A6D0F" w:rsidRDefault="002022A6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 xml:space="preserve">Изучение предмета во 2 классе направлено на решение следующих </w:t>
      </w:r>
      <w:r w:rsidRPr="001A6D0F">
        <w:rPr>
          <w:rFonts w:ascii="Times New Roman" w:hAnsi="Times New Roman" w:cs="Times New Roman"/>
          <w:b/>
          <w:sz w:val="24"/>
          <w:szCs w:val="24"/>
        </w:rPr>
        <w:t>задач</w:t>
      </w:r>
      <w:r w:rsidR="00752955" w:rsidRPr="001A6D0F">
        <w:rPr>
          <w:rFonts w:ascii="Times New Roman" w:hAnsi="Times New Roman" w:cs="Times New Roman"/>
          <w:b/>
          <w:sz w:val="24"/>
          <w:szCs w:val="24"/>
        </w:rPr>
        <w:t>:</w:t>
      </w:r>
    </w:p>
    <w:p w:rsidR="00752955" w:rsidRPr="001A6D0F" w:rsidRDefault="00752955" w:rsidP="001A6D0F">
      <w:pPr>
        <w:pStyle w:val="ac"/>
      </w:pPr>
      <w:r w:rsidRPr="001A6D0F">
        <w:t>1) формирование уважительного отношения к семье, насе</w:t>
      </w:r>
      <w:r w:rsidRPr="001A6D0F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752955" w:rsidRPr="001A6D0F" w:rsidRDefault="00752955" w:rsidP="001A6D0F">
      <w:pPr>
        <w:pStyle w:val="ac"/>
      </w:pPr>
      <w:r w:rsidRPr="001A6D0F">
        <w:t>2) осознание ребёнком ценности, целостности и многообразия окружающего мира, своего места в нём;</w:t>
      </w:r>
    </w:p>
    <w:p w:rsidR="00752955" w:rsidRPr="001A6D0F" w:rsidRDefault="00752955" w:rsidP="001A6D0F">
      <w:pPr>
        <w:pStyle w:val="ac"/>
      </w:pPr>
      <w:r w:rsidRPr="001A6D0F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752955" w:rsidRPr="001A6D0F" w:rsidRDefault="00752955" w:rsidP="001A6D0F">
      <w:pPr>
        <w:pStyle w:val="ac"/>
      </w:pPr>
      <w:r w:rsidRPr="001A6D0F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752955" w:rsidRPr="001A6D0F" w:rsidRDefault="002022A6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  <w:r w:rsidR="00752955" w:rsidRPr="001A6D0F">
        <w:rPr>
          <w:rFonts w:ascii="Times New Roman" w:hAnsi="Times New Roman" w:cs="Times New Roman"/>
          <w:sz w:val="24"/>
          <w:szCs w:val="24"/>
        </w:rPr>
        <w:t>.</w:t>
      </w:r>
    </w:p>
    <w:p w:rsidR="00752955" w:rsidRPr="001A6D0F" w:rsidRDefault="00752955" w:rsidP="001A6D0F">
      <w:pPr>
        <w:pStyle w:val="ac"/>
      </w:pPr>
      <w:r w:rsidRPr="001A6D0F">
        <w:t xml:space="preserve">Отбор содержания </w:t>
      </w:r>
      <w:r w:rsidR="002022A6" w:rsidRPr="001A6D0F">
        <w:t>предмета</w:t>
      </w:r>
      <w:r w:rsidRPr="001A6D0F">
        <w:t xml:space="preserve"> «Окружающий мир» осуществлён на основе следующих ведущих идей:</w:t>
      </w:r>
    </w:p>
    <w:p w:rsidR="00752955" w:rsidRPr="001A6D0F" w:rsidRDefault="00752955" w:rsidP="001A6D0F">
      <w:pPr>
        <w:pStyle w:val="ac"/>
      </w:pPr>
      <w:r w:rsidRPr="001A6D0F">
        <w:t>1) идея многообразия мира;</w:t>
      </w:r>
    </w:p>
    <w:p w:rsidR="00752955" w:rsidRPr="001A6D0F" w:rsidRDefault="00752955" w:rsidP="001A6D0F">
      <w:pPr>
        <w:pStyle w:val="ac"/>
      </w:pPr>
      <w:r w:rsidRPr="001A6D0F">
        <w:t>2) идея целостности мира;</w:t>
      </w:r>
    </w:p>
    <w:p w:rsidR="00752955" w:rsidRPr="001A6D0F" w:rsidRDefault="00752955" w:rsidP="001A6D0F">
      <w:pPr>
        <w:pStyle w:val="ac"/>
      </w:pPr>
      <w:r w:rsidRPr="001A6D0F">
        <w:t>3) идея уважения к миру.</w:t>
      </w:r>
    </w:p>
    <w:p w:rsidR="00DC0C4A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lastRenderedPageBreak/>
        <w:t>Многообразие как форма существования мира ярко прояв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вание человека, удовлетворение его материальных и духовных потребностей.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Фундаментальная идея целостности мира также послед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вательно реализуется в курсе; её реализация осуществляется через раскрытие разнообразных связей: междунеживой при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временной социальной жизни, которые присутствуют в пр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грамме каждого класса.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Уважение к миру — это своего рода формула нового от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ношения к окружающему, основанного на признании са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752955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емых результатов имеет организация проектной деятель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ности учащихся, которая предусмотрена в каждом разделе программы.</w:t>
      </w:r>
    </w:p>
    <w:p w:rsidR="00543BC4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В соответствии с названными ведущими идеями осо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A30C2B" w:rsidRPr="001A6D0F" w:rsidRDefault="00752955" w:rsidP="001A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</w:t>
      </w:r>
      <w:r w:rsidRPr="001A6D0F">
        <w:rPr>
          <w:rFonts w:ascii="Times New Roman" w:hAnsi="Times New Roman" w:cs="Times New Roman"/>
          <w:sz w:val="24"/>
          <w:szCs w:val="24"/>
        </w:rPr>
        <w:lastRenderedPageBreak/>
        <w:t>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1A6D0F">
        <w:rPr>
          <w:rFonts w:ascii="Times New Roman" w:hAnsi="Times New Roman" w:cs="Times New Roman"/>
          <w:sz w:val="24"/>
          <w:szCs w:val="24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8F759F" w:rsidRDefault="00752955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b/>
          <w:sz w:val="24"/>
          <w:szCs w:val="24"/>
        </w:rPr>
        <w:t>МЕСТО УЧЕБНОГО  КУРСА В УЧЕБНОМ ПЛАНЕ.</w:t>
      </w:r>
      <w:r w:rsidRPr="001A6D0F">
        <w:rPr>
          <w:rFonts w:ascii="Times New Roman" w:hAnsi="Times New Roman" w:cs="Times New Roman"/>
          <w:sz w:val="24"/>
          <w:szCs w:val="24"/>
        </w:rPr>
        <w:t>На из</w:t>
      </w:r>
      <w:r w:rsidR="008F759F">
        <w:rPr>
          <w:rFonts w:ascii="Times New Roman" w:hAnsi="Times New Roman" w:cs="Times New Roman"/>
          <w:sz w:val="24"/>
          <w:szCs w:val="24"/>
        </w:rPr>
        <w:t xml:space="preserve">учение курса «Окружающий мир» </w:t>
      </w:r>
      <w:r w:rsidRPr="001A6D0F">
        <w:rPr>
          <w:rFonts w:ascii="Times New Roman" w:hAnsi="Times New Roman" w:cs="Times New Roman"/>
          <w:sz w:val="24"/>
          <w:szCs w:val="24"/>
        </w:rPr>
        <w:t xml:space="preserve"> отводится</w:t>
      </w:r>
      <w:r w:rsidR="008F759F">
        <w:rPr>
          <w:rFonts w:ascii="Times New Roman" w:hAnsi="Times New Roman" w:cs="Times New Roman"/>
          <w:sz w:val="24"/>
          <w:szCs w:val="24"/>
        </w:rPr>
        <w:t xml:space="preserve">  во 2-м кл. - 2 ч.</w:t>
      </w:r>
    </w:p>
    <w:p w:rsidR="00752955" w:rsidRDefault="00752955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D0F">
        <w:rPr>
          <w:rFonts w:ascii="Times New Roman" w:hAnsi="Times New Roman" w:cs="Times New Roman"/>
          <w:sz w:val="24"/>
          <w:szCs w:val="24"/>
        </w:rPr>
        <w:t>68ч (34 учебные недели).</w:t>
      </w:r>
    </w:p>
    <w:p w:rsidR="00DC0C4A" w:rsidRDefault="00DC0C4A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C4A" w:rsidRDefault="00DC0C4A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Pr="00436A96" w:rsidRDefault="00436A96" w:rsidP="00436A9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6A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ципы и методы работы с одаренными детьми.</w:t>
      </w:r>
    </w:p>
    <w:p w:rsidR="00436A96" w:rsidRPr="00436A96" w:rsidRDefault="00436A96" w:rsidP="00436A9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по различной тематике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ые игры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й марафон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рактические конференции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лимпиадах разного уровня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индивидуальным планам</w:t>
      </w:r>
    </w:p>
    <w:p w:rsidR="00D643AE" w:rsidRPr="00D643AE" w:rsidRDefault="00D643AE" w:rsidP="00D643A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с другими школами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мастерские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занятия по параллелям классов с сильными учащимися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ативы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и по интересам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исследовательской деятельностью</w:t>
      </w:r>
    </w:p>
    <w:p w:rsidR="00D643AE" w:rsidRPr="00D643AE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ы</w:t>
      </w:r>
    </w:p>
    <w:p w:rsidR="00D643AE" w:rsidRPr="00436A96" w:rsidRDefault="00D643AE" w:rsidP="00D643A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4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.</w:t>
      </w:r>
    </w:p>
    <w:p w:rsidR="00436A96" w:rsidRDefault="00436A96" w:rsidP="00436A9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6A96" w:rsidRPr="00D643AE" w:rsidRDefault="00436A96" w:rsidP="00436A9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6A96" w:rsidRPr="00436A96" w:rsidRDefault="00436A96" w:rsidP="00436A9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6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 методы работы с детьми с ОВЗ.</w:t>
      </w:r>
    </w:p>
    <w:p w:rsidR="00D643AE" w:rsidRPr="00D643AE" w:rsidRDefault="00D643AE" w:rsidP="00436A96">
      <w:pPr>
        <w:pStyle w:val="ad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643AE">
        <w:rPr>
          <w:color w:val="000000"/>
        </w:rPr>
        <w:t>Ведущим методом ознакомления учащихся с окружающим миром является наблюдение. Кроме наблюдений используются беседы, рассказы, дидактические игры, экскурсии. Построение коррекционно-педагогической работы с учетом потенциальных возможностей ученика, настраиваясь на положительный результат.</w:t>
      </w:r>
    </w:p>
    <w:p w:rsidR="00D643AE" w:rsidRPr="00D643AE" w:rsidRDefault="00D643AE" w:rsidP="00D643A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96" w:rsidRDefault="00436A96" w:rsidP="00097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887" w:rsidRPr="00436A96" w:rsidRDefault="00C57887" w:rsidP="00436A96">
      <w:pPr>
        <w:rPr>
          <w:rFonts w:ascii="Times New Roman" w:hAnsi="Times New Roman" w:cs="Times New Roman"/>
          <w:sz w:val="24"/>
          <w:szCs w:val="24"/>
        </w:rPr>
        <w:sectPr w:rsidR="00C57887" w:rsidRPr="00436A96" w:rsidSect="005B23D5">
          <w:footerReference w:type="default" r:id="rId8"/>
          <w:pgSz w:w="16838" w:h="11906" w:orient="landscape"/>
          <w:pgMar w:top="1134" w:right="1134" w:bottom="709" w:left="709" w:header="709" w:footer="0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022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02"/>
        <w:gridCol w:w="1359"/>
        <w:gridCol w:w="1087"/>
        <w:gridCol w:w="9186"/>
      </w:tblGrid>
      <w:tr w:rsidR="00C80FE5" w:rsidRPr="001A6D0F" w:rsidTr="00134F28">
        <w:trPr>
          <w:trHeight w:val="37"/>
        </w:trPr>
        <w:tc>
          <w:tcPr>
            <w:tcW w:w="3502" w:type="dxa"/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1359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Кол-во по программе</w:t>
            </w:r>
          </w:p>
        </w:tc>
        <w:tc>
          <w:tcPr>
            <w:tcW w:w="1087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Кол-во по рабочей программе</w:t>
            </w:r>
          </w:p>
        </w:tc>
        <w:tc>
          <w:tcPr>
            <w:tcW w:w="9186" w:type="dxa"/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0FE5" w:rsidRPr="001A6D0F" w:rsidTr="00134F28">
        <w:trPr>
          <w:trHeight w:val="1210"/>
        </w:trPr>
        <w:tc>
          <w:tcPr>
            <w:tcW w:w="3502" w:type="dxa"/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Раздел «Где мы живем?»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1087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9186" w:type="dxa"/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 задачи раздела и данного урока, стремиться их выполнить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е символы России (герб, флаг, гимн)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, флаг России от гербов, и флагов других стран;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 России; 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ю учебника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 России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ые языки и государственный язык Росси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со взрослыми: извлек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личных источников сведения о символах Росси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и село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ём доме по плану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выводы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 обязанности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ыполнению проект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ирать информацию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ыдающихся земляка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ю с демонстрацией фотографий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природы и  предметы рукотворного мира;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е и групп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бъекты окружающего мир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Выполн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тестовые задания учебни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и достижения учащихся.</w:t>
            </w:r>
          </w:p>
        </w:tc>
      </w:tr>
      <w:tr w:rsidR="00C80FE5" w:rsidRPr="001A6D0F" w:rsidTr="00134F28">
        <w:trPr>
          <w:trHeight w:val="2357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«Природа» 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C4A" w:rsidRDefault="00DC0C4A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4A1CDD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87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4A1CDD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18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е задачи раздела и данного урока, стремиться их выполнить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природы по существенным признакам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живой и живой природы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е: обсуждать свои выводы, осуществлять самопроверку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между живой и неживой природой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и явления природы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 примеры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ений неживой и живой природы, сезонных явлений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наблюдениям) о сезонных явлениях в жизни дерев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стройством термометра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ыты,измер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ературу воздуха, воды, тела человека и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измерений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 и опис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 погоды за окном класс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оду как сочетание температуры воздуха, облачности, осадков, ветр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научные и народные предсказания погоды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со взрослыми: вести наблюдения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за погодой,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ставить сборник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ных примет своего народа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неживой и живой природе, устанавливать взаимозависимость между ним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объекты с помощью атласа-определител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: знакомиться по учебнику с осенними изменениями в неживой и живой природ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сенних явлениях в неживой и живой природе родного края (на основе наблюдений)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ы осени на иллюстрациях учебника с теми наблюдениями, которые были сделаны во время экскурси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знакомые созвезди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ю с описанием созвезди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озвездия Орион, Лебедь, Кассиопе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 информацию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звездиях в дополнительной литературе,Интернете; 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уществлять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роверку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лупы состав гранита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ы полевого шпата, кварца и слюды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горные породы и минералы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: готовить краткие сообщения о горных породах и минерала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начении воздуха и воды для растений, животных и челове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, показывающие источники загрязнения воздуха и воды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здействие созерцания неба и водных просторов на челове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бо за окном и рассказывать о нём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 об охране воздуха и воды родного края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 различия между группами растений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паре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я, осуществлять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роверку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имеры деревьев, кустарников, трав своего кра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я с помощью атласа-определител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ое воздействие растений на человека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в паре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животных и их существенные признак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 в группе: 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нообразием животных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ссказах новую информацию о них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ообщением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х (лягушек и жаб) на основании материала книги 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в природ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аемые взаимосвяз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человека в сохранении или нарушении этих взаимосвязей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личать дикорастущие и культурные растени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е растения по определённым признакам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 о растения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личать диких и домашних животны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имеры диких и домашних животных, моделировать значение домашних животных для челове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значении домашних животных и уходе за ними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натные растения на рисунках, осуществлять самопроверку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атласа-определителя комнатные растения своего класс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роль комнатных растений для физического и психического здоровья человека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животных живого уголка и уходе за ним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своём отношении к животным живого уголка, объяснять их роль в создании благоприятной психологической атмосферы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иёмы содержания животных живого уголка в соответствии с инструкциями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оды кошек и собак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кошки и собаки в хозяйстве человека и создании благоприят. психологической атмосферы в дом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ответственного отношения к домашнему питомцу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исчезновения  изучаемых растений и животны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суждать меры по их охран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ы учебника для подготовки собственного рассказа о Красной книг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дополнительной литературы, Интернета сообщение о растении или животном из Красной книги России (по своему выбору)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ы, угрожающие живой природе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и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 з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авилами друзей природы и экологическими знакам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огичные правил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выполнению проект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 из различных источник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ую Красную книгу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ую книгу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ую самооценку в соответствии с набранными баллами.</w:t>
            </w:r>
          </w:p>
        </w:tc>
      </w:tr>
      <w:tr w:rsidR="00C80FE5" w:rsidRPr="001A6D0F" w:rsidTr="00134F28">
        <w:trPr>
          <w:trHeight w:val="2362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«Жизнь города и села» 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880" w:rsidRDefault="002B7880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880" w:rsidRDefault="002B7880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C4A" w:rsidRDefault="00DC0C4A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C4A" w:rsidRDefault="00DC0C4A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4A1CDD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87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880" w:rsidRDefault="002B7880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880" w:rsidRDefault="002B7880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880" w:rsidRDefault="002B7880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C4A" w:rsidRDefault="00DC0C4A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C4A" w:rsidRDefault="00DC0C4A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4A1CDD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18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траслях экономики по предложенному плану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отраслей экономики при производстве определённых продукт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отраслей экономики самостоятельно предложенным способом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 по характеру материал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еж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енные цепочки, моделировать их, 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использования природных материалов для производства изделий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строительстве городского и сельского домов (по своим наблюдениям)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ю возведения многоэтажного городского дома и одноэтажного сельского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строительных объектах в своём сел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к тексту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транспорт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служб экстренного вызов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омн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а телефонов экстренного вызова 01, 02, 03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 культуры и образовани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учреждений культуры и образования, в том числе в своём регион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труде людей известных детям профессий, о профессиях своих родителей и старших членов семь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рофессий по характеру деятельност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людей различных профессий в нашей жизн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подготовке проект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вью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ондентов об особенностях их профессий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ую самооценку в соответствии с набранными баллами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над зимними погодными явлениям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 снега, чтобы пронаблюдать его состояние в зависимости от чередования оттепелей, снегопадов и мороз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ыпавшиеся на снег плоды и семена растений, следы животны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оведением зимующих птиц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я над зимними природными явлениями, проведёнными во время экскурсий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безопасного поведения на улице зимой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ти наблюдения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в природе и фиксировать их в «Научном дневнике»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уп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 подготовленными сообщениями, иллюстрировать их наглядными материалам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учащихс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  <w:tr w:rsidR="00C80FE5" w:rsidRPr="001A6D0F" w:rsidTr="00134F28">
        <w:trPr>
          <w:trHeight w:val="135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«Здоровье и безопасность» </w:t>
            </w:r>
          </w:p>
        </w:tc>
        <w:tc>
          <w:tcPr>
            <w:tcW w:w="1359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87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18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ие части тела челове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уляже положение внутренних органов челове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е строение тела человека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ём режиме дн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циональный режим дня школьни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балансированное питание школьни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ы растительного и животного происхождени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личной гигиены и соблюдать их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гналы светофор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ействия как пешехода при различных сигнала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 и названия дорожных знак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движения по загородной дороге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 на основе прочитанных рассказ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ься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изученные правила безопасности под руководством учителя или инструктора ДПС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отенциальную опасность бытовых предметов и ситуаций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 в быту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предложенным в учебнике знакам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знаки с представленными в учебнике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ароопасные предметы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 з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омн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редупреждения пожар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вызов пожарной охраны по обычному и мобильному телефону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азначении предметов противопожарной безопасност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тернете информацию о работе пожарных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отенциальные опасности пребывания у воды и в лесу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помн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о время купани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едобные и ядовитые грибы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нужную информацию в книге «Зелёные страницы»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атласа-определителя жалящих насекомых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енциальные опасности при контактах с незнакомыми людьм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суждать варианты поведения в подобных ситуация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онок по телефону в полицию и МЧС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ходе ролевых игр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ую самооценку в соответствии с набранными баллами</w:t>
            </w:r>
          </w:p>
        </w:tc>
      </w:tr>
      <w:tr w:rsidR="00C80FE5" w:rsidRPr="001A6D0F" w:rsidTr="00134F28">
        <w:trPr>
          <w:trHeight w:val="109"/>
        </w:trPr>
        <w:tc>
          <w:tcPr>
            <w:tcW w:w="3502" w:type="dxa"/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«Общение» 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BD10D4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87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BD10D4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186" w:type="dxa"/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ам и фотографиям учебника о семейных взаимоотношениях, о семейной атмосфере, общих занятия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«культура общения»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семейных традиций для укрепления семь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 семейного чтения, семейных обедов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тервью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о представителях старшего поколения, их  именах, отчествах, фамилия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бир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и из семейного архив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ословное древо семь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зент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свой проект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о своём школьном коллективе, совместных мероприятиях в классе, школ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 о культуре общения в школ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общения с одноклассниками и взрослыми в стенах школы и вне её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равственных позиций формы поведени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ситуации общения на уроке и переменах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, какие формулы вежливости имеются в русском языке и как они применяются в различных ситуациях общени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ила поведения в общественном транспорте и в общении мальчика с девочкой, мужчины с женщиной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 общения в различных ситуациях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ально-этические аспекты дружбы на примере пословиц народов Росси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у подарка в день рождения друг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за столом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этикета в гостях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театре (кинотеатре) и формулировать их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общественном транспорте и формулировать их на основе иллюстраций учебника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ую самооценку в соответствии с набранными баллами</w:t>
            </w:r>
          </w:p>
        </w:tc>
      </w:tr>
      <w:tr w:rsidR="00C80FE5" w:rsidRPr="001A6D0F" w:rsidTr="00134F28">
        <w:trPr>
          <w:trHeight w:val="1374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«Путешествия» </w:t>
            </w:r>
          </w:p>
        </w:tc>
        <w:tc>
          <w:tcPr>
            <w:tcW w:w="1359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BD10D4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87" w:type="dxa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C80FE5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FE5" w:rsidRPr="001A6D0F" w:rsidRDefault="00BD10D4" w:rsidP="00134F2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B788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18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в учебнике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ию горизонт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оны горизонта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знач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на схеме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учебник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о форме Земли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ы на рисунке учебника, по дороге от дома до школы, в своём сел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стройством компаса и правилами работы 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ориентирования по компасу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пособами ориентирования по солнцу, по местным природным признакам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равнины и гор для выявления существенных признаков этих форм земной поверхности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ое обозначение равнин и гор на глобусе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 холм и гору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ь своего края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ёмы естественного и искусственного происхождения, узнавать их по описанию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у частей реки;- на основе наблюдений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одных богатствах своего края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ое воздействие моря на челове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-рассказ на тему «Красота моря»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 о весенних явлениях природы, воздействии пробуждения природы на человека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воих весенних наблюдениях в природе родного края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менениями в неживой и живой природе весной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весенних явлений в неживой и живой природ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нние явления в природе и фиксировать свои наблюдения в рабочей тетради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России на глобусе и карте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йзажи России на фотографиях с местоположением их на физической карте России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чтения карты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показывать объекты на настенной карте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выполнению проекта;- в дополнительных источниках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 об истории и достопримечательностях избранного для исследования город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ю своего исследования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о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проекты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Москву на карте Росси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ланом Москвы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по фотографиям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 Москвы от гербов других городов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ую экскурсию по Москве с помощью Интернета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Московского Кремля для каждого жителя Росси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фотографии достопримечательности Кремля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б истории Кремля, готовить сообщение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 на карте России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ланом Санкт-Петербург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опримечательности по фотографиям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б Санкт-Петербурга  от гербов других городов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ртуальную экскурсию по Санкт-Петербургу  с помощью Интернета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бус и карту мир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зывать и показывать на глобусе и карте мира океаны и материки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, сделанные на разных материках, с местоположением этих районов на карте мира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ки на карте мир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иться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собенностями материков с помощью учебника и других источников информации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и выступать с ними перед классом.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ую и политическую карты мир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литической карте мира территорию Россию и других стран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им странам принадлежат представленные флаги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по выполнению проекта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в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 о выбранных странах;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 достопримечательностей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ущие летом травы, насекомых и других животных с помощью атласа-определител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примеры летних явлений в неживой и живой природ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расоте животных по своим наблюдениям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 лето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-рассказ по темам «Красота лета», «Красота животных».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учебника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/ неправильность предложенных ответов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ую самооценку в соответствии с набранными баллами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дготовленными сообщениями, -иллюстрировать их наглядными материалами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 учащихся;</w:t>
            </w:r>
          </w:p>
          <w:p w:rsidR="00C80FE5" w:rsidRPr="001A6D0F" w:rsidRDefault="00C80FE5" w:rsidP="00134F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A6D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A6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и достижения других учащихся.</w:t>
            </w:r>
          </w:p>
        </w:tc>
      </w:tr>
    </w:tbl>
    <w:p w:rsidR="003620AC" w:rsidRDefault="003620AC" w:rsidP="001A6D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ивания:</w:t>
      </w:r>
    </w:p>
    <w:tbl>
      <w:tblPr>
        <w:tblW w:w="1509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2"/>
        <w:gridCol w:w="10104"/>
      </w:tblGrid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0104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0104" w:type="dxa"/>
          </w:tcPr>
          <w:p w:rsidR="003620AC" w:rsidRPr="00090FD2" w:rsidRDefault="003620AC" w:rsidP="003620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sz w:val="24"/>
                <w:szCs w:val="24"/>
              </w:rPr>
              <w:t>"ВЫСОКИЙ" - все предложенные задания выполнены правильно;</w:t>
            </w:r>
          </w:p>
          <w:p w:rsidR="003620AC" w:rsidRPr="00090FD2" w:rsidRDefault="003620AC" w:rsidP="003620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sz w:val="24"/>
                <w:szCs w:val="24"/>
              </w:rPr>
              <w:t>"СРЕДНИЙ" - все задания с незначительными погрешностями;</w:t>
            </w:r>
          </w:p>
          <w:p w:rsidR="003620AC" w:rsidRPr="00090FD2" w:rsidRDefault="003620AC" w:rsidP="003620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sz w:val="24"/>
                <w:szCs w:val="24"/>
              </w:rPr>
              <w:t>"НИЗКИЙ" - выполнены отдельные задания. Обучаю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,  включенным в тест и выполнить их вместе с обучающимися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2665"/>
              <w:gridCol w:w="1405"/>
              <w:gridCol w:w="1472"/>
              <w:gridCol w:w="1427"/>
            </w:tblGrid>
            <w:tr w:rsidR="003620AC" w:rsidRPr="00090FD2" w:rsidTr="003620A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Базовый уровень 0 - 60%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60 - 77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77%- 9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90 - 100%</w:t>
                  </w:r>
                </w:p>
              </w:tc>
            </w:tr>
            <w:tr w:rsidR="003620AC" w:rsidRPr="00090FD2" w:rsidTr="003620A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нее 17 баллов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18 - 22 бал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23 -26 бал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27-30 баллов</w:t>
                  </w:r>
                </w:p>
              </w:tc>
            </w:tr>
            <w:tr w:rsidR="003620AC" w:rsidRPr="00090FD2" w:rsidTr="003620A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4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20AC" w:rsidRPr="00090FD2" w:rsidRDefault="003620AC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0FD2">
                    <w:rPr>
                      <w:rFonts w:ascii="Times New Roman" w:hAnsi="Times New Roman"/>
                      <w:sz w:val="24"/>
                      <w:szCs w:val="24"/>
                    </w:rPr>
                    <w:t>"5"</w:t>
                  </w:r>
                </w:p>
              </w:tc>
            </w:tr>
            <w:tr w:rsidR="00DC0C4A" w:rsidRPr="00090FD2" w:rsidTr="003620AC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0C4A" w:rsidRPr="00090FD2" w:rsidRDefault="00DC0C4A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0C4A" w:rsidRPr="00090FD2" w:rsidRDefault="00DC0C4A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0C4A" w:rsidRPr="00090FD2" w:rsidRDefault="00DC0C4A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C0C4A" w:rsidRPr="00090FD2" w:rsidRDefault="00DC0C4A" w:rsidP="003620A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0104" w:type="dxa"/>
            <w:vMerge w:val="restart"/>
          </w:tcPr>
          <w:p w:rsidR="003620AC" w:rsidRPr="00090FD2" w:rsidRDefault="003620AC" w:rsidP="0037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Оценка «5»</w:t>
            </w:r>
            <w:r w:rsidRPr="00090FD2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      </w:r>
          </w:p>
          <w:p w:rsidR="003620AC" w:rsidRPr="00090FD2" w:rsidRDefault="003620AC" w:rsidP="0037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  <w:r w:rsidRPr="00090FD2">
              <w:rPr>
                <w:rFonts w:ascii="Times New Roman" w:hAnsi="Times New Roman"/>
                <w:sz w:val="24"/>
                <w:szCs w:val="24"/>
              </w:rPr>
              <w:t xml:space="preserve"> 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      </w:r>
          </w:p>
          <w:p w:rsidR="003620AC" w:rsidRPr="00090FD2" w:rsidRDefault="003620AC" w:rsidP="0037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Оценка «3»</w:t>
            </w:r>
            <w:r w:rsidRPr="00090FD2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      </w:r>
          </w:p>
          <w:p w:rsidR="003620AC" w:rsidRPr="00090FD2" w:rsidRDefault="003620AC" w:rsidP="00372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Оценка «2»</w:t>
            </w:r>
            <w:r w:rsidRPr="00090FD2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      </w:r>
          </w:p>
        </w:tc>
      </w:tr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письменный опрос</w:t>
            </w:r>
          </w:p>
        </w:tc>
        <w:tc>
          <w:tcPr>
            <w:tcW w:w="10104" w:type="dxa"/>
            <w:vMerge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практические задания</w:t>
            </w:r>
          </w:p>
        </w:tc>
        <w:tc>
          <w:tcPr>
            <w:tcW w:w="10104" w:type="dxa"/>
            <w:vMerge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20AC" w:rsidRPr="00090FD2" w:rsidTr="00134F28">
        <w:tc>
          <w:tcPr>
            <w:tcW w:w="4992" w:type="dxa"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FD2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10104" w:type="dxa"/>
            <w:vMerge/>
          </w:tcPr>
          <w:p w:rsidR="003620AC" w:rsidRPr="00090FD2" w:rsidRDefault="003620AC" w:rsidP="003620A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620AC" w:rsidRPr="001A6D0F" w:rsidRDefault="003620AC" w:rsidP="001A6D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887" w:rsidRPr="001A6D0F" w:rsidRDefault="00C57887" w:rsidP="001A6D0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C57887" w:rsidRPr="001A6D0F" w:rsidSect="002B7880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490FA4" w:rsidRPr="001A6D0F" w:rsidRDefault="00490FA4" w:rsidP="001A6D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6D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735" w:type="dxa"/>
        <w:tblInd w:w="-2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2"/>
        <w:gridCol w:w="452"/>
        <w:gridCol w:w="608"/>
        <w:gridCol w:w="1658"/>
        <w:gridCol w:w="2412"/>
        <w:gridCol w:w="2412"/>
        <w:gridCol w:w="2912"/>
        <w:gridCol w:w="2683"/>
        <w:gridCol w:w="2136"/>
      </w:tblGrid>
      <w:tr w:rsidR="001A6D0F" w:rsidRPr="001A6D0F" w:rsidTr="002B7880"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№</w:t>
            </w:r>
          </w:p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Тема, тип</w:t>
            </w:r>
            <w:r w:rsidRPr="001A6D0F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Решаемые проблемы; цели деятельности учителя на уроке</w:t>
            </w:r>
          </w:p>
        </w:tc>
        <w:tc>
          <w:tcPr>
            <w:tcW w:w="101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ланируемые результаты (в соответствии с ФГОС)</w:t>
            </w:r>
          </w:p>
        </w:tc>
      </w:tr>
      <w:tr w:rsidR="001A6D0F" w:rsidRPr="001A6D0F" w:rsidTr="00E65C00">
        <w:trPr>
          <w:trHeight w:val="570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понятия </w:t>
            </w:r>
          </w:p>
        </w:tc>
        <w:tc>
          <w:tcPr>
            <w:tcW w:w="29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едметные</w:t>
            </w:r>
            <w:r w:rsidRPr="001A6D0F">
              <w:rPr>
                <w:rFonts w:ascii="Times New Roman" w:hAnsi="Times New Roman" w:cs="Times New Roman"/>
              </w:rPr>
              <w:br/>
              <w:t>результаты</w:t>
            </w:r>
          </w:p>
        </w:tc>
        <w:tc>
          <w:tcPr>
            <w:tcW w:w="2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ниверсальные учебные действия </w:t>
            </w:r>
            <w:r w:rsidRPr="001A6D0F">
              <w:rPr>
                <w:rFonts w:ascii="Times New Roman" w:hAnsi="Times New Roman" w:cs="Times New Roman"/>
              </w:rPr>
              <w:br/>
              <w:t>(УУД)</w:t>
            </w:r>
          </w:p>
        </w:tc>
        <w:tc>
          <w:tcPr>
            <w:tcW w:w="21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личностные</w:t>
            </w:r>
            <w:r w:rsidRPr="001A6D0F">
              <w:rPr>
                <w:rFonts w:ascii="Times New Roman" w:hAnsi="Times New Roman" w:cs="Times New Roman"/>
              </w:rPr>
              <w:br/>
              <w:t>результаты</w:t>
            </w:r>
          </w:p>
        </w:tc>
      </w:tr>
      <w:tr w:rsidR="001A6D0F" w:rsidRPr="001A6D0F" w:rsidTr="00E65C00">
        <w:trPr>
          <w:cantSplit/>
          <w:trHeight w:val="1134"/>
        </w:trPr>
        <w:tc>
          <w:tcPr>
            <w:tcW w:w="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A6D0F" w:rsidRPr="001A6D0F" w:rsidRDefault="001A6D0F" w:rsidP="001A6D0F">
            <w:pPr>
              <w:pStyle w:val="ParagraphStyle"/>
              <w:ind w:left="113" w:right="113"/>
              <w:rPr>
                <w:rFonts w:ascii="Times New Roman" w:hAnsi="Times New Roman" w:cs="Times New Roman"/>
                <w:bCs/>
                <w:caps/>
                <w:sz w:val="20"/>
              </w:rPr>
            </w:pPr>
            <w:r w:rsidRPr="001A6D0F">
              <w:rPr>
                <w:rFonts w:ascii="Times New Roman" w:hAnsi="Times New Roman" w:cs="Times New Roman"/>
                <w:bCs/>
                <w:caps/>
                <w:sz w:val="20"/>
              </w:rPr>
              <w:t>По плану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A6D0F" w:rsidRPr="001A6D0F" w:rsidRDefault="001A6D0F" w:rsidP="001A6D0F">
            <w:pPr>
              <w:pStyle w:val="ParagraphStyle"/>
              <w:ind w:left="113" w:right="113"/>
              <w:rPr>
                <w:rFonts w:ascii="Times New Roman" w:hAnsi="Times New Roman" w:cs="Times New Roman"/>
                <w:bCs/>
                <w:caps/>
                <w:sz w:val="20"/>
              </w:rPr>
            </w:pPr>
            <w:r w:rsidRPr="001A6D0F">
              <w:rPr>
                <w:rFonts w:ascii="Times New Roman" w:hAnsi="Times New Roman" w:cs="Times New Roman"/>
                <w:bCs/>
                <w:caps/>
                <w:sz w:val="20"/>
              </w:rPr>
              <w:t>Фактически</w:t>
            </w:r>
          </w:p>
        </w:tc>
        <w:tc>
          <w:tcPr>
            <w:tcW w:w="16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1A6D0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97BD8" w:rsidRPr="001A6D0F" w:rsidTr="00E65C00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8</w:t>
            </w:r>
          </w:p>
        </w:tc>
      </w:tr>
      <w:tr w:rsidR="00597BD8" w:rsidRPr="001A6D0F" w:rsidTr="002B7880"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2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Где мы живём? (4 ч)</w:t>
            </w:r>
            <w:r w:rsidR="00C23A8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1 четверть</w:t>
            </w:r>
            <w:r w:rsidR="00904C02">
              <w:rPr>
                <w:rFonts w:ascii="Times New Roman" w:hAnsi="Times New Roman" w:cs="Times New Roman"/>
                <w:b/>
                <w:bCs/>
              </w:rPr>
              <w:t>-</w:t>
            </w:r>
            <w:r w:rsidR="00C23A8F">
              <w:rPr>
                <w:rFonts w:ascii="Times New Roman" w:hAnsi="Times New Roman" w:cs="Times New Roman"/>
                <w:b/>
                <w:bCs/>
              </w:rPr>
              <w:t xml:space="preserve"> (16ч)</w:t>
            </w:r>
          </w:p>
        </w:tc>
      </w:tr>
      <w:tr w:rsidR="00597BD8" w:rsidRPr="001A6D0F" w:rsidTr="00E65C00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Родная страна </w:t>
            </w:r>
          </w:p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постановочный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</w:t>
            </w:r>
            <w:r w:rsidRPr="001A6D0F">
              <w:rPr>
                <w:rFonts w:ascii="Times New Roman" w:hAnsi="Times New Roman" w:cs="Times New Roman"/>
                <w:vertAlign w:val="superscript"/>
              </w:rPr>
              <w:t>*</w:t>
            </w:r>
            <w:r w:rsidRPr="001A6D0F">
              <w:rPr>
                <w:rFonts w:ascii="Times New Roman" w:hAnsi="Times New Roman" w:cs="Times New Roman"/>
              </w:rPr>
              <w:t xml:space="preserve">, </w:t>
            </w:r>
          </w:p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4–7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очему все народы России называются братскими?</w:t>
            </w:r>
          </w:p>
          <w:p w:rsidR="00597BD8" w:rsidRPr="001A6D0F" w:rsidRDefault="00597BD8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познакомить учащихся с целями и задачами раздела и данного урока; рас</w:t>
            </w:r>
            <w:r w:rsidR="00E65C00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ширитьпредставле</w:t>
            </w:r>
            <w:r w:rsidR="00E65C00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ия о родной стране; воспитывать уважи</w:t>
            </w:r>
            <w:r w:rsidR="00E65C00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тельное отношение к Государственным символам России, лю</w:t>
            </w:r>
            <w:r w:rsidR="00CF598A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бовь к родному краю, Родине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Родина, Россия, Российская Федерация, Государственные символы Российской Федерации: герб, флаг, гимн, братские народы</w:t>
            </w:r>
            <w:r w:rsidR="00334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 полное имя своей родной страны; познакомятся с целями и задачами раздела  и урока.</w:t>
            </w:r>
          </w:p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приводить примеры народов России, различать государственные символы России, уважительно относиться</w:t>
            </w:r>
          </w:p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 Родине, её символам.</w:t>
            </w:r>
          </w:p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исполнять гимн Российской Федерации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раздела и дан</w:t>
            </w:r>
            <w:r w:rsidR="00851C96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ного урока, стремиться их выполнить; </w:t>
            </w:r>
            <w:r w:rsidRPr="001A6D0F">
              <w:rPr>
                <w:rFonts w:ascii="Times New Roman" w:hAnsi="Times New Roman" w:cs="Times New Roman"/>
                <w:color w:val="000000"/>
              </w:rPr>
              <w:t>оцени</w:t>
            </w:r>
            <w:r w:rsidR="00851C96">
              <w:rPr>
                <w:rFonts w:ascii="Times New Roman" w:hAnsi="Times New Roman" w:cs="Times New Roman"/>
                <w:color w:val="000000"/>
              </w:rPr>
              <w:t>-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вать свои достижения на уроке. </w:t>
            </w:r>
          </w:p>
          <w:p w:rsidR="00BD10D4" w:rsidRDefault="00597BD8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анализировать инфор</w:t>
            </w:r>
            <w:r w:rsidR="00851C96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мацию учебника о феде</w:t>
            </w:r>
            <w:r w:rsidR="00851C96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ративном устройстве России, о многонацио</w:t>
            </w:r>
            <w:r w:rsidR="00851C96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альном составе насел</w:t>
            </w:r>
            <w:r w:rsidR="00851C96">
              <w:rPr>
                <w:rFonts w:ascii="Times New Roman" w:hAnsi="Times New Roman" w:cs="Times New Roman"/>
              </w:rPr>
              <w:t>-</w:t>
            </w:r>
            <w:r w:rsidR="00BD10D4">
              <w:rPr>
                <w:rFonts w:ascii="Times New Roman" w:hAnsi="Times New Roman" w:cs="Times New Roman"/>
              </w:rPr>
              <w:t>ения</w:t>
            </w:r>
            <w:r w:rsidRPr="001A6D0F">
              <w:rPr>
                <w:rFonts w:ascii="Times New Roman" w:hAnsi="Times New Roman" w:cs="Times New Roman"/>
              </w:rPr>
              <w:t>страны</w:t>
            </w:r>
          </w:p>
          <w:p w:rsidR="00597BD8" w:rsidRPr="001A6D0F" w:rsidRDefault="00597BD8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 xml:space="preserve">работать со взрослыми: извлекать из различных источников 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BD8" w:rsidRPr="001A6D0F" w:rsidRDefault="00597BD8" w:rsidP="001A6D0F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color w:val="000000"/>
              </w:rPr>
              <w:t>Проявляют компетентность</w:t>
            </w:r>
            <w:r w:rsidRPr="001A6D0F">
              <w:rPr>
                <w:rFonts w:ascii="Times New Roman" w:hAnsi="Times New Roman" w:cs="Times New Roman"/>
                <w:color w:val="000000"/>
              </w:rPr>
              <w:br/>
              <w:t>в реализации основ гражданской идентичности в поступках и деятельности,</w:t>
            </w:r>
            <w:r w:rsidRPr="001A6D0F">
              <w:rPr>
                <w:rFonts w:ascii="Times New Roman" w:hAnsi="Times New Roman" w:cs="Times New Roman"/>
              </w:rPr>
              <w:t>в форме осознания «Я» как гражда</w:t>
            </w:r>
            <w:r w:rsidR="00E65C00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ина России, чувства сопричас</w:t>
            </w:r>
            <w:r w:rsidR="00E65C00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тности и горд</w:t>
            </w:r>
            <w:r w:rsidR="00E65C00">
              <w:rPr>
                <w:rFonts w:ascii="Times New Roman" w:hAnsi="Times New Roman" w:cs="Times New Roman"/>
              </w:rPr>
              <w:t>ости за свою Родину, народ; осо</w:t>
            </w:r>
            <w:r w:rsidRPr="001A6D0F">
              <w:rPr>
                <w:rFonts w:ascii="Times New Roman" w:hAnsi="Times New Roman" w:cs="Times New Roman"/>
              </w:rPr>
              <w:t>знают свою этническую принадлежность</w:t>
            </w:r>
          </w:p>
        </w:tc>
      </w:tr>
    </w:tbl>
    <w:tbl>
      <w:tblPr>
        <w:tblpPr w:leftFromText="180" w:rightFromText="180" w:vertAnchor="text" w:horzAnchor="margin" w:tblpY="-25"/>
        <w:tblW w:w="1810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6"/>
        <w:gridCol w:w="15"/>
        <w:gridCol w:w="338"/>
        <w:gridCol w:w="42"/>
        <w:gridCol w:w="12"/>
        <w:gridCol w:w="10"/>
        <w:gridCol w:w="7"/>
        <w:gridCol w:w="11"/>
        <w:gridCol w:w="35"/>
        <w:gridCol w:w="374"/>
        <w:gridCol w:w="11"/>
        <w:gridCol w:w="7"/>
        <w:gridCol w:w="8"/>
        <w:gridCol w:w="634"/>
        <w:gridCol w:w="18"/>
        <w:gridCol w:w="22"/>
        <w:gridCol w:w="31"/>
        <w:gridCol w:w="1477"/>
        <w:gridCol w:w="89"/>
        <w:gridCol w:w="1928"/>
        <w:gridCol w:w="25"/>
        <w:gridCol w:w="6"/>
        <w:gridCol w:w="12"/>
        <w:gridCol w:w="114"/>
        <w:gridCol w:w="38"/>
        <w:gridCol w:w="2260"/>
        <w:gridCol w:w="146"/>
        <w:gridCol w:w="2913"/>
        <w:gridCol w:w="61"/>
        <w:gridCol w:w="2727"/>
        <w:gridCol w:w="1983"/>
        <w:gridCol w:w="29"/>
        <w:gridCol w:w="39"/>
        <w:gridCol w:w="19"/>
        <w:gridCol w:w="33"/>
        <w:gridCol w:w="22"/>
        <w:gridCol w:w="59"/>
        <w:gridCol w:w="52"/>
        <w:gridCol w:w="2481"/>
      </w:tblGrid>
      <w:tr w:rsidR="001A6D0F" w:rsidRPr="001A6D0F" w:rsidTr="00DC0C4A">
        <w:trPr>
          <w:gridAfter w:val="7"/>
          <w:wAfter w:w="2706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Город </w:t>
            </w:r>
            <w:r w:rsidRPr="001A6D0F">
              <w:rPr>
                <w:rFonts w:ascii="Times New Roman" w:hAnsi="Times New Roman" w:cs="Times New Roman"/>
              </w:rPr>
              <w:br/>
              <w:t>и село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-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го материала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  <w:r w:rsidRPr="001A6D0F">
              <w:rPr>
                <w:rFonts w:ascii="Times New Roman" w:hAnsi="Times New Roman" w:cs="Times New Roman"/>
              </w:rPr>
              <w:br/>
              <w:t>с. 8–11</w:t>
            </w:r>
          </w:p>
        </w:tc>
        <w:tc>
          <w:tcPr>
            <w:tcW w:w="2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Чем отличается город от села?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дать представление о жизни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города и села; на-учить рассказывать о своём городе</w:t>
            </w:r>
            <w:r w:rsidRPr="001A6D0F">
              <w:rPr>
                <w:rFonts w:ascii="Times New Roman" w:hAnsi="Times New Roman" w:cs="Times New Roman"/>
              </w:rPr>
              <w:br/>
              <w:t>и своём доме на ос-нове самостоятельно составленного плана; воспитывать любовь к родному краю, к своему городу, к родному очагу; подготовить учащихся к выполнению учебного проекта «Родной город (село)»</w:t>
            </w: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Город, село, ферма, экология, населён-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ый пункт, городской</w:t>
            </w:r>
            <w:r w:rsidRPr="001A6D0F">
              <w:rPr>
                <w:rFonts w:ascii="Times New Roman" w:hAnsi="Times New Roman" w:cs="Times New Roman"/>
              </w:rPr>
              <w:br/>
              <w:t>и сельский дома, интерьер, особенности городских и сельских поселений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 о характерных  особенностях города и села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-ся сравнивать городской и сельские дома, описывать предметы на основе предложенного плана, собирать информацию для проекта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находить изображения города и села; формулировать выводы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урока и стремиться её выполнить; осуществлять контроль и коррекцию при работе в паре; оценивать преиму</w:t>
            </w:r>
            <w:r w:rsidR="00CF598A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щества и недостатки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городских и сельских жилищ; оценивать свои достижения на уроке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осуществлять поиск, сравнение и анализ информации; рассказы</w:t>
            </w:r>
            <w:r w:rsidR="00CF598A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вать о родном городе и своем доме по плану; </w:t>
            </w:r>
            <w:r w:rsidR="00CF598A">
              <w:rPr>
                <w:rFonts w:ascii="Times New Roman" w:hAnsi="Times New Roman" w:cs="Times New Roman"/>
              </w:rPr>
              <w:t>сравнивать с помощью фотографий</w:t>
            </w:r>
            <w:r w:rsidRPr="001A6D0F">
              <w:rPr>
                <w:rFonts w:ascii="Times New Roman" w:hAnsi="Times New Roman" w:cs="Times New Roman"/>
              </w:rPr>
              <w:t>и по личным наблюдениям город и село.</w:t>
            </w:r>
          </w:p>
          <w:p w:rsidR="001A6D0F" w:rsidRPr="001A6D0F" w:rsidRDefault="001A6D0F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 xml:space="preserve">работать в паре: находить изображения города и села, описывать интерьер городской квартиры и сельского дома, 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являют самостоятельность и личную ответствен-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</w:rPr>
              <w:t xml:space="preserve">ность за свои поступки, </w:t>
            </w:r>
            <w:r w:rsidRPr="001A6D0F">
              <w:rPr>
                <w:rFonts w:ascii="Times New Roman" w:hAnsi="Times New Roman" w:cs="Times New Roman"/>
                <w:color w:val="000000"/>
              </w:rPr>
              <w:t>учебно-познавательный интерес</w:t>
            </w:r>
            <w:r w:rsidRPr="001A6D0F">
              <w:rPr>
                <w:rFonts w:ascii="Times New Roman" w:hAnsi="Times New Roman" w:cs="Times New Roman"/>
                <w:color w:val="000000"/>
              </w:rPr>
              <w:br/>
              <w:t>к новому учебному материалу</w:t>
            </w:r>
            <w:r w:rsidRPr="001A6D0F">
              <w:rPr>
                <w:rFonts w:ascii="Times New Roman" w:hAnsi="Times New Roman" w:cs="Times New Roman"/>
                <w:color w:val="000000"/>
              </w:rPr>
              <w:br/>
              <w:t xml:space="preserve">и способам решения новой задачи; </w:t>
            </w:r>
            <w:r w:rsidRPr="001A6D0F">
              <w:rPr>
                <w:rFonts w:ascii="Times New Roman" w:hAnsi="Times New Roman" w:cs="Times New Roman"/>
              </w:rPr>
              <w:t>имеют ус-тановку на здоровый образ жизни;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 стремятся к осознанию устойчивых эс-тетических предпочтений</w:t>
            </w:r>
          </w:p>
        </w:tc>
      </w:tr>
      <w:tr w:rsidR="003A0421" w:rsidRPr="001A6D0F" w:rsidTr="00DC0C4A">
        <w:trPr>
          <w:gridAfter w:val="7"/>
          <w:wAfter w:w="2706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421" w:rsidRPr="001A6D0F" w:rsidRDefault="003A0421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421" w:rsidRPr="001A6D0F" w:rsidRDefault="003A0421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A0421" w:rsidRPr="001A6D0F" w:rsidRDefault="003A0421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421" w:rsidRPr="001A6D0F" w:rsidRDefault="003A0421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м себя и оценим свои достижения по разделу «Где мы живём»</w:t>
            </w:r>
            <w:r w:rsidR="00DC0C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421" w:rsidRPr="001A6D0F" w:rsidRDefault="003A0421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421" w:rsidRPr="001A6D0F" w:rsidRDefault="003A0421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421" w:rsidRPr="001A6D0F" w:rsidRDefault="003A0421" w:rsidP="00DC0C4A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421" w:rsidRPr="001A6D0F" w:rsidRDefault="003A0421" w:rsidP="00DC0C4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421" w:rsidRPr="001A6D0F" w:rsidRDefault="003A0421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A6D0F" w:rsidRPr="001A6D0F" w:rsidTr="00DC0C4A">
        <w:trPr>
          <w:gridAfter w:val="8"/>
          <w:wAfter w:w="2735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DC0C4A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ирода и рукотворный мир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4–22</w:t>
            </w:r>
          </w:p>
        </w:tc>
        <w:tc>
          <w:tcPr>
            <w:tcW w:w="2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Что такое природа?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формировать представление</w:t>
            </w:r>
            <w:r w:rsidRPr="001A6D0F">
              <w:rPr>
                <w:rFonts w:ascii="Times New Roman" w:hAnsi="Times New Roman" w:cs="Times New Roman"/>
              </w:rPr>
              <w:br/>
              <w:t>о том, что такое природа; учить различать объекты природы и предметы рукотворного мира, классифицировать их; проверить знания и умения учащихся по разделу «Где мы живем?»; формировать умение адекватно оценивать свои достижения</w:t>
            </w:r>
          </w:p>
        </w:tc>
        <w:tc>
          <w:tcPr>
            <w:tcW w:w="2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ирода, окружающий мир, объекты природы, предметы рукотворного мира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что такое природа и предметы рукотворного мира, каким должно быть отношение человека</w:t>
            </w:r>
            <w:r w:rsidRPr="001A6D0F">
              <w:rPr>
                <w:rFonts w:ascii="Times New Roman" w:hAnsi="Times New Roman" w:cs="Times New Roman"/>
              </w:rPr>
              <w:br/>
              <w:t>к миру.</w:t>
            </w:r>
            <w:r w:rsidRPr="001A6D0F">
              <w:rPr>
                <w:rFonts w:ascii="Times New Roman" w:hAnsi="Times New Roman" w:cs="Times New Roman"/>
                <w:b/>
                <w:bCs/>
              </w:rPr>
              <w:t xml:space="preserve"> Умения: </w:t>
            </w:r>
            <w:r w:rsidR="00CF598A">
              <w:rPr>
                <w:rFonts w:ascii="Times New Roman" w:hAnsi="Times New Roman" w:cs="Times New Roman"/>
              </w:rPr>
              <w:t>научатся различать объ</w:t>
            </w:r>
            <w:r w:rsidRPr="001A6D0F">
              <w:rPr>
                <w:rFonts w:ascii="Times New Roman" w:hAnsi="Times New Roman" w:cs="Times New Roman"/>
              </w:rPr>
              <w:t>екты природы</w:t>
            </w:r>
            <w:r w:rsidRPr="001A6D0F">
              <w:rPr>
                <w:rFonts w:ascii="Times New Roman" w:hAnsi="Times New Roman" w:cs="Times New Roman"/>
              </w:rPr>
              <w:br/>
              <w:t>и предметы рукотворного мира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формулировать выводы из изученного материала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урока и стремиться её выполнить; оценивать отношение людей к окружающему миру, свои достижения на уроке и достижения других учащихся.</w:t>
            </w:r>
          </w:p>
          <w:p w:rsidR="001A6D0F" w:rsidRPr="001A6D0F" w:rsidRDefault="001A6D0F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приводить римерыобъек</w:t>
            </w:r>
            <w:r w:rsidR="00CF598A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тов природы и предметов рукотворного мира; кла</w:t>
            </w:r>
            <w:r w:rsidR="00CF598A">
              <w:rPr>
                <w:rFonts w:ascii="Times New Roman" w:hAnsi="Times New Roman" w:cs="Times New Roman"/>
              </w:rPr>
              <w:t>ссифицировать объекты окружающе</w:t>
            </w:r>
            <w:r w:rsidRPr="001A6D0F">
              <w:rPr>
                <w:rFonts w:ascii="Times New Roman" w:hAnsi="Times New Roman" w:cs="Times New Roman"/>
              </w:rPr>
              <w:t>го мира; отбирать из списка необходимые слова для характеристики отноше</w:t>
            </w:r>
            <w:r w:rsidR="00CF598A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ния к миру; 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A6D0F">
              <w:rPr>
                <w:rFonts w:ascii="Times New Roman" w:hAnsi="Times New Roman" w:cs="Times New Roman"/>
              </w:rPr>
              <w:t xml:space="preserve">для решения коммуникативных и познавательных задач;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Воспринимают экологическую культуру как 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ценностное отношение к природному миру; проявляют самостоятельность и личную ответственность за свои поступки</w:t>
            </w:r>
          </w:p>
        </w:tc>
      </w:tr>
      <w:tr w:rsidR="001A6D0F" w:rsidRPr="001A6D0F" w:rsidTr="00DC0C4A">
        <w:trPr>
          <w:gridAfter w:val="8"/>
          <w:wAfter w:w="2735" w:type="dxa"/>
          <w:trHeight w:val="697"/>
        </w:trPr>
        <w:tc>
          <w:tcPr>
            <w:tcW w:w="15369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6D0F" w:rsidRPr="001A6D0F" w:rsidRDefault="00C23A8F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рода (19</w:t>
            </w:r>
            <w:r w:rsidR="001A6D0F" w:rsidRPr="001A6D0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1A6D0F" w:rsidRPr="001A6D0F" w:rsidTr="00DC0C4A">
        <w:trPr>
          <w:gridAfter w:val="8"/>
          <w:wAfter w:w="2735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е</w:t>
            </w:r>
            <w:r w:rsidR="00271A42">
              <w:rPr>
                <w:rFonts w:ascii="Times New Roman" w:hAnsi="Times New Roman" w:cs="Times New Roman"/>
              </w:rPr>
              <w:t xml:space="preserve">живая и живая природа. 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 xml:space="preserve">(постановка учебной задачи, поиск </w:t>
            </w:r>
            <w:r w:rsidRPr="001A6D0F">
              <w:rPr>
                <w:rFonts w:ascii="Times New Roman" w:hAnsi="Times New Roman" w:cs="Times New Roman"/>
                <w:i/>
                <w:iCs/>
              </w:rPr>
              <w:lastRenderedPageBreak/>
              <w:t>ее реше-</w:t>
            </w:r>
            <w:r w:rsidRPr="001A6D0F">
              <w:rPr>
                <w:rFonts w:ascii="Times New Roman" w:hAnsi="Times New Roman" w:cs="Times New Roman"/>
                <w:i/>
                <w:iCs/>
              </w:rPr>
              <w:br/>
              <w:t>ния)</w:t>
            </w:r>
            <w:r w:rsidRPr="001A6D0F">
              <w:rPr>
                <w:rFonts w:ascii="Times New Roman" w:hAnsi="Times New Roman" w:cs="Times New Roman"/>
              </w:rPr>
              <w:t xml:space="preserve">. У., 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24–27</w:t>
            </w: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Может ли живая природа существовать без неживой?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1A6D0F">
              <w:rPr>
                <w:rFonts w:ascii="Times New Roman" w:hAnsi="Times New Roman" w:cs="Times New Roman"/>
              </w:rPr>
              <w:t xml:space="preserve"> познакомить с </w:t>
            </w:r>
            <w:r w:rsidRPr="001A6D0F">
              <w:rPr>
                <w:rFonts w:ascii="Times New Roman" w:hAnsi="Times New Roman" w:cs="Times New Roman"/>
              </w:rPr>
              <w:lastRenderedPageBreak/>
              <w:t>целями и задачами нового раздела; формировать знания о живой и нежив</w:t>
            </w:r>
            <w:r w:rsidR="00271A42">
              <w:rPr>
                <w:rFonts w:ascii="Times New Roman" w:hAnsi="Times New Roman" w:cs="Times New Roman"/>
              </w:rPr>
              <w:t>ой природе; помочь выделить при</w:t>
            </w:r>
            <w:r w:rsidRPr="001A6D0F">
              <w:rPr>
                <w:rFonts w:ascii="Times New Roman" w:hAnsi="Times New Roman" w:cs="Times New Roman"/>
              </w:rPr>
              <w:t>знаки живых существ в отличие</w:t>
            </w:r>
            <w:r w:rsidRPr="001A6D0F">
              <w:rPr>
                <w:rFonts w:ascii="Times New Roman" w:hAnsi="Times New Roman" w:cs="Times New Roman"/>
              </w:rPr>
              <w:br/>
              <w:t>от неживой природы; на конкретных</w:t>
            </w:r>
            <w:r w:rsidRPr="001A6D0F">
              <w:rPr>
                <w:rFonts w:ascii="Times New Roman" w:hAnsi="Times New Roman" w:cs="Times New Roman"/>
              </w:rPr>
              <w:br/>
              <w:t>примерах раскрыть связь между живой и неживой природой</w:t>
            </w:r>
          </w:p>
        </w:tc>
        <w:tc>
          <w:tcPr>
            <w:tcW w:w="2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Живая </w:t>
            </w:r>
            <w:r w:rsidRPr="001A6D0F">
              <w:rPr>
                <w:rFonts w:ascii="Times New Roman" w:hAnsi="Times New Roman" w:cs="Times New Roman"/>
              </w:rPr>
              <w:br/>
              <w:t>и неживая природа, Солнце, тепло, свет, воздух, вода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1A6D0F">
              <w:rPr>
                <w:rFonts w:ascii="Times New Roman" w:hAnsi="Times New Roman" w:cs="Times New Roman"/>
              </w:rPr>
              <w:t xml:space="preserve"> узнают, какая бывает природа; познакомятся с учебными задачами раздела</w:t>
            </w:r>
            <w:r w:rsidRPr="001A6D0F">
              <w:rPr>
                <w:rFonts w:ascii="Times New Roman" w:hAnsi="Times New Roman" w:cs="Times New Roman"/>
              </w:rPr>
              <w:br/>
              <w:t>и данного урока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 xml:space="preserve">научатся </w:t>
            </w:r>
            <w:r w:rsidRPr="001A6D0F">
              <w:rPr>
                <w:rFonts w:ascii="Times New Roman" w:hAnsi="Times New Roman" w:cs="Times New Roman"/>
              </w:rPr>
              <w:lastRenderedPageBreak/>
              <w:t>различать объ-екты живой и неживой природы,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иводить примеры объектов живой и неживой природы, уста-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авливать связи между ними.</w:t>
            </w:r>
            <w:r w:rsidRPr="001A6D0F">
              <w:rPr>
                <w:rFonts w:ascii="Times New Roman" w:hAnsi="Times New Roman" w:cs="Times New Roman"/>
                <w:b/>
                <w:bCs/>
              </w:rPr>
              <w:t xml:space="preserve"> Навыки: </w:t>
            </w:r>
            <w:r w:rsidRPr="001A6D0F">
              <w:rPr>
                <w:rFonts w:ascii="Times New Roman" w:hAnsi="Times New Roman" w:cs="Times New Roman"/>
              </w:rPr>
              <w:t>заполнять таблицу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 xml:space="preserve">понимать учебную задачу раздела и данного урока, стремиться их выполнить; осуществлять самопроверку; оценивать </w:t>
            </w:r>
            <w:r w:rsidRPr="001A6D0F">
              <w:rPr>
                <w:rFonts w:ascii="Times New Roman" w:hAnsi="Times New Roman" w:cs="Times New Roman"/>
              </w:rPr>
              <w:lastRenderedPageBreak/>
              <w:t>свои достижения на уроке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классифицировать объекты природы; анализировать существенные признаки живых существ; формулировать выводы из изученного материала.</w:t>
            </w:r>
          </w:p>
          <w:p w:rsidR="001A6D0F" w:rsidRPr="004A1CDD" w:rsidRDefault="001A6D0F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работать в паре: обсуждать свои выводы;</w:t>
            </w:r>
            <w:r w:rsidR="004A1CDD">
              <w:rPr>
                <w:rFonts w:ascii="Times New Roman" w:hAnsi="Times New Roman" w:cs="Times New Roman"/>
              </w:rPr>
              <w:t xml:space="preserve"> формулировать свои затрудне</w:t>
            </w:r>
            <w:r w:rsidRPr="001A6D0F">
              <w:rPr>
                <w:rFonts w:ascii="Times New Roman" w:hAnsi="Times New Roman" w:cs="Times New Roman"/>
              </w:rPr>
              <w:t xml:space="preserve">ния; осуществлять само- и взаимопроверку; </w:t>
            </w:r>
            <w:r w:rsidRPr="001A6D0F">
              <w:rPr>
                <w:rFonts w:ascii="Times New Roman" w:hAnsi="Times New Roman" w:cs="Times New Roman"/>
                <w:color w:val="000000"/>
              </w:rPr>
              <w:t>задавать вопро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Воспринимают экологическую культуру как ценностное отношение к природному </w:t>
            </w:r>
            <w:r w:rsidRPr="001A6D0F">
              <w:rPr>
                <w:rFonts w:ascii="Times New Roman" w:hAnsi="Times New Roman" w:cs="Times New Roman"/>
              </w:rPr>
              <w:lastRenderedPageBreak/>
              <w:t>миру; приобретают начальные навыки адаптации в динамично изме-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яющемсямире</w:t>
            </w:r>
          </w:p>
        </w:tc>
      </w:tr>
      <w:tr w:rsidR="001A6D0F" w:rsidRPr="001A6D0F" w:rsidTr="00DC0C4A">
        <w:trPr>
          <w:gridAfter w:val="8"/>
          <w:wAfter w:w="2735" w:type="dxa"/>
          <w:trHeight w:val="641"/>
        </w:trPr>
        <w:tc>
          <w:tcPr>
            <w:tcW w:w="42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Явления природы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28–31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очему у разных термометров разные шкалы?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познакомить с явлениями живой и неживой природы, устройством</w:t>
            </w:r>
            <w:r w:rsidRPr="001A6D0F">
              <w:rPr>
                <w:rFonts w:ascii="Times New Roman" w:hAnsi="Times New Roman" w:cs="Times New Roman"/>
              </w:rPr>
              <w:br/>
              <w:t>и различными видами термометров</w:t>
            </w:r>
            <w:r w:rsidRPr="001A6D0F">
              <w:rPr>
                <w:rFonts w:ascii="Times New Roman" w:hAnsi="Times New Roman" w:cs="Times New Roman"/>
              </w:rPr>
              <w:br/>
              <w:t xml:space="preserve">и правилами пользования ими; научить измерять </w:t>
            </w:r>
            <w:r w:rsidRPr="001A6D0F">
              <w:rPr>
                <w:rFonts w:ascii="Times New Roman" w:hAnsi="Times New Roman" w:cs="Times New Roman"/>
              </w:rPr>
              <w:lastRenderedPageBreak/>
              <w:t>и записывать температуру воздуха, воды и тела человека</w:t>
            </w:r>
          </w:p>
        </w:tc>
        <w:tc>
          <w:tcPr>
            <w:tcW w:w="2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Явления природы, сезонные явления, термометр, температура, градусы, шкала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что такое явления природы; по-знакомятся с уст-ройством и различными видами термометров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 xml:space="preserve">научатся различать явления неживой </w:t>
            </w:r>
            <w:r w:rsidRPr="001A6D0F">
              <w:rPr>
                <w:rFonts w:ascii="Times New Roman" w:hAnsi="Times New Roman" w:cs="Times New Roman"/>
              </w:rPr>
              <w:br/>
              <w:t>и живой природы; будут учиться измерять температуру воздуха, воды, тела человека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проводить опыты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преобразо</w:t>
            </w:r>
            <w:r w:rsidR="00B6235D">
              <w:rPr>
                <w:rFonts w:ascii="Times New Roman" w:hAnsi="Times New Roman" w:cs="Times New Roman"/>
              </w:rPr>
              <w:t>вывать практическую задачу в по</w:t>
            </w:r>
            <w:r w:rsidRPr="001A6D0F">
              <w:rPr>
                <w:rFonts w:ascii="Times New Roman" w:hAnsi="Times New Roman" w:cs="Times New Roman"/>
              </w:rPr>
              <w:t xml:space="preserve">знавательную (проводить опыты); </w:t>
            </w:r>
            <w:r w:rsidRPr="001A6D0F">
              <w:rPr>
                <w:rFonts w:ascii="Times New Roman" w:hAnsi="Times New Roman" w:cs="Times New Roman"/>
                <w:color w:val="000000"/>
              </w:rPr>
              <w:t>соотносить способ действия и его результат с заданным эталоном с целью обнаружения отклонений и отличий от эталона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lastRenderedPageBreak/>
              <w:t>анализировать иллюстрации; определять природные явления по характерным признакам и сезон по характерным природным явлениям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B287E" w:rsidRPr="001A6D0F" w:rsidTr="00DC0C4A"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87E" w:rsidRPr="001A6D0F" w:rsidRDefault="006B287E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287E" w:rsidRPr="001A6D0F" w:rsidRDefault="006B287E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287E" w:rsidRPr="001A6D0F" w:rsidRDefault="006B287E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87E" w:rsidRPr="001A6D0F" w:rsidRDefault="006B287E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Что такое погода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1A6D0F">
              <w:rPr>
                <w:rFonts w:ascii="Times New Roman" w:hAnsi="Times New Roman" w:cs="Times New Roman"/>
              </w:rPr>
              <w:t xml:space="preserve">. У., </w:t>
            </w:r>
          </w:p>
          <w:p w:rsidR="006B287E" w:rsidRPr="001A6D0F" w:rsidRDefault="006B287E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32–35</w:t>
            </w:r>
          </w:p>
        </w:tc>
        <w:tc>
          <w:tcPr>
            <w:tcW w:w="2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87E" w:rsidRPr="001A6D0F" w:rsidRDefault="006B287E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Что такое погода?</w:t>
            </w:r>
          </w:p>
          <w:p w:rsidR="006B287E" w:rsidRPr="001A6D0F" w:rsidRDefault="006B287E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дать общее представление о погоде; познакомить</w:t>
            </w:r>
            <w:r w:rsidRPr="001A6D0F">
              <w:rPr>
                <w:rFonts w:ascii="Times New Roman" w:hAnsi="Times New Roman" w:cs="Times New Roman"/>
              </w:rPr>
              <w:br/>
              <w:t>с наукой метеорологией, условными метеорологическими знаками для обозначения погодных явлений, с народными и научными предсказаниями погоды</w:t>
            </w:r>
          </w:p>
        </w:tc>
        <w:tc>
          <w:tcPr>
            <w:tcW w:w="2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87E" w:rsidRPr="001A6D0F" w:rsidRDefault="006B287E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огода, облачность, переменная об-лачность, осадки, ветер, гроза, метель, ясно, туман, пасмурно, дождь, температура воздуха, метеорология, синоптики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87E" w:rsidRPr="001A6D0F" w:rsidRDefault="006B287E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из чего складывается погода, о метеорологических знаках для обозначения погодных явлений.</w:t>
            </w:r>
          </w:p>
          <w:p w:rsidR="006B287E" w:rsidRPr="001A6D0F" w:rsidRDefault="006B287E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наблюдать</w:t>
            </w:r>
            <w:r w:rsidRPr="001A6D0F">
              <w:rPr>
                <w:rFonts w:ascii="Times New Roman" w:hAnsi="Times New Roman" w:cs="Times New Roman"/>
              </w:rPr>
              <w:br/>
              <w:t>и описывать состояние погоды, обозначать явления погоды условными знаками, характеризовать погоду как сочетание температуры воздуха, облачности, осадков, ветра.</w:t>
            </w:r>
          </w:p>
          <w:p w:rsidR="006B287E" w:rsidRPr="001A6D0F" w:rsidRDefault="006B287E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рассказывать по плану; вести наблюдения и фиксировать результаты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287E" w:rsidRPr="001A6D0F" w:rsidRDefault="006B287E" w:rsidP="00BD10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</w:t>
            </w:r>
            <w:r w:rsidR="007F76F7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полнить; </w:t>
            </w:r>
            <w:r w:rsidRPr="001A6D0F">
              <w:rPr>
                <w:rFonts w:ascii="Times New Roman" w:hAnsi="Times New Roman" w:cs="Times New Roman"/>
                <w:color w:val="000000"/>
              </w:rPr>
              <w:t>устанавливать соответствие получен</w:t>
            </w:r>
            <w:r w:rsidR="007F76F7">
              <w:rPr>
                <w:rFonts w:ascii="Times New Roman" w:hAnsi="Times New Roman" w:cs="Times New Roman"/>
                <w:color w:val="000000"/>
              </w:rPr>
              <w:t>-</w:t>
            </w:r>
            <w:r w:rsidRPr="001A6D0F">
              <w:rPr>
                <w:rFonts w:ascii="Times New Roman" w:hAnsi="Times New Roman" w:cs="Times New Roman"/>
                <w:color w:val="000000"/>
              </w:rPr>
              <w:t>ного результата постав</w:t>
            </w:r>
            <w:r w:rsidR="007F76F7">
              <w:rPr>
                <w:rFonts w:ascii="Times New Roman" w:hAnsi="Times New Roman" w:cs="Times New Roman"/>
                <w:color w:val="000000"/>
              </w:rPr>
              <w:t>-</w:t>
            </w:r>
            <w:r w:rsidRPr="001A6D0F">
              <w:rPr>
                <w:rFonts w:ascii="Times New Roman" w:hAnsi="Times New Roman" w:cs="Times New Roman"/>
                <w:color w:val="000000"/>
              </w:rPr>
              <w:t>ленной цели (описание состояния погоды за окном.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сопоставлять научные</w:t>
            </w:r>
            <w:r w:rsidRPr="001A6D0F">
              <w:rPr>
                <w:rFonts w:ascii="Times New Roman" w:hAnsi="Times New Roman" w:cs="Times New Roman"/>
              </w:rPr>
              <w:br/>
              <w:t>и народные предсказания погоды; вести наблюде</w:t>
            </w:r>
            <w:r w:rsidR="007F76F7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ния за погодой 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осуществлять взаимный контроль; адекватно оценивать собственное поведение и поведение окружающ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B287E" w:rsidRPr="001A6D0F" w:rsidRDefault="006B287E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являют экологическую культуру: ценностное отношение к природному миру; принимают образ «хорошего ученика»; признают самостоятельность</w:t>
            </w:r>
            <w:r w:rsidRPr="001A6D0F">
              <w:rPr>
                <w:rFonts w:ascii="Times New Roman" w:hAnsi="Times New Roman" w:cs="Times New Roman"/>
              </w:rPr>
              <w:br/>
              <w:t>и личную ответствен</w:t>
            </w:r>
          </w:p>
          <w:p w:rsidR="006B287E" w:rsidRPr="001A6D0F" w:rsidRDefault="006B287E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</w:rPr>
              <w:t xml:space="preserve">ность за свои поступки; </w:t>
            </w:r>
          </w:p>
        </w:tc>
        <w:tc>
          <w:tcPr>
            <w:tcW w:w="2735" w:type="dxa"/>
            <w:gridSpan w:val="8"/>
          </w:tcPr>
          <w:p w:rsidR="006B287E" w:rsidRPr="001A6D0F" w:rsidRDefault="006B287E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A6D0F" w:rsidRPr="001A6D0F" w:rsidTr="00DC0C4A">
        <w:trPr>
          <w:gridAfter w:val="8"/>
          <w:wAfter w:w="2735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 гости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 осени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</w:rPr>
              <w:t xml:space="preserve">Экскурсия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уда исчезают животные осенью?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="004A1CDD">
              <w:rPr>
                <w:rFonts w:ascii="Times New Roman" w:hAnsi="Times New Roman" w:cs="Times New Roman"/>
              </w:rPr>
              <w:t>познак</w:t>
            </w:r>
            <w:r w:rsidR="007F76F7">
              <w:rPr>
                <w:rFonts w:ascii="Times New Roman" w:hAnsi="Times New Roman" w:cs="Times New Roman"/>
              </w:rPr>
              <w:t>о</w:t>
            </w:r>
            <w:r w:rsidRPr="001A6D0F">
              <w:rPr>
                <w:rFonts w:ascii="Times New Roman" w:hAnsi="Times New Roman" w:cs="Times New Roman"/>
              </w:rPr>
              <w:t>мить с осенними изменениями в природе; расш</w:t>
            </w:r>
            <w:r w:rsidR="004A1CDD">
              <w:rPr>
                <w:rFonts w:ascii="Times New Roman" w:hAnsi="Times New Roman" w:cs="Times New Roman"/>
              </w:rPr>
              <w:t>и</w:t>
            </w:r>
            <w:r w:rsidRPr="001A6D0F">
              <w:rPr>
                <w:rFonts w:ascii="Times New Roman" w:hAnsi="Times New Roman" w:cs="Times New Roman"/>
              </w:rPr>
              <w:t xml:space="preserve">рять знания </w:t>
            </w:r>
            <w:r w:rsidRPr="001A6D0F">
              <w:rPr>
                <w:rFonts w:ascii="Times New Roman" w:hAnsi="Times New Roman" w:cs="Times New Roman"/>
              </w:rPr>
              <w:br/>
              <w:t>о растительном</w:t>
            </w:r>
            <w:r w:rsidRPr="001A6D0F">
              <w:rPr>
                <w:rFonts w:ascii="Times New Roman" w:hAnsi="Times New Roman" w:cs="Times New Roman"/>
              </w:rPr>
              <w:br/>
              <w:t xml:space="preserve">и животном мире; воспитывать бережное отношение </w:t>
            </w:r>
            <w:r w:rsidRPr="001A6D0F">
              <w:rPr>
                <w:rFonts w:ascii="Times New Roman" w:hAnsi="Times New Roman" w:cs="Times New Roman"/>
              </w:rPr>
              <w:br/>
              <w:t>к природе</w:t>
            </w:r>
          </w:p>
        </w:tc>
        <w:tc>
          <w:tcPr>
            <w:tcW w:w="2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Осенние изменения, правила поведения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наблюдать из-менения в живой и неживой природе и устанавливать взаимосвязь между ними.</w:t>
            </w:r>
            <w:r w:rsidRPr="001A6D0F">
              <w:rPr>
                <w:rFonts w:ascii="Times New Roman" w:hAnsi="Times New Roman" w:cs="Times New Roman"/>
                <w:b/>
                <w:bCs/>
              </w:rPr>
              <w:t xml:space="preserve"> Навыки: </w:t>
            </w:r>
            <w:r w:rsidRPr="001A6D0F">
              <w:rPr>
                <w:rFonts w:ascii="Times New Roman" w:hAnsi="Times New Roman" w:cs="Times New Roman"/>
              </w:rPr>
              <w:t>осознают необходимость бережного отношения к природе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ые задачи экскурсии, стремиться их выполнить; оценивать результаты своих достижений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  <w:color w:val="000000"/>
              </w:rPr>
              <w:t>самостоятельно выделять и формулировать позна</w:t>
            </w:r>
            <w:r w:rsidR="00C45F7F">
              <w:rPr>
                <w:rFonts w:ascii="Times New Roman" w:hAnsi="Times New Roman" w:cs="Times New Roman"/>
                <w:color w:val="000000"/>
              </w:rPr>
              <w:t>-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вательную цель; </w:t>
            </w:r>
            <w:r w:rsidRPr="001A6D0F">
              <w:rPr>
                <w:rFonts w:ascii="Times New Roman" w:hAnsi="Times New Roman" w:cs="Times New Roman"/>
              </w:rPr>
              <w:t>устанав</w:t>
            </w:r>
            <w:r w:rsidR="00C45F7F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ливать аналогии; 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строить монологическое высказывание; адекватно оценивать собственное поведение и поведение окружающи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являют экологическую культуру: ценностное отношение к природному миру, готовность следовать нормам природоохран-ного поведения; принимают образ «хорошего ученика»</w:t>
            </w:r>
          </w:p>
        </w:tc>
      </w:tr>
      <w:tr w:rsidR="001A6D0F" w:rsidRPr="001A6D0F" w:rsidTr="00DC0C4A">
        <w:trPr>
          <w:gridAfter w:val="8"/>
          <w:wAfter w:w="2735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6D0F" w:rsidRPr="001A6D0F" w:rsidRDefault="001A6D0F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 гости к осени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36–39</w:t>
            </w:r>
          </w:p>
        </w:tc>
        <w:tc>
          <w:tcPr>
            <w:tcW w:w="2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Являются ли опавшие листья мусором?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дать представление о характерных признаках осени в неживой природе; расширить знания об осенних из-менениях в жизни растений, насекомых, птиц; показать связь (взаимосвязь) между живой и </w:t>
            </w:r>
            <w:r w:rsidRPr="001A6D0F">
              <w:rPr>
                <w:rFonts w:ascii="Times New Roman" w:hAnsi="Times New Roman" w:cs="Times New Roman"/>
              </w:rPr>
              <w:lastRenderedPageBreak/>
              <w:t>неживой природой</w:t>
            </w:r>
          </w:p>
        </w:tc>
        <w:tc>
          <w:tcPr>
            <w:tcW w:w="2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Осенние явления </w:t>
            </w:r>
            <w:r w:rsidRPr="001A6D0F">
              <w:rPr>
                <w:rFonts w:ascii="Times New Roman" w:hAnsi="Times New Roman" w:cs="Times New Roman"/>
              </w:rPr>
              <w:br/>
              <w:t xml:space="preserve">в живой </w:t>
            </w:r>
            <w:r w:rsidRPr="001A6D0F">
              <w:rPr>
                <w:rFonts w:ascii="Times New Roman" w:hAnsi="Times New Roman" w:cs="Times New Roman"/>
              </w:rPr>
              <w:br/>
              <w:t>и неживой природе, их взаимосвязь, перелётные и зимующие птицы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расширят (уточнят) знания об осенних изменениях в жизни растений, насекомых и птиц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наблюдать осенние явления</w:t>
            </w:r>
            <w:r w:rsidRPr="001A6D0F">
              <w:rPr>
                <w:rFonts w:ascii="Times New Roman" w:hAnsi="Times New Roman" w:cs="Times New Roman"/>
              </w:rPr>
              <w:br/>
              <w:t>в неживой и живой природе родного края и рассказыватьо них.</w:t>
            </w:r>
          </w:p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выступать с сообщениями по изученному материалу, фоторассказами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; 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A6D0F">
              <w:rPr>
                <w:rFonts w:ascii="Times New Roman" w:hAnsi="Times New Roman" w:cs="Times New Roman"/>
              </w:rPr>
              <w:t xml:space="preserve"> строить сообщения </w:t>
            </w:r>
            <w:r w:rsidRPr="001A6D0F">
              <w:rPr>
                <w:rFonts w:ascii="Times New Roman" w:hAnsi="Times New Roman" w:cs="Times New Roman"/>
              </w:rPr>
              <w:br/>
              <w:t xml:space="preserve">в устной форме; </w:t>
            </w:r>
            <w:r w:rsidRPr="001A6D0F">
              <w:rPr>
                <w:rFonts w:ascii="Times New Roman" w:hAnsi="Times New Roman" w:cs="Times New Roman"/>
                <w:color w:val="000000"/>
              </w:rPr>
              <w:t>узнавать, называть и определять объекты и явлен</w:t>
            </w:r>
            <w:r w:rsidR="00C45F7F">
              <w:rPr>
                <w:rFonts w:ascii="Times New Roman" w:hAnsi="Times New Roman" w:cs="Times New Roman"/>
                <w:color w:val="000000"/>
              </w:rPr>
              <w:t>ия окружающей дей-ствительности;</w:t>
            </w:r>
            <w:r w:rsidRPr="001A6D0F">
              <w:rPr>
                <w:rFonts w:ascii="Times New Roman" w:hAnsi="Times New Roman" w:cs="Times New Roman"/>
                <w:color w:val="000000"/>
              </w:rPr>
              <w:t>с</w:t>
            </w:r>
            <w:r w:rsidR="00C45F7F">
              <w:rPr>
                <w:rFonts w:ascii="Times New Roman" w:hAnsi="Times New Roman" w:cs="Times New Roman"/>
                <w:color w:val="000000"/>
              </w:rPr>
              <w:t>опостав</w:t>
            </w:r>
            <w:r w:rsidR="00FC5F35">
              <w:rPr>
                <w:rFonts w:ascii="Times New Roman" w:hAnsi="Times New Roman" w:cs="Times New Roman"/>
                <w:color w:val="000000"/>
              </w:rPr>
              <w:t>-</w:t>
            </w:r>
            <w:r w:rsidR="00C45F7F">
              <w:rPr>
                <w:rFonts w:ascii="Times New Roman" w:hAnsi="Times New Roman" w:cs="Times New Roman"/>
                <w:color w:val="000000"/>
              </w:rPr>
              <w:t>лять картины осени на ил</w:t>
            </w:r>
            <w:r w:rsidRPr="001A6D0F">
              <w:rPr>
                <w:rFonts w:ascii="Times New Roman" w:hAnsi="Times New Roman" w:cs="Times New Roman"/>
                <w:color w:val="000000"/>
              </w:rPr>
              <w:t>люстраци</w:t>
            </w:r>
            <w:r w:rsidR="00C45F7F">
              <w:rPr>
                <w:rFonts w:ascii="Times New Roman" w:hAnsi="Times New Roman" w:cs="Times New Roman"/>
                <w:color w:val="000000"/>
              </w:rPr>
              <w:t>я</w:t>
            </w:r>
            <w:r w:rsidRPr="001A6D0F">
              <w:rPr>
                <w:rFonts w:ascii="Times New Roman" w:hAnsi="Times New Roman" w:cs="Times New Roman"/>
                <w:color w:val="000000"/>
              </w:rPr>
              <w:t>х учебника с теми наблюдениями, которые были сделаны во время экск</w:t>
            </w:r>
            <w:r w:rsidR="00FC5F35">
              <w:rPr>
                <w:rFonts w:ascii="Times New Roman" w:hAnsi="Times New Roman" w:cs="Times New Roman"/>
                <w:color w:val="000000"/>
              </w:rPr>
              <w:t>урсии;</w:t>
            </w:r>
          </w:p>
          <w:p w:rsidR="001A6D0F" w:rsidRPr="001A6D0F" w:rsidRDefault="001A6D0F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определять общую цель и пути ее достижения; осуществлять взаимный контро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D0F" w:rsidRPr="001A6D0F" w:rsidRDefault="001A6D0F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Проявляют экологическую культуру: ценностное отношение к природному миру, готовность следовать нормам природоохран-ного поведения; принимают образ «хорошего ученика»</w:t>
            </w:r>
          </w:p>
        </w:tc>
      </w:tr>
      <w:tr w:rsidR="003F426A" w:rsidRPr="001A6D0F" w:rsidTr="00DC0C4A">
        <w:trPr>
          <w:gridAfter w:val="8"/>
          <w:wAfter w:w="2735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Звёздное небо</w:t>
            </w:r>
          </w:p>
          <w:p w:rsidR="003F426A" w:rsidRPr="00271A42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 xml:space="preserve">(освоение нового материала). </w:t>
            </w:r>
            <w:r w:rsidRPr="001A6D0F">
              <w:rPr>
                <w:rFonts w:ascii="Times New Roman" w:hAnsi="Times New Roman" w:cs="Times New Roman"/>
              </w:rPr>
              <w:t>У., с. 40–43</w:t>
            </w:r>
          </w:p>
        </w:tc>
        <w:tc>
          <w:tcPr>
            <w:tcW w:w="2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расширить представления </w:t>
            </w:r>
            <w:r w:rsidRPr="001A6D0F">
              <w:rPr>
                <w:rFonts w:ascii="Times New Roman" w:hAnsi="Times New Roman" w:cs="Times New Roman"/>
              </w:rPr>
              <w:br/>
              <w:t>о звёздах и созвездиях; познакомить с созвездиями зодиакального пояса; на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чить определять знак Зодиака по дню рождения, моделировать созвездия Орион, Лебедь, Кассиопея</w:t>
            </w:r>
            <w:r w:rsidRPr="001A6D0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Звёзды, созвездия Кассиопея, Орион, Лебедь, Зодиак, знак Зодиака, миф, легенда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 несколько новых созвездий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различать изученные созвездия; будут учиться строить модель созвездий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пользоваться дополнительными источниками информации (Интернет)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осуществлять самопроверку; формулировать выводы; отвечать на итоговые вопросы; оценивать свои достижения на урок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A6D0F">
              <w:rPr>
                <w:rFonts w:ascii="Times New Roman" w:hAnsi="Times New Roman" w:cs="Times New Roman"/>
              </w:rPr>
              <w:t xml:space="preserve"> сопоставлять иллюстра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цию созвездия с его описанием; моделировать созвездия Орион, Лебедь, Кассиопея; наблюдать звёздное небо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работать со взрослыми; обращаться за помощью; формулировать свои затруднения; задавать вопро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Осознают ответствен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ость человека за общее благополучие; приобретают начальные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навыки адаптации в динамично изменяющемся мире </w:t>
            </w:r>
          </w:p>
        </w:tc>
      </w:tr>
      <w:tr w:rsidR="003F426A" w:rsidRPr="001A6D0F" w:rsidTr="00DC0C4A">
        <w:trPr>
          <w:gridAfter w:val="8"/>
          <w:wAfter w:w="2735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A0421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янем в кладовые З</w:t>
            </w:r>
            <w:r w:rsidR="003F426A" w:rsidRPr="001A6D0F">
              <w:rPr>
                <w:rFonts w:ascii="Times New Roman" w:hAnsi="Times New Roman" w:cs="Times New Roman"/>
              </w:rPr>
              <w:t>емл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 xml:space="preserve">(освоение нового </w:t>
            </w:r>
            <w:r w:rsidRPr="001A6D0F">
              <w:rPr>
                <w:rFonts w:ascii="Times New Roman" w:hAnsi="Times New Roman" w:cs="Times New Roman"/>
                <w:i/>
                <w:iCs/>
              </w:rPr>
              <w:lastRenderedPageBreak/>
              <w:t>материала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44–47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Чем горная порода отличается от минерала?</w:t>
            </w:r>
          </w:p>
          <w:p w:rsidR="003F426A" w:rsidRPr="001A6D0F" w:rsidRDefault="003F426A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познакомить с </w:t>
            </w:r>
            <w:r w:rsidRPr="001A6D0F">
              <w:rPr>
                <w:rFonts w:ascii="Times New Roman" w:hAnsi="Times New Roman" w:cs="Times New Roman"/>
              </w:rPr>
              <w:lastRenderedPageBreak/>
              <w:t>горными породами и минералами; учить различать составные части гранита, определять название горной породы с помощью текста-описания и фотографии (рисунка</w:t>
            </w:r>
          </w:p>
        </w:tc>
        <w:tc>
          <w:tcPr>
            <w:tcW w:w="2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Горная порода, минерал, полезные ископаемые, коллекция, геология, геолог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1A6D0F">
              <w:rPr>
                <w:rFonts w:ascii="Times New Roman" w:hAnsi="Times New Roman" w:cs="Times New Roman"/>
              </w:rPr>
              <w:t xml:space="preserve"> узнают, что такое горные породы и минералы; вспомнят правила бережного отношения к природ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различать составные части гранита, а также горные породы и минералы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находить на рисунке знакомые созвездия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Pr="001A6D0F">
              <w:rPr>
                <w:rFonts w:ascii="Times New Roman" w:hAnsi="Times New Roman" w:cs="Times New Roman"/>
              </w:rPr>
              <w:t xml:space="preserve"> понимать учебную задачу данного урока, стремиться её выполнить; составлять план и последователь</w:t>
            </w:r>
            <w:r w:rsidR="00D2189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lastRenderedPageBreak/>
              <w:t>ност</w:t>
            </w:r>
            <w:r w:rsidR="00D21891">
              <w:rPr>
                <w:rFonts w:ascii="Times New Roman" w:hAnsi="Times New Roman" w:cs="Times New Roman"/>
              </w:rPr>
              <w:t>ь дей</w:t>
            </w:r>
            <w:r w:rsidRPr="001A6D0F">
              <w:rPr>
                <w:rFonts w:ascii="Times New Roman" w:hAnsi="Times New Roman" w:cs="Times New Roman"/>
              </w:rPr>
              <w:t xml:space="preserve">ствий; </w:t>
            </w:r>
            <w:r w:rsidRPr="001A6D0F">
              <w:rPr>
                <w:rFonts w:ascii="Times New Roman" w:hAnsi="Times New Roman" w:cs="Times New Roman"/>
                <w:color w:val="000000"/>
              </w:rPr>
              <w:t>устанавливать соответствие полученного результата поставленной цел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рассматривать образцы по</w:t>
            </w:r>
            <w:r w:rsidR="009E5236">
              <w:rPr>
                <w:rFonts w:ascii="Times New Roman" w:hAnsi="Times New Roman" w:cs="Times New Roman"/>
              </w:rPr>
              <w:t>левого шпата, кварца, слюды;осу</w:t>
            </w:r>
            <w:r w:rsidRPr="001A6D0F">
              <w:rPr>
                <w:rFonts w:ascii="Times New Roman" w:hAnsi="Times New Roman" w:cs="Times New Roman"/>
              </w:rPr>
              <w:t xml:space="preserve">ществлять сбор, обработку, оценку и фиксацию информации,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обсуждать прочитанный текст (отрывок из книги А. Е. Ферсмана «Моя коллекция»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Проявляют экологическую культуру: ценностное отношение к </w:t>
            </w:r>
            <w:r w:rsidRPr="001A6D0F">
              <w:rPr>
                <w:rFonts w:ascii="Times New Roman" w:hAnsi="Times New Roman" w:cs="Times New Roman"/>
              </w:rPr>
              <w:lastRenderedPageBreak/>
              <w:t>природному миру; следуют правилам нерасточительного поведения</w:t>
            </w:r>
          </w:p>
        </w:tc>
      </w:tr>
      <w:tr w:rsidR="003F426A" w:rsidRPr="001A6D0F" w:rsidTr="00DC0C4A">
        <w:trPr>
          <w:gridAfter w:val="8"/>
          <w:wAfter w:w="2735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 воздух…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48–51</w:t>
            </w:r>
          </w:p>
        </w:tc>
        <w:tc>
          <w:tcPr>
            <w:tcW w:w="2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 мы можем почувствовать воздух?</w:t>
            </w:r>
          </w:p>
          <w:p w:rsidR="003F426A" w:rsidRPr="001A6D0F" w:rsidRDefault="003F426A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1A6D0F">
              <w:rPr>
                <w:rFonts w:ascii="Times New Roman" w:hAnsi="Times New Roman" w:cs="Times New Roman"/>
              </w:rPr>
              <w:t xml:space="preserve"> познакомить с од</w:t>
            </w:r>
            <w:r w:rsidR="00975894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им из главных природных бо</w:t>
            </w:r>
            <w:r w:rsidR="00975894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гатств природы – воздухом; пока</w:t>
            </w:r>
            <w:r w:rsidR="00975894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зать значение воз</w:t>
            </w:r>
            <w:r w:rsidR="00975894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духа для растений, животных и чело</w:t>
            </w:r>
            <w:r w:rsidR="00975894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2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оздух, ветер, чистый воздух, загрязнение, кислород, азот, углекислый газ, состав воздуха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почему чистый воздух называют одним из главных богатств природы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рассказывать по схеме о загрязнении и охране воздуха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1A6D0F">
              <w:rPr>
                <w:rFonts w:ascii="Times New Roman" w:hAnsi="Times New Roman" w:cs="Times New Roman"/>
              </w:rPr>
              <w:t xml:space="preserve"> уметь замечать и ценить красоту природы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;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анализировать схемы, показывающие источни</w:t>
            </w:r>
            <w:r w:rsidR="00D2189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ки загрязнения воз</w:t>
            </w:r>
            <w:r w:rsidR="00D21891">
              <w:rPr>
                <w:rFonts w:ascii="Times New Roman" w:hAnsi="Times New Roman" w:cs="Times New Roman"/>
              </w:rPr>
              <w:t>ду</w:t>
            </w:r>
            <w:r w:rsidRPr="001A6D0F">
              <w:rPr>
                <w:rFonts w:ascii="Times New Roman" w:hAnsi="Times New Roman" w:cs="Times New Roman"/>
              </w:rPr>
              <w:t>ха; наблюдать небо и расска</w:t>
            </w:r>
            <w:r w:rsidR="00D2189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з</w:t>
            </w:r>
            <w:r w:rsidR="00975894">
              <w:rPr>
                <w:rFonts w:ascii="Times New Roman" w:hAnsi="Times New Roman" w:cs="Times New Roman"/>
              </w:rPr>
              <w:t xml:space="preserve">ывать об увиденном;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="009E5236">
              <w:rPr>
                <w:rFonts w:ascii="Times New Roman" w:hAnsi="Times New Roman" w:cs="Times New Roman"/>
              </w:rPr>
              <w:t>работать в паре с од</w:t>
            </w:r>
            <w:r w:rsidRPr="001A6D0F">
              <w:rPr>
                <w:rFonts w:ascii="Times New Roman" w:hAnsi="Times New Roman" w:cs="Times New Roman"/>
              </w:rPr>
              <w:t>но</w:t>
            </w:r>
            <w:r w:rsidR="00975894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классником, со взрослыми</w:t>
            </w:r>
            <w:r w:rsidR="00975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Проявляют экологическую культуру: готовность следовать нормам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иродоохранного поведения;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осознают от-ветственность человека за об-щее благополучие</w:t>
            </w:r>
          </w:p>
        </w:tc>
      </w:tr>
      <w:tr w:rsidR="003F426A" w:rsidRPr="001A6D0F" w:rsidTr="00DC0C4A">
        <w:trPr>
          <w:gridAfter w:val="8"/>
          <w:wAfter w:w="2735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…И про воду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 xml:space="preserve">(освоение </w:t>
            </w:r>
            <w:r w:rsidRPr="001A6D0F">
              <w:rPr>
                <w:rFonts w:ascii="Times New Roman" w:hAnsi="Times New Roman" w:cs="Times New Roman"/>
                <w:i/>
                <w:iCs/>
              </w:rPr>
              <w:lastRenderedPageBreak/>
              <w:t>нового материала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52–55</w:t>
            </w:r>
          </w:p>
        </w:tc>
        <w:tc>
          <w:tcPr>
            <w:tcW w:w="2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Почему везде встречается </w:t>
            </w:r>
            <w:r w:rsidRPr="001A6D0F">
              <w:rPr>
                <w:rFonts w:ascii="Times New Roman" w:hAnsi="Times New Roman" w:cs="Times New Roman"/>
              </w:rPr>
              <w:lastRenderedPageBreak/>
              <w:t>океанская вода, ведь мы не пьём солёную воду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познакомить с одним из главных природных богатств природы – водой; показать значение воды для растений, животных и человека; воспитывать бережное отношение к природе; приучить экономить воду </w:t>
            </w:r>
          </w:p>
        </w:tc>
        <w:tc>
          <w:tcPr>
            <w:tcW w:w="2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Вода, дождь, океан, Мировой океан, </w:t>
            </w:r>
            <w:r w:rsidRPr="001A6D0F">
              <w:rPr>
                <w:rFonts w:ascii="Times New Roman" w:hAnsi="Times New Roman" w:cs="Times New Roman"/>
              </w:rPr>
              <w:lastRenderedPageBreak/>
              <w:t>пресные воды, ис-точник, грунтовые воды, загрязнение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1A6D0F">
              <w:rPr>
                <w:rFonts w:ascii="Times New Roman" w:hAnsi="Times New Roman" w:cs="Times New Roman"/>
              </w:rPr>
              <w:t xml:space="preserve"> узнают, почему чистую воду относят</w:t>
            </w:r>
            <w:r w:rsidRPr="001A6D0F">
              <w:rPr>
                <w:rFonts w:ascii="Times New Roman" w:hAnsi="Times New Roman" w:cs="Times New Roman"/>
              </w:rPr>
              <w:br/>
            </w:r>
            <w:r w:rsidRPr="001A6D0F">
              <w:rPr>
                <w:rFonts w:ascii="Times New Roman" w:hAnsi="Times New Roman" w:cs="Times New Roman"/>
              </w:rPr>
              <w:lastRenderedPageBreak/>
              <w:t>к важнейшим природным богатствам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рассказывать по плану о загрязнении и охране воды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 xml:space="preserve">объяснять значение воды для растений, животных и человека 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 xml:space="preserve">понимать учебную задачу данного </w:t>
            </w:r>
            <w:r w:rsidRPr="001A6D0F">
              <w:rPr>
                <w:rFonts w:ascii="Times New Roman" w:hAnsi="Times New Roman" w:cs="Times New Roman"/>
              </w:rPr>
              <w:lastRenderedPageBreak/>
              <w:t>урока, стремиться её выполнить; составлять план и последователь</w:t>
            </w:r>
            <w:r w:rsidR="00CF16D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ность действий; </w:t>
            </w:r>
            <w:r w:rsidRPr="001A6D0F">
              <w:rPr>
                <w:rFonts w:ascii="Times New Roman" w:hAnsi="Times New Roman" w:cs="Times New Roman"/>
                <w:color w:val="000000"/>
              </w:rPr>
              <w:t>предво</w:t>
            </w:r>
            <w:r w:rsidR="009E5236">
              <w:rPr>
                <w:rFonts w:ascii="Times New Roman" w:hAnsi="Times New Roman" w:cs="Times New Roman"/>
                <w:color w:val="000000"/>
              </w:rPr>
              <w:t>-</w:t>
            </w:r>
            <w:r w:rsidRPr="001A6D0F">
              <w:rPr>
                <w:rFonts w:ascii="Times New Roman" w:hAnsi="Times New Roman" w:cs="Times New Roman"/>
                <w:color w:val="000000"/>
              </w:rPr>
              <w:t>схищать результат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ставить и формулировать проблемы; анализировать схемы, показывающие источники загрязнения воды; использовать </w:t>
            </w:r>
            <w:r w:rsidRPr="001A6D0F">
              <w:rPr>
                <w:rFonts w:ascii="Times New Roman" w:hAnsi="Times New Roman" w:cs="Times New Roman"/>
              </w:rPr>
              <w:t>об</w:t>
            </w:r>
            <w:r w:rsidR="009E5236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щие приёмы реше</w:t>
            </w:r>
            <w:r w:rsidR="009E5236">
              <w:rPr>
                <w:rFonts w:ascii="Times New Roman" w:hAnsi="Times New Roman" w:cs="Times New Roman"/>
              </w:rPr>
              <w:t>ния задач;</w:t>
            </w:r>
            <w:r w:rsidRPr="001A6D0F">
              <w:rPr>
                <w:rFonts w:ascii="Times New Roman" w:hAnsi="Times New Roman" w:cs="Times New Roman"/>
              </w:rPr>
              <w:t xml:space="preserve"> оценивать инф</w:t>
            </w:r>
            <w:r w:rsidR="009E5236">
              <w:rPr>
                <w:rFonts w:ascii="Times New Roman" w:hAnsi="Times New Roman" w:cs="Times New Roman"/>
              </w:rPr>
              <w:t>ормациию</w:t>
            </w:r>
          </w:p>
          <w:p w:rsidR="003F426A" w:rsidRPr="001A6D0F" w:rsidRDefault="003F426A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аргументировать свою позицию и координи</w:t>
            </w:r>
            <w:r w:rsidR="00CF16D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ровать её с позициями партнёров в сотрудничестве при выработке общего реше</w:t>
            </w:r>
            <w:r w:rsidR="009E5236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ия в совместной дея</w:t>
            </w:r>
            <w:r w:rsidR="00CF16D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Проявляют экологическую </w:t>
            </w:r>
            <w:r w:rsidRPr="001A6D0F">
              <w:rPr>
                <w:rFonts w:ascii="Times New Roman" w:hAnsi="Times New Roman" w:cs="Times New Roman"/>
              </w:rPr>
              <w:lastRenderedPageBreak/>
              <w:t xml:space="preserve">культуру: готовность следовать нормам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иродоохранного поведения;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осознают ответствен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ость человека за общее благополучие; принимают образ «хорошего ученика»</w:t>
            </w:r>
          </w:p>
        </w:tc>
      </w:tr>
      <w:tr w:rsidR="003F426A" w:rsidRPr="001A6D0F" w:rsidTr="00DC0C4A">
        <w:trPr>
          <w:gridAfter w:val="8"/>
          <w:wAfter w:w="2735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ие бывают растения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56–59</w:t>
            </w:r>
          </w:p>
        </w:tc>
        <w:tc>
          <w:tcPr>
            <w:tcW w:w="2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Что общего у всех растений и чем они отличаются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формировать представления</w:t>
            </w:r>
            <w:r w:rsidRPr="001A6D0F">
              <w:rPr>
                <w:rFonts w:ascii="Times New Roman" w:hAnsi="Times New Roman" w:cs="Times New Roman"/>
              </w:rPr>
              <w:br/>
              <w:t>о многообразии растений, умение группировать их (деревья, кустар</w:t>
            </w:r>
            <w:r w:rsidR="00271A42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lastRenderedPageBreak/>
              <w:t>ники, травы, лиственные</w:t>
            </w:r>
            <w:r w:rsidRPr="001A6D0F">
              <w:rPr>
                <w:rFonts w:ascii="Times New Roman" w:hAnsi="Times New Roman" w:cs="Times New Roman"/>
              </w:rPr>
              <w:br/>
              <w:t>и хвойные расте</w:t>
            </w:r>
            <w:r w:rsidR="00271A42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ия); познакомить с некоторыми конкретными представителями каждой группы</w:t>
            </w:r>
          </w:p>
        </w:tc>
        <w:tc>
          <w:tcPr>
            <w:tcW w:w="2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Растения, деревья, кустарники, травы, лиственные и хвойные растения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на какие группы можно разделить растения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классифицировать растения, выделяя и сравнивая признаки групп растений, приводить примеры для каждой группы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1A6D0F">
              <w:rPr>
                <w:rFonts w:ascii="Times New Roman" w:hAnsi="Times New Roman" w:cs="Times New Roman"/>
              </w:rPr>
              <w:t xml:space="preserve"> замечать и ценить </w:t>
            </w:r>
            <w:r w:rsidRPr="001A6D0F">
              <w:rPr>
                <w:rFonts w:ascii="Times New Roman" w:hAnsi="Times New Roman" w:cs="Times New Roman"/>
              </w:rPr>
              <w:lastRenderedPageBreak/>
              <w:t>красоту мира растений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осуществлять самопр</w:t>
            </w:r>
            <w:r w:rsidR="00CF16D1">
              <w:rPr>
                <w:rFonts w:ascii="Times New Roman" w:hAnsi="Times New Roman" w:cs="Times New Roman"/>
              </w:rPr>
              <w:t xml:space="preserve">оверку; </w:t>
            </w:r>
          </w:p>
          <w:p w:rsidR="003F426A" w:rsidRPr="001A6D0F" w:rsidRDefault="003F426A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A6D0F">
              <w:rPr>
                <w:rFonts w:ascii="Times New Roman" w:hAnsi="Times New Roman" w:cs="Times New Roman"/>
              </w:rPr>
              <w:t xml:space="preserve">устанавливать по схеме различия между </w:t>
            </w:r>
            <w:r w:rsidR="00CF16D1">
              <w:rPr>
                <w:rFonts w:ascii="Times New Roman" w:hAnsi="Times New Roman" w:cs="Times New Roman"/>
              </w:rPr>
              <w:t xml:space="preserve">группами растений; </w:t>
            </w:r>
            <w:r w:rsidRPr="001A6D0F">
              <w:rPr>
                <w:rFonts w:ascii="Times New Roman" w:hAnsi="Times New Roman" w:cs="Times New Roman"/>
              </w:rPr>
              <w:t xml:space="preserve">выделять существенные </w:t>
            </w:r>
            <w:r w:rsidRPr="001A6D0F">
              <w:rPr>
                <w:rFonts w:ascii="Times New Roman" w:hAnsi="Times New Roman" w:cs="Times New Roman"/>
              </w:rPr>
              <w:lastRenderedPageBreak/>
              <w:t>признаки разных групп растений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A6D0F">
              <w:rPr>
                <w:rFonts w:ascii="Times New Roman" w:hAnsi="Times New Roman" w:cs="Times New Roman"/>
              </w:rPr>
              <w:t xml:space="preserve"> работать в паре: называть и классифицировать растения, осуществлять само- и взаимопроверку; вести уст</w:t>
            </w:r>
            <w:r w:rsidR="00271A42">
              <w:rPr>
                <w:rFonts w:ascii="Times New Roman" w:hAnsi="Times New Roman" w:cs="Times New Roman"/>
              </w:rPr>
              <w:t xml:space="preserve">ный диалог;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Проявляют самостоятельность и личную ответственность за свои поступки; воспринимают экологическую культуру как ценностное отношение к </w:t>
            </w:r>
            <w:r w:rsidRPr="001A6D0F">
              <w:rPr>
                <w:rFonts w:ascii="Times New Roman" w:hAnsi="Times New Roman" w:cs="Times New Roman"/>
              </w:rPr>
              <w:lastRenderedPageBreak/>
              <w:t>природному миру</w:t>
            </w:r>
          </w:p>
        </w:tc>
      </w:tr>
      <w:tr w:rsidR="003F426A" w:rsidRPr="001A6D0F" w:rsidTr="00DC0C4A">
        <w:trPr>
          <w:gridAfter w:val="8"/>
          <w:wAfter w:w="2735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ие бывают животные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60–63</w:t>
            </w:r>
          </w:p>
        </w:tc>
        <w:tc>
          <w:tcPr>
            <w:tcW w:w="2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</w:rPr>
              <w:t xml:space="preserve">Почему их так назвали: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земноводные, пресмыкающиеся?</w:t>
            </w:r>
          </w:p>
          <w:p w:rsidR="003F426A" w:rsidRPr="001A6D0F" w:rsidRDefault="003F426A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обобщить знания о живот</w:t>
            </w:r>
            <w:r w:rsidR="00CF16D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ых; научить раз</w:t>
            </w:r>
            <w:r w:rsidR="00CF16D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делять животных на группы (птицы, рыбы, звери, насе</w:t>
            </w:r>
            <w:r w:rsidR="00CF16D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комые); показать зависимость строения живот</w:t>
            </w:r>
            <w:r w:rsidR="00CF16D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ых от их образа жизни</w:t>
            </w:r>
          </w:p>
        </w:tc>
        <w:tc>
          <w:tcPr>
            <w:tcW w:w="2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Животные, птицы, рыбы, звери, насекомые, млекопитающие, земноводные, пресмыкающиеся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1A6D0F">
              <w:rPr>
                <w:rFonts w:ascii="Times New Roman" w:hAnsi="Times New Roman" w:cs="Times New Roman"/>
              </w:rPr>
              <w:t xml:space="preserve"> узнают, на какие группы можно разделить животных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приводить примеры животных разных групп, выявлять зависимость строения тела животного от его образа жизн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конструктивно работать в группе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BD10D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A6D0F">
              <w:rPr>
                <w:rFonts w:ascii="Times New Roman" w:hAnsi="Times New Roman" w:cs="Times New Roman"/>
              </w:rPr>
              <w:t xml:space="preserve"> понимать учебную задачу данного урока, стремиться её выполнить; 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 xml:space="preserve">находить в рассказах новую информацию, 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Стремятся к формированию наблюдательности, способности любить и ценить окружающий мир, открывать для себя что-то новое, удивительное </w:t>
            </w:r>
            <w:r w:rsidRPr="001A6D0F">
              <w:rPr>
                <w:rFonts w:ascii="Times New Roman" w:hAnsi="Times New Roman" w:cs="Times New Roman"/>
              </w:rPr>
              <w:br/>
              <w:t>в привычном</w:t>
            </w:r>
            <w:r w:rsidRPr="001A6D0F">
              <w:rPr>
                <w:rFonts w:ascii="Times New Roman" w:hAnsi="Times New Roman" w:cs="Times New Roman"/>
              </w:rPr>
              <w:br/>
              <w:t>и обычном</w:t>
            </w:r>
          </w:p>
        </w:tc>
      </w:tr>
      <w:tr w:rsidR="003F426A" w:rsidRPr="001A6D0F" w:rsidTr="00DC0C4A">
        <w:trPr>
          <w:gridAfter w:val="8"/>
          <w:wAfter w:w="2735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Невидимые нити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64–67</w:t>
            </w:r>
          </w:p>
        </w:tc>
        <w:tc>
          <w:tcPr>
            <w:tcW w:w="2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ужны ли природе ядовитые растения и некрасивые животные? Как связаны осина, заяц и лиса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1A6D0F">
              <w:rPr>
                <w:rFonts w:ascii="Times New Roman" w:hAnsi="Times New Roman" w:cs="Times New Roman"/>
              </w:rPr>
              <w:t>систематизироват</w:t>
            </w:r>
            <w:r w:rsidRPr="001A6D0F">
              <w:rPr>
                <w:rFonts w:ascii="Times New Roman" w:hAnsi="Times New Roman" w:cs="Times New Roman"/>
              </w:rPr>
              <w:lastRenderedPageBreak/>
              <w:t>ь и расширять представления</w:t>
            </w:r>
            <w:r w:rsidRPr="001A6D0F">
              <w:rPr>
                <w:rFonts w:ascii="Times New Roman" w:hAnsi="Times New Roman" w:cs="Times New Roman"/>
              </w:rPr>
              <w:br/>
              <w:t xml:space="preserve">об экологических связях между жи-вой и неживой природой, внутри живой природы, между природой и человеком </w:t>
            </w:r>
          </w:p>
        </w:tc>
        <w:tc>
          <w:tcPr>
            <w:tcW w:w="2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Модель природы, взаимосвязь, цепь питания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осознают необходимость сохранения связей между живой и неживой природой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 xml:space="preserve">научатся находить связи в природе, между природой и человеком, выявлять роль человека в сохранении или нарушении </w:t>
            </w:r>
            <w:r w:rsidRPr="001A6D0F">
              <w:rPr>
                <w:rFonts w:ascii="Times New Roman" w:hAnsi="Times New Roman" w:cs="Times New Roman"/>
              </w:rPr>
              <w:lastRenderedPageBreak/>
              <w:t>этих взаимосвязей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отвечать на итоговые вопросы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; оценивать свои достижения на уроке; </w:t>
            </w:r>
            <w:r w:rsidRPr="001A6D0F">
              <w:rPr>
                <w:rFonts w:ascii="Times New Roman" w:hAnsi="Times New Roman" w:cs="Times New Roman"/>
                <w:color w:val="000000"/>
              </w:rPr>
              <w:t>предвосхищать результат.</w:t>
            </w:r>
          </w:p>
          <w:p w:rsidR="00F73E29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ставить и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color w:val="000000"/>
              </w:rPr>
              <w:lastRenderedPageBreak/>
              <w:t>формулировать проблемы;</w:t>
            </w:r>
            <w:r w:rsidRPr="001A6D0F">
              <w:rPr>
                <w:rFonts w:ascii="Times New Roman" w:hAnsi="Times New Roman" w:cs="Times New Roman"/>
              </w:rPr>
              <w:t xml:space="preserve"> моделировать изучаемые связи; устанавливать причинно-следственные связи.</w:t>
            </w:r>
          </w:p>
          <w:p w:rsidR="00F73E29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 xml:space="preserve">ставить вопросы; обращаться за помощью; задавать вопросы, </w:t>
            </w:r>
          </w:p>
          <w:p w:rsidR="002B6591" w:rsidRPr="001A6D0F" w:rsidRDefault="003F426A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еобходимые для организации собственной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Осознают ответственность человека за общее благополучие; имеют </w:t>
            </w:r>
            <w:r w:rsidRPr="001A6D0F">
              <w:rPr>
                <w:rFonts w:ascii="Times New Roman" w:hAnsi="Times New Roman" w:cs="Times New Roman"/>
                <w:color w:val="000000"/>
              </w:rPr>
              <w:t>выраженную устойчивую учебно-</w:t>
            </w:r>
            <w:r w:rsidRPr="001A6D0F">
              <w:rPr>
                <w:rFonts w:ascii="Times New Roman" w:hAnsi="Times New Roman" w:cs="Times New Roman"/>
                <w:color w:val="000000"/>
              </w:rPr>
              <w:lastRenderedPageBreak/>
              <w:t>познавательную мотивацию учения; адекватно понимают причины успешности и неуспешности учебной деятельности</w:t>
            </w:r>
          </w:p>
        </w:tc>
      </w:tr>
      <w:tr w:rsidR="003A0421" w:rsidRPr="001A6D0F" w:rsidTr="00DC0C4A">
        <w:trPr>
          <w:gridAfter w:val="8"/>
          <w:wAfter w:w="2735" w:type="dxa"/>
        </w:trPr>
        <w:tc>
          <w:tcPr>
            <w:tcW w:w="15369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421" w:rsidRPr="003A0421" w:rsidRDefault="003A0421" w:rsidP="00DC0C4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3A0421">
              <w:rPr>
                <w:rFonts w:ascii="Times New Roman" w:hAnsi="Times New Roman" w:cs="Times New Roman"/>
                <w:b/>
              </w:rPr>
              <w:lastRenderedPageBreak/>
              <w:t>2 четверть</w:t>
            </w:r>
            <w:r w:rsidR="00904C02">
              <w:rPr>
                <w:rFonts w:ascii="Times New Roman" w:hAnsi="Times New Roman" w:cs="Times New Roman"/>
                <w:b/>
              </w:rPr>
              <w:t>-</w:t>
            </w:r>
            <w:r w:rsidR="00C23A8F">
              <w:rPr>
                <w:rFonts w:ascii="Times New Roman" w:hAnsi="Times New Roman" w:cs="Times New Roman"/>
                <w:b/>
              </w:rPr>
              <w:t xml:space="preserve"> (16ч)</w:t>
            </w:r>
          </w:p>
        </w:tc>
      </w:tr>
      <w:tr w:rsidR="003F426A" w:rsidRPr="001A6D0F" w:rsidTr="00DC0C4A">
        <w:trPr>
          <w:gridAfter w:val="8"/>
          <w:wAfter w:w="2735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Дикорасту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щие</w:t>
            </w:r>
            <w:r w:rsidRPr="001A6D0F">
              <w:rPr>
                <w:rFonts w:ascii="Times New Roman" w:hAnsi="Times New Roman" w:cs="Times New Roman"/>
              </w:rPr>
              <w:br/>
              <w:t>и культурные растения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68–71</w:t>
            </w:r>
          </w:p>
        </w:tc>
        <w:tc>
          <w:tcPr>
            <w:tcW w:w="2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 чём сходство</w:t>
            </w:r>
            <w:r w:rsidRPr="001A6D0F">
              <w:rPr>
                <w:rFonts w:ascii="Times New Roman" w:hAnsi="Times New Roman" w:cs="Times New Roman"/>
              </w:rPr>
              <w:br/>
              <w:t>и различие ели</w:t>
            </w:r>
            <w:r w:rsidRPr="001A6D0F">
              <w:rPr>
                <w:rFonts w:ascii="Times New Roman" w:hAnsi="Times New Roman" w:cs="Times New Roman"/>
              </w:rPr>
              <w:br/>
              <w:t>и яблони?</w:t>
            </w:r>
          </w:p>
          <w:p w:rsidR="003F426A" w:rsidRPr="001A6D0F" w:rsidRDefault="003F426A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формировать новые понятия (дикорастущие и культурные растения); научить делить культурные рас</w:t>
            </w:r>
            <w:r w:rsidR="00DB6F8C">
              <w:rPr>
                <w:rFonts w:ascii="Times New Roman" w:hAnsi="Times New Roman" w:cs="Times New Roman"/>
              </w:rPr>
              <w:t>-тения</w:t>
            </w:r>
            <w:r w:rsidRPr="001A6D0F">
              <w:rPr>
                <w:rFonts w:ascii="Times New Roman" w:hAnsi="Times New Roman" w:cs="Times New Roman"/>
              </w:rPr>
              <w:t>на группы; показать разнооб</w:t>
            </w:r>
            <w:r w:rsidR="00DB6F8C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разие культурных растений</w:t>
            </w:r>
          </w:p>
        </w:tc>
        <w:tc>
          <w:tcPr>
            <w:tcW w:w="2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ультурные и дикорастущие растения, легенды</w:t>
            </w:r>
            <w:r w:rsidRPr="001A6D0F">
              <w:rPr>
                <w:rFonts w:ascii="Times New Roman" w:hAnsi="Times New Roman" w:cs="Times New Roman"/>
              </w:rPr>
              <w:br/>
              <w:t>о растениях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ind w:right="-30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какие растения называют дикорастущими, а какие – культурным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сравнивать</w:t>
            </w:r>
            <w:r w:rsidRPr="001A6D0F">
              <w:rPr>
                <w:rFonts w:ascii="Times New Roman" w:hAnsi="Times New Roman" w:cs="Times New Roman"/>
              </w:rPr>
              <w:br/>
              <w:t>и различать дикорастущие и культурные растения, делить культурные растения</w:t>
            </w:r>
            <w:r w:rsidRPr="001A6D0F">
              <w:rPr>
                <w:rFonts w:ascii="Times New Roman" w:hAnsi="Times New Roman" w:cs="Times New Roman"/>
              </w:rPr>
              <w:br/>
              <w:t>на группы, приводить примеры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находить и обобщать новую информацию в текстах</w:t>
            </w:r>
            <w:r w:rsidRPr="001A6D0F">
              <w:rPr>
                <w:rFonts w:ascii="Times New Roman" w:hAnsi="Times New Roman" w:cs="Times New Roman"/>
              </w:rPr>
              <w:br/>
              <w:t>о растениях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A6D0F">
              <w:rPr>
                <w:rFonts w:ascii="Times New Roman" w:hAnsi="Times New Roman" w:cs="Times New Roman"/>
              </w:rPr>
              <w:t xml:space="preserve"> понимать учебную задачу данного урока, стремиться её выполнить; осуществлять контроль и коррекцию.</w:t>
            </w:r>
          </w:p>
          <w:p w:rsidR="003F426A" w:rsidRPr="001A6D0F" w:rsidRDefault="003F426A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классифицировать культурные растения по определённымпризна</w:t>
            </w:r>
            <w:r w:rsidR="00DB6F8C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кам; обозначать соответ</w:t>
            </w:r>
            <w:r w:rsidR="00DB6F8C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ствующие рисунки цветными фишками; 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работать в группе (приво</w:t>
            </w:r>
            <w:r w:rsidR="00DB6F8C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дить примеры дикорас</w:t>
            </w:r>
            <w:r w:rsidR="00DB6F8C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тущих и культурных растен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426A" w:rsidRPr="001A6D0F" w:rsidTr="00DC0C4A">
        <w:trPr>
          <w:gridAfter w:val="8"/>
          <w:wAfter w:w="2735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Дикие </w:t>
            </w:r>
            <w:r w:rsidRPr="001A6D0F">
              <w:rPr>
                <w:rFonts w:ascii="Times New Roman" w:hAnsi="Times New Roman" w:cs="Times New Roman"/>
              </w:rPr>
              <w:br/>
              <w:t xml:space="preserve">и домашние </w:t>
            </w:r>
            <w:r w:rsidRPr="001A6D0F">
              <w:rPr>
                <w:rFonts w:ascii="Times New Roman" w:hAnsi="Times New Roman" w:cs="Times New Roman"/>
              </w:rPr>
              <w:lastRenderedPageBreak/>
              <w:t>животные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72–75</w:t>
            </w:r>
          </w:p>
        </w:tc>
        <w:tc>
          <w:tcPr>
            <w:tcW w:w="2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8C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Как появились домашние </w:t>
            </w:r>
            <w:r w:rsidRPr="001A6D0F">
              <w:rPr>
                <w:rFonts w:ascii="Times New Roman" w:hAnsi="Times New Roman" w:cs="Times New Roman"/>
              </w:rPr>
              <w:lastRenderedPageBreak/>
              <w:t xml:space="preserve">животные?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="00DB6F8C">
              <w:rPr>
                <w:rFonts w:ascii="Times New Roman" w:hAnsi="Times New Roman" w:cs="Times New Roman"/>
              </w:rPr>
              <w:t>дать представление о диких</w:t>
            </w:r>
            <w:r w:rsidRPr="001A6D0F">
              <w:rPr>
                <w:rFonts w:ascii="Times New Roman" w:hAnsi="Times New Roman" w:cs="Times New Roman"/>
              </w:rPr>
              <w:t>и домашних животных, их сходстве</w:t>
            </w:r>
            <w:r w:rsidRPr="001A6D0F">
              <w:rPr>
                <w:rFonts w:ascii="Times New Roman" w:hAnsi="Times New Roman" w:cs="Times New Roman"/>
              </w:rPr>
              <w:br/>
              <w:t>и различиях; показать разнообразие домашних животных, их значение для человека</w:t>
            </w:r>
          </w:p>
        </w:tc>
        <w:tc>
          <w:tcPr>
            <w:tcW w:w="2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Дикие и домашние животные, </w:t>
            </w:r>
            <w:r w:rsidRPr="001A6D0F">
              <w:rPr>
                <w:rFonts w:ascii="Times New Roman" w:hAnsi="Times New Roman" w:cs="Times New Roman"/>
              </w:rPr>
              <w:lastRenderedPageBreak/>
              <w:t>приручение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lastRenderedPageBreak/>
              <w:t>Знания:</w:t>
            </w:r>
            <w:r w:rsidRPr="001A6D0F">
              <w:rPr>
                <w:rFonts w:ascii="Times New Roman" w:hAnsi="Times New Roman" w:cs="Times New Roman"/>
              </w:rPr>
              <w:t xml:space="preserve"> узнают, каких животных называют </w:t>
            </w:r>
            <w:r w:rsidRPr="001A6D0F">
              <w:rPr>
                <w:rFonts w:ascii="Times New Roman" w:hAnsi="Times New Roman" w:cs="Times New Roman"/>
              </w:rPr>
              <w:lastRenderedPageBreak/>
              <w:t>дикими, а каких – домашним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1A6D0F">
              <w:rPr>
                <w:rFonts w:ascii="Times New Roman" w:hAnsi="Times New Roman" w:cs="Times New Roman"/>
              </w:rPr>
              <w:t xml:space="preserve"> научатся сравнивать</w:t>
            </w:r>
            <w:r w:rsidRPr="001A6D0F">
              <w:rPr>
                <w:rFonts w:ascii="Times New Roman" w:hAnsi="Times New Roman" w:cs="Times New Roman"/>
              </w:rPr>
              <w:br/>
              <w:t>и различать диких и домашних животных, рассказывать о значении домашних животных для человека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находить в дополнительной литературе (тексте) нужную информацию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Pr="001A6D0F">
              <w:rPr>
                <w:rFonts w:ascii="Times New Roman" w:hAnsi="Times New Roman" w:cs="Times New Roman"/>
              </w:rPr>
              <w:t xml:space="preserve"> понимать учебную задачу данного </w:t>
            </w:r>
            <w:r w:rsidRPr="001A6D0F">
              <w:rPr>
                <w:rFonts w:ascii="Times New Roman" w:hAnsi="Times New Roman" w:cs="Times New Roman"/>
              </w:rPr>
              <w:lastRenderedPageBreak/>
              <w:t>урока, стремиться её выполнить; вносить необходимые коррективы в действие после его завершения на основе его оценки и учёта сделанных ошибок.</w:t>
            </w:r>
          </w:p>
          <w:p w:rsidR="003F426A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A6D0F">
              <w:rPr>
                <w:rFonts w:ascii="Times New Roman" w:hAnsi="Times New Roman" w:cs="Times New Roman"/>
              </w:rPr>
              <w:t xml:space="preserve">сравнивать и различать диких и домашних животных; обозначать соответствующие рисунки цветными фишками; 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A6D0F">
              <w:rPr>
                <w:rFonts w:ascii="Times New Roman" w:hAnsi="Times New Roman" w:cs="Times New Roman"/>
              </w:rPr>
              <w:t xml:space="preserve"> строить понятные</w:t>
            </w:r>
            <w:r w:rsidRPr="001A6D0F">
              <w:rPr>
                <w:rFonts w:ascii="Times New Roman" w:hAnsi="Times New Roman" w:cs="Times New Roman"/>
              </w:rPr>
              <w:br/>
              <w:t>для партнёра высказывания; работать</w:t>
            </w:r>
            <w:r w:rsidRPr="001A6D0F">
              <w:rPr>
                <w:rFonts w:ascii="Times New Roman" w:hAnsi="Times New Roman" w:cs="Times New Roman"/>
              </w:rPr>
              <w:br/>
              <w:t xml:space="preserve">в группе (приводить примеры диких и домашних растений); </w:t>
            </w:r>
          </w:p>
          <w:p w:rsidR="009426F5" w:rsidRPr="001A6D0F" w:rsidRDefault="009426F5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Проявляют экологическую </w:t>
            </w:r>
            <w:r w:rsidRPr="001A6D0F">
              <w:rPr>
                <w:rFonts w:ascii="Times New Roman" w:hAnsi="Times New Roman" w:cs="Times New Roman"/>
              </w:rPr>
              <w:lastRenderedPageBreak/>
              <w:t xml:space="preserve">культуру: ценностное отношение к природному миру, готовность следовать нормам </w:t>
            </w:r>
          </w:p>
          <w:p w:rsidR="003F426A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ерасточительного, здоровье-сберегающего поведения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Проявляют экологическую культуру: ценностное отношение к природному миру, готовность следовать нормам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ерасточительного, здоровье-сберегающего поведения</w:t>
            </w:r>
          </w:p>
        </w:tc>
      </w:tr>
      <w:tr w:rsidR="003F426A" w:rsidRPr="001A6D0F" w:rsidTr="00DC0C4A">
        <w:trPr>
          <w:gridAfter w:val="6"/>
          <w:wAfter w:w="2667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омнатные растения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 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</w:rPr>
              <w:t>с. 76–79</w:t>
            </w:r>
          </w:p>
        </w:tc>
        <w:tc>
          <w:tcPr>
            <w:tcW w:w="2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Почему растения </w:t>
            </w:r>
            <w:r w:rsidRPr="001A6D0F">
              <w:rPr>
                <w:rFonts w:ascii="Times New Roman" w:hAnsi="Times New Roman" w:cs="Times New Roman"/>
              </w:rPr>
              <w:br/>
              <w:t xml:space="preserve">в природе </w:t>
            </w:r>
            <w:r w:rsidR="0023396D">
              <w:rPr>
                <w:rFonts w:ascii="Times New Roman" w:hAnsi="Times New Roman" w:cs="Times New Roman"/>
              </w:rPr>
              <w:t>желте-ют</w:t>
            </w:r>
            <w:r w:rsidRPr="001A6D0F">
              <w:rPr>
                <w:rFonts w:ascii="Times New Roman" w:hAnsi="Times New Roman" w:cs="Times New Roman"/>
              </w:rPr>
              <w:t>и сбрасывают листья, увядают, а комнатные рас</w:t>
            </w:r>
            <w:r w:rsidR="0023396D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тения круглый год стоят зелёные?</w:t>
            </w:r>
          </w:p>
          <w:p w:rsidR="003F426A" w:rsidRPr="001A6D0F" w:rsidRDefault="003F426A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продолжить зна</w:t>
            </w:r>
            <w:r w:rsidR="0023396D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комить с комнат</w:t>
            </w:r>
            <w:r w:rsidR="0023396D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ными растениями; </w:t>
            </w:r>
            <w:r w:rsidRPr="001A6D0F">
              <w:rPr>
                <w:rFonts w:ascii="Times New Roman" w:hAnsi="Times New Roman" w:cs="Times New Roman"/>
              </w:rPr>
              <w:lastRenderedPageBreak/>
              <w:t>показать роль комнатных рас</w:t>
            </w:r>
            <w:r w:rsidR="0023396D">
              <w:rPr>
                <w:rFonts w:ascii="Times New Roman" w:hAnsi="Times New Roman" w:cs="Times New Roman"/>
              </w:rPr>
              <w:t>-тений</w:t>
            </w:r>
            <w:r w:rsidRPr="001A6D0F">
              <w:rPr>
                <w:rFonts w:ascii="Times New Roman" w:hAnsi="Times New Roman" w:cs="Times New Roman"/>
              </w:rPr>
              <w:t>в жизни человека</w:t>
            </w:r>
          </w:p>
        </w:tc>
        <w:tc>
          <w:tcPr>
            <w:tcW w:w="2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Комнатные растения, оранжерея, лекарственные растения, диковинные растения, «живые ук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рашения»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как в наших домах появились «живые украшения»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определять комнатные растения и находить в атласе-определителе информацию о них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узнавать комнатные растения и ухаживать за ними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осваивать приёмы ухода за комнатными р</w:t>
            </w:r>
            <w:r w:rsidR="0023396D">
              <w:rPr>
                <w:rFonts w:ascii="Times New Roman" w:hAnsi="Times New Roman" w:cs="Times New Roman"/>
              </w:rPr>
              <w:t>астениями;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определять общую цель и пути ее достижения; до</w:t>
            </w:r>
            <w:r w:rsidR="0023396D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говариваться о распреде</w:t>
            </w:r>
            <w:r w:rsidR="0023396D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lastRenderedPageBreak/>
              <w:t xml:space="preserve">лении функций и ролей в совместной деятельности </w:t>
            </w:r>
          </w:p>
        </w:tc>
        <w:tc>
          <w:tcPr>
            <w:tcW w:w="2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проявляют самостоятельность и личную ответственность за свои поступки; имеют установку на здоровый образ жизни</w:t>
            </w:r>
          </w:p>
        </w:tc>
      </w:tr>
      <w:tr w:rsidR="003F426A" w:rsidRPr="001A6D0F" w:rsidTr="00DC0C4A">
        <w:trPr>
          <w:gridAfter w:val="6"/>
          <w:wAfter w:w="2667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84FD9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тные живого уголка.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80–83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ую пользу приносят животные живого уголка?</w:t>
            </w:r>
          </w:p>
          <w:p w:rsidR="003F426A" w:rsidRPr="001A6D0F" w:rsidRDefault="003F426A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познакомить с обитателями живого уголка, с правилами ухода за ними </w:t>
            </w:r>
          </w:p>
        </w:tc>
        <w:tc>
          <w:tcPr>
            <w:tcW w:w="2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Живой уголок, аквариум, клетка, террариум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1A6D0F">
              <w:rPr>
                <w:rFonts w:ascii="Times New Roman" w:hAnsi="Times New Roman" w:cs="Times New Roman"/>
              </w:rPr>
              <w:t xml:space="preserve"> узнают, каких животных часто содержат </w:t>
            </w:r>
            <w:r w:rsidRPr="001A6D0F">
              <w:rPr>
                <w:rFonts w:ascii="Times New Roman" w:hAnsi="Times New Roman" w:cs="Times New Roman"/>
              </w:rPr>
              <w:br/>
              <w:t>в живых уголках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ухажи</w:t>
            </w:r>
            <w:r w:rsidR="00430D11">
              <w:rPr>
                <w:rFonts w:ascii="Times New Roman" w:hAnsi="Times New Roman" w:cs="Times New Roman"/>
              </w:rPr>
              <w:t>-вать</w:t>
            </w:r>
            <w:r w:rsidRPr="001A6D0F">
              <w:rPr>
                <w:rFonts w:ascii="Times New Roman" w:hAnsi="Times New Roman" w:cs="Times New Roman"/>
              </w:rPr>
              <w:t>за некоторыми</w:t>
            </w:r>
            <w:r w:rsidR="00430D11">
              <w:rPr>
                <w:rFonts w:ascii="Times New Roman" w:hAnsi="Times New Roman" w:cs="Times New Roman"/>
              </w:rPr>
              <w:t xml:space="preserve"> из животных живого уголка, объ</w:t>
            </w:r>
            <w:r w:rsidRPr="001A6D0F">
              <w:rPr>
                <w:rFonts w:ascii="Times New Roman" w:hAnsi="Times New Roman" w:cs="Times New Roman"/>
              </w:rPr>
              <w:t>яснять их роль</w:t>
            </w:r>
            <w:r w:rsidRPr="001A6D0F">
              <w:rPr>
                <w:rFonts w:ascii="Times New Roman" w:hAnsi="Times New Roman" w:cs="Times New Roman"/>
              </w:rPr>
              <w:br/>
              <w:t xml:space="preserve">в создании благоприятной психологической ат-мосферы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рассказывать о своем отношении к животным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D11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A6D0F">
              <w:rPr>
                <w:rFonts w:ascii="Times New Roman" w:hAnsi="Times New Roman" w:cs="Times New Roman"/>
              </w:rPr>
              <w:t xml:space="preserve"> понимать учебную задачу данного урока, стремиться её выполнить</w:t>
            </w:r>
          </w:p>
          <w:p w:rsidR="003F426A" w:rsidRPr="001A6D0F" w:rsidRDefault="003F426A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  <w:color w:val="000000"/>
              </w:rPr>
              <w:t>узнавать, называть</w:t>
            </w:r>
            <w:r w:rsidRPr="001A6D0F">
              <w:rPr>
                <w:rFonts w:ascii="Times New Roman" w:hAnsi="Times New Roman" w:cs="Times New Roman"/>
                <w:color w:val="000000"/>
              </w:rPr>
              <w:br/>
              <w:t xml:space="preserve">и определять животных живого уголка; </w:t>
            </w:r>
            <w:r w:rsidRPr="001A6D0F">
              <w:rPr>
                <w:rFonts w:ascii="Times New Roman" w:hAnsi="Times New Roman" w:cs="Times New Roman"/>
              </w:rPr>
              <w:t>(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Pr="001A6D0F">
              <w:rPr>
                <w:rFonts w:ascii="Times New Roman" w:hAnsi="Times New Roman" w:cs="Times New Roman"/>
              </w:rPr>
              <w:t>для решения коммуникатив</w:t>
            </w:r>
            <w:r w:rsidR="00430D1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ых и познавательных задач</w:t>
            </w:r>
          </w:p>
        </w:tc>
        <w:tc>
          <w:tcPr>
            <w:tcW w:w="2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являют самостоятельность и личную ответственность за свои поступки; имеют установку на здоровый об-раз жизни; приобретают начальные навыки адаптации</w:t>
            </w:r>
            <w:r w:rsidRPr="001A6D0F">
              <w:rPr>
                <w:rFonts w:ascii="Times New Roman" w:hAnsi="Times New Roman" w:cs="Times New Roman"/>
              </w:rPr>
              <w:br/>
              <w:t>в динамично изменяющемся мире</w:t>
            </w:r>
          </w:p>
        </w:tc>
      </w:tr>
      <w:tr w:rsidR="003F426A" w:rsidRPr="001A6D0F" w:rsidTr="00DC0C4A">
        <w:trPr>
          <w:gridAfter w:val="6"/>
          <w:wAfter w:w="2667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Про кошек и собак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84–87</w:t>
            </w:r>
          </w:p>
        </w:tc>
        <w:tc>
          <w:tcPr>
            <w:tcW w:w="2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Зачем люди приручили кошек и собак?</w:t>
            </w:r>
          </w:p>
          <w:p w:rsidR="003F426A" w:rsidRPr="001A6D0F" w:rsidRDefault="003F426A" w:rsidP="00BD10D4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познакомить с некоторыми породами кошек и собак, а также их ролью</w:t>
            </w:r>
            <w:r w:rsidRPr="001A6D0F">
              <w:rPr>
                <w:rFonts w:ascii="Times New Roman" w:hAnsi="Times New Roman" w:cs="Times New Roman"/>
              </w:rPr>
              <w:br/>
              <w:t xml:space="preserve">в жизни человека; </w:t>
            </w:r>
          </w:p>
        </w:tc>
        <w:tc>
          <w:tcPr>
            <w:tcW w:w="2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Охотничьи, декоративные, служебные, породистые, дворняжки, порода</w:t>
            </w:r>
          </w:p>
        </w:tc>
        <w:tc>
          <w:tcPr>
            <w:tcW w:w="3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 о различных породах кошек и собак, их роли в жизни человека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различать изученные породы, приводить примеры пород собак</w:t>
            </w:r>
            <w:r w:rsidRPr="001A6D0F">
              <w:rPr>
                <w:rFonts w:ascii="Times New Roman" w:hAnsi="Times New Roman" w:cs="Times New Roman"/>
              </w:rPr>
              <w:br/>
              <w:t>и кошек с помощью атласа-определителя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D11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</w:t>
            </w:r>
          </w:p>
          <w:p w:rsidR="003F426A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использовать тексты учебника как образец вы</w:t>
            </w:r>
            <w:r w:rsidR="00430D1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полнения заданий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A6D0F">
              <w:rPr>
                <w:rFonts w:ascii="Times New Roman" w:hAnsi="Times New Roman" w:cs="Times New Roman"/>
              </w:rPr>
              <w:t xml:space="preserve"> обсуждать роль кошки и собаки в хозяйстве чело</w:t>
            </w:r>
            <w:r w:rsidR="00430D1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84FD9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являют само</w:t>
            </w:r>
            <w:r w:rsidR="00430D1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стоятельность и личную ответстве</w:t>
            </w:r>
            <w:r w:rsidR="00430D1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ность за свои поступки</w:t>
            </w:r>
            <w:r w:rsidR="00430D11">
              <w:rPr>
                <w:rFonts w:ascii="Times New Roman" w:hAnsi="Times New Roman" w:cs="Times New Roman"/>
              </w:rPr>
              <w:t xml:space="preserve"> осо</w:t>
            </w:r>
            <w:r w:rsidRPr="001A6D0F">
              <w:rPr>
                <w:rFonts w:ascii="Times New Roman" w:hAnsi="Times New Roman" w:cs="Times New Roman"/>
              </w:rPr>
              <w:t>знают ответственность человека за общее благопо</w:t>
            </w:r>
            <w:r w:rsidR="00430D11">
              <w:rPr>
                <w:rFonts w:ascii="Times New Roman" w:hAnsi="Times New Roman" w:cs="Times New Roman"/>
              </w:rPr>
              <w:t>л</w:t>
            </w:r>
            <w:r w:rsidRPr="001A6D0F">
              <w:rPr>
                <w:rFonts w:ascii="Times New Roman" w:hAnsi="Times New Roman" w:cs="Times New Roman"/>
              </w:rPr>
              <w:t>учие, личную ответственность за содержание домашних питомцев</w:t>
            </w:r>
          </w:p>
        </w:tc>
      </w:tr>
      <w:tr w:rsidR="003F426A" w:rsidRPr="001A6D0F" w:rsidTr="00DC0C4A">
        <w:trPr>
          <w:gridAfter w:val="5"/>
          <w:wAfter w:w="2648" w:type="dxa"/>
        </w:trPr>
        <w:tc>
          <w:tcPr>
            <w:tcW w:w="4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расная книга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88–91</w:t>
            </w:r>
          </w:p>
        </w:tc>
        <w:tc>
          <w:tcPr>
            <w:tcW w:w="21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очему Красную книгу назвали Красной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познакомить с мерами по сохранению и увеличению численности редких растений и животных; рассказать о Красной книге; расширить и углу бить знания о редких животных и растениях родного края; воспитывать бережное отношение к природе 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расная книга, редкие, исчезающие виды животных и растений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1A6D0F">
              <w:rPr>
                <w:rFonts w:ascii="Times New Roman" w:hAnsi="Times New Roman" w:cs="Times New Roman"/>
              </w:rPr>
              <w:t xml:space="preserve"> узнают, что такое Красная книга, какие растения и животные в неё внесены, познакомятся с мерами по сохранению и увеличению численности редких животных и растений, расширить и углубить знания о редких животных и растениях родного края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находить необходимую информацию в дополнительной литератур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 xml:space="preserve">бережное отношение </w:t>
            </w:r>
            <w:r w:rsidRPr="001A6D0F">
              <w:rPr>
                <w:rFonts w:ascii="Times New Roman" w:hAnsi="Times New Roman" w:cs="Times New Roman"/>
              </w:rPr>
              <w:br/>
              <w:t xml:space="preserve">к природе 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, составлять общий план рассказа о редком растении и животном, оценивать свои достижения на уроке. </w:t>
            </w:r>
          </w:p>
          <w:p w:rsidR="00185C9D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читать тексты учебника и использовать полученную информацию для подготовки соб</w:t>
            </w:r>
            <w:r w:rsidR="001261D8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ственного рассказа о Красной книге, подготовить с помощью дополнительной литера</w:t>
            </w:r>
            <w:r w:rsidR="001261D8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туры</w:t>
            </w:r>
          </w:p>
          <w:p w:rsidR="003F426A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работа в группе, договариваться о распределении функций и ролей в совместной дея</w:t>
            </w:r>
            <w:r w:rsidR="001261D8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тельности; </w:t>
            </w:r>
          </w:p>
        </w:tc>
        <w:tc>
          <w:tcPr>
            <w:tcW w:w="20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амостоятельность и личная ответственность за свои поступки, 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</w:tr>
      <w:tr w:rsidR="003F426A" w:rsidRPr="001A6D0F" w:rsidTr="00DC0C4A">
        <w:trPr>
          <w:gridAfter w:val="4"/>
          <w:wAfter w:w="2615" w:type="dxa"/>
        </w:trPr>
        <w:tc>
          <w:tcPr>
            <w:tcW w:w="4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84FD9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верим себя и оценим свои достижения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  <w:r w:rsidRPr="001A6D0F">
              <w:rPr>
                <w:rFonts w:ascii="Times New Roman" w:hAnsi="Times New Roman" w:cs="Times New Roman"/>
              </w:rPr>
              <w:t xml:space="preserve">. </w:t>
            </w:r>
            <w:r w:rsidRPr="001A6D0F">
              <w:rPr>
                <w:rFonts w:ascii="Times New Roman" w:hAnsi="Times New Roman" w:cs="Times New Roman"/>
              </w:rPr>
              <w:lastRenderedPageBreak/>
              <w:t xml:space="preserve">У.,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98–102</w:t>
            </w:r>
          </w:p>
        </w:tc>
        <w:tc>
          <w:tcPr>
            <w:tcW w:w="21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Какое задание было самым трудным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проверить знания и умения учащихся; формировать умение адекватно </w:t>
            </w:r>
            <w:r w:rsidRPr="001A6D0F">
              <w:rPr>
                <w:rFonts w:ascii="Times New Roman" w:hAnsi="Times New Roman" w:cs="Times New Roman"/>
              </w:rPr>
              <w:lastRenderedPageBreak/>
              <w:t>оценивать свои достижения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Оценка, отметка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оценивать свои достижения, выполнять тестовые задания учебника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 xml:space="preserve">формулировать выводы из изученного </w:t>
            </w:r>
            <w:r w:rsidRPr="001A6D0F">
              <w:rPr>
                <w:rFonts w:ascii="Times New Roman" w:hAnsi="Times New Roman" w:cs="Times New Roman"/>
              </w:rPr>
              <w:lastRenderedPageBreak/>
              <w:t>материала; оценивать бережное или потребительское отношение к природе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оценивать правиль</w:t>
            </w:r>
            <w:r w:rsidR="00B70FDD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ность/неправильность предложенных ответов; </w:t>
            </w:r>
            <w:r w:rsidRPr="001A6D0F">
              <w:rPr>
                <w:rFonts w:ascii="Times New Roman" w:hAnsi="Times New Roman" w:cs="Times New Roman"/>
              </w:rPr>
              <w:lastRenderedPageBreak/>
              <w:t>формировать адекватную самооценку в соот</w:t>
            </w:r>
            <w:r w:rsidR="001261D8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ветствии с </w:t>
            </w:r>
            <w:r w:rsidR="00992A30">
              <w:rPr>
                <w:rFonts w:ascii="Times New Roman" w:hAnsi="Times New Roman" w:cs="Times New Roman"/>
              </w:rPr>
              <w:t>набраны</w:t>
            </w:r>
            <w:r w:rsidRPr="001A6D0F">
              <w:rPr>
                <w:rFonts w:ascii="Times New Roman" w:hAnsi="Times New Roman" w:cs="Times New Roman"/>
              </w:rPr>
              <w:t>ми баллам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выполнять тестовые задания учебника, заполнение предло</w:t>
            </w:r>
            <w:r w:rsidR="00B70FDD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женных схем с опорой на прочитанный текст; </w:t>
            </w:r>
          </w:p>
          <w:p w:rsidR="003F426A" w:rsidRPr="001A6D0F" w:rsidRDefault="003F426A" w:rsidP="00DC0C4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с</w:t>
            </w:r>
            <w:r w:rsidR="00B70FDD">
              <w:rPr>
                <w:rFonts w:ascii="Times New Roman" w:hAnsi="Times New Roman" w:cs="Times New Roman"/>
              </w:rPr>
              <w:t>т</w:t>
            </w:r>
            <w:r w:rsidR="00992A30">
              <w:rPr>
                <w:rFonts w:ascii="Times New Roman" w:hAnsi="Times New Roman" w:cs="Times New Roman"/>
              </w:rPr>
              <w:t>авить вопросы; обращаться за по</w:t>
            </w:r>
            <w:r w:rsidRPr="001A6D0F">
              <w:rPr>
                <w:rFonts w:ascii="Times New Roman" w:hAnsi="Times New Roman" w:cs="Times New Roman"/>
              </w:rPr>
              <w:t>мощью; формули</w:t>
            </w:r>
            <w:r w:rsidR="00992A30">
              <w:rPr>
                <w:rFonts w:ascii="Times New Roman" w:hAnsi="Times New Roman" w:cs="Times New Roman"/>
              </w:rPr>
              <w:t>рова</w:t>
            </w:r>
            <w:r w:rsidRPr="001A6D0F">
              <w:rPr>
                <w:rFonts w:ascii="Times New Roman" w:hAnsi="Times New Roman" w:cs="Times New Roman"/>
              </w:rPr>
              <w:t>ть свои затруднения</w:t>
            </w:r>
          </w:p>
        </w:tc>
        <w:tc>
          <w:tcPr>
            <w:tcW w:w="2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Сохраняют внутреннюю позиция школьника на основе положительного отношения к </w:t>
            </w:r>
            <w:r w:rsidRPr="001A6D0F">
              <w:rPr>
                <w:rFonts w:ascii="Times New Roman" w:hAnsi="Times New Roman" w:cs="Times New Roman"/>
              </w:rPr>
              <w:lastRenderedPageBreak/>
              <w:t>школе; принимают образ «хорошего ученика»</w:t>
            </w:r>
          </w:p>
        </w:tc>
      </w:tr>
      <w:tr w:rsidR="003F426A" w:rsidRPr="001A6D0F" w:rsidTr="00DC0C4A">
        <w:trPr>
          <w:gridAfter w:val="4"/>
          <w:wAfter w:w="2615" w:type="dxa"/>
        </w:trPr>
        <w:tc>
          <w:tcPr>
            <w:tcW w:w="15489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23A8F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Жизнь города и села (9</w:t>
            </w:r>
            <w:r w:rsidR="003F426A" w:rsidRPr="001A6D0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3F426A" w:rsidRPr="001A6D0F" w:rsidTr="00DC0C4A">
        <w:trPr>
          <w:gridAfter w:val="4"/>
          <w:wAfter w:w="2615" w:type="dxa"/>
        </w:trPr>
        <w:tc>
          <w:tcPr>
            <w:tcW w:w="4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84FD9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FD9" w:rsidRPr="001A6D0F" w:rsidRDefault="00384FD9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Что такое экономика </w:t>
            </w:r>
          </w:p>
          <w:p w:rsidR="00384FD9" w:rsidRPr="001A6D0F" w:rsidRDefault="00384FD9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постановка учебной задачи, поиск ее реше-</w:t>
            </w:r>
          </w:p>
          <w:p w:rsidR="00384FD9" w:rsidRPr="001A6D0F" w:rsidRDefault="00384FD9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ния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84FD9" w:rsidRPr="001A6D0F" w:rsidRDefault="00384FD9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</w:p>
          <w:p w:rsidR="00384FD9" w:rsidRPr="001A6D0F" w:rsidRDefault="00384FD9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04–</w:t>
            </w:r>
          </w:p>
          <w:p w:rsidR="003F426A" w:rsidRPr="001A6D0F" w:rsidRDefault="00384FD9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4FD9" w:rsidRPr="001A6D0F" w:rsidRDefault="00384FD9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Что такое экономика? Для чего нужна экономика в обществе, в жизни человека, семьи?</w:t>
            </w:r>
          </w:p>
          <w:p w:rsidR="003F426A" w:rsidRPr="001A6D0F" w:rsidRDefault="00384FD9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познакомить с целями и задачами раздела, с понятием «экономика»,</w:t>
            </w:r>
            <w:r w:rsidRPr="001A6D0F">
              <w:rPr>
                <w:rFonts w:ascii="Times New Roman" w:hAnsi="Times New Roman" w:cs="Times New Roman"/>
              </w:rPr>
              <w:br/>
              <w:t xml:space="preserve">важными в экономическом отношении предприятиями своего города; 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0C4" w:rsidRPr="001A6D0F" w:rsidRDefault="00A370C4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Экономика, отрасли, рассказ по плану, сельское хозяйство, промышленность, строительство, транспорт, торговля, деньги экономика родного края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70C4" w:rsidRPr="001A6D0F" w:rsidRDefault="00A370C4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1A6D0F">
              <w:rPr>
                <w:rFonts w:ascii="Times New Roman" w:hAnsi="Times New Roman" w:cs="Times New Roman"/>
              </w:rPr>
              <w:t xml:space="preserve"> узнают значение слова «экономика»; осознают сопричастность чле-</w:t>
            </w:r>
          </w:p>
          <w:p w:rsidR="00A370C4" w:rsidRPr="001A6D0F" w:rsidRDefault="00A370C4" w:rsidP="00DC0C4A">
            <w:pPr>
              <w:pStyle w:val="ParagraphStyle"/>
              <w:ind w:right="-60"/>
              <w:rPr>
                <w:rFonts w:ascii="Times New Roman" w:hAnsi="Times New Roman" w:cs="Times New Roman"/>
                <w:spacing w:val="-15"/>
              </w:rPr>
            </w:pPr>
            <w:r w:rsidRPr="001A6D0F">
              <w:rPr>
                <w:rFonts w:ascii="Times New Roman" w:hAnsi="Times New Roman" w:cs="Times New Roman"/>
                <w:spacing w:val="-15"/>
              </w:rPr>
              <w:t>нов</w:t>
            </w:r>
            <w:r w:rsidRPr="001A6D0F">
              <w:rPr>
                <w:rFonts w:ascii="Times New Roman" w:hAnsi="Times New Roman" w:cs="Times New Roman"/>
              </w:rPr>
              <w:t xml:space="preserve">семьи </w:t>
            </w:r>
            <w:r w:rsidRPr="001A6D0F">
              <w:rPr>
                <w:rFonts w:ascii="Times New Roman" w:hAnsi="Times New Roman" w:cs="Times New Roman"/>
                <w:spacing w:val="-15"/>
              </w:rPr>
              <w:t>к облас-</w:t>
            </w:r>
          </w:p>
          <w:p w:rsidR="00A370C4" w:rsidRPr="001A6D0F" w:rsidRDefault="00A370C4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тям экономики страны.</w:t>
            </w:r>
          </w:p>
          <w:p w:rsidR="00A370C4" w:rsidRPr="001A6D0F" w:rsidRDefault="00A370C4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называть составные части экономики и объяснять их взаимосвязь.</w:t>
            </w:r>
          </w:p>
          <w:p w:rsidR="00A370C4" w:rsidRPr="001A6D0F" w:rsidRDefault="00A370C4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готовить сообщение; читать предложенный текст,</w:t>
            </w:r>
            <w:r w:rsidRPr="001A6D0F">
              <w:rPr>
                <w:rFonts w:ascii="Times New Roman" w:hAnsi="Times New Roman" w:cs="Times New Roman"/>
              </w:rPr>
              <w:br/>
              <w:t>находить в нем ответы на поставленные вопросы</w:t>
            </w:r>
          </w:p>
          <w:p w:rsidR="003F426A" w:rsidRPr="001A6D0F" w:rsidRDefault="003F426A" w:rsidP="00DC0C4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5C9D" w:rsidRDefault="00A370C4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раздела и данного урока, стремиться их выполнить</w:t>
            </w:r>
          </w:p>
          <w:p w:rsidR="00A370C4" w:rsidRPr="001A6D0F" w:rsidRDefault="00A370C4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анализировать взаимо</w:t>
            </w:r>
            <w:r w:rsidR="00B6235D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связи отраслей </w:t>
            </w:r>
            <w:r w:rsidR="00B6235D">
              <w:rPr>
                <w:rFonts w:ascii="Times New Roman" w:hAnsi="Times New Roman" w:cs="Times New Roman"/>
              </w:rPr>
              <w:t>экономи-</w:t>
            </w:r>
            <w:r w:rsidRPr="001A6D0F">
              <w:rPr>
                <w:rFonts w:ascii="Times New Roman" w:hAnsi="Times New Roman" w:cs="Times New Roman"/>
              </w:rPr>
              <w:t>ки при производстве определённых продуктов;.</w:t>
            </w:r>
          </w:p>
          <w:p w:rsidR="003F426A" w:rsidRPr="001A6D0F" w:rsidRDefault="00A370C4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формулировать собственное мнение и позицию; задавать вопросы</w:t>
            </w:r>
          </w:p>
        </w:tc>
        <w:tc>
          <w:tcPr>
            <w:tcW w:w="2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A370C4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иобретают начальные навыки адаптации</w:t>
            </w:r>
            <w:r w:rsidRPr="001A6D0F">
              <w:rPr>
                <w:rFonts w:ascii="Times New Roman" w:hAnsi="Times New Roman" w:cs="Times New Roman"/>
              </w:rPr>
              <w:br/>
              <w:t xml:space="preserve">в динамично изменяющемся мире; осознают ответственность человека за общее благополучие </w:t>
            </w:r>
          </w:p>
        </w:tc>
      </w:tr>
      <w:tr w:rsidR="003F426A" w:rsidRPr="001A6D0F" w:rsidTr="00DC0C4A">
        <w:trPr>
          <w:gridAfter w:val="4"/>
          <w:wAfter w:w="2615" w:type="dxa"/>
        </w:trPr>
        <w:tc>
          <w:tcPr>
            <w:tcW w:w="4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A370C4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</w:rPr>
              <w:t>Из чего что сделано.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дач)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08–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1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Что такое рукотворный мир? Во что превращается глина? Как рождается книга? Как делают шерстяные вещи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познакомить с природнымима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териалами, из которых сделаны различные предметы; формировать элемен-тарные представления о некоторых производственных процессах, начиная с добычи сырья</w:t>
            </w:r>
            <w:r w:rsidRPr="001A6D0F">
              <w:rPr>
                <w:rFonts w:ascii="Times New Roman" w:hAnsi="Times New Roman" w:cs="Times New Roman"/>
              </w:rPr>
              <w:br/>
              <w:t>в природе и заканчивая получением готового продукта; воспитывать бережное отношение</w:t>
            </w:r>
            <w:r w:rsidRPr="001A6D0F">
              <w:rPr>
                <w:rFonts w:ascii="Times New Roman" w:hAnsi="Times New Roman" w:cs="Times New Roman"/>
              </w:rPr>
              <w:br/>
              <w:t>к природным богатствам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Изделие, труд людей, материал, природные богатства, рукотворный мир, при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родный материал,  простейшие производственные цепочки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из чего и как люди изготавливают различные изделия, как ис-пользуются природные материалы для изготов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ления разных предметов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классифицировать предметы по характеру материала, изображать производственные цепочки с помощью моделей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1A6D0F">
              <w:rPr>
                <w:rFonts w:ascii="Times New Roman" w:hAnsi="Times New Roman" w:cs="Times New Roman"/>
              </w:rPr>
              <w:t xml:space="preserve"> формулировать выводы из изученного материала; оценивать свои достижения</w:t>
            </w:r>
            <w:r w:rsidRPr="001A6D0F">
              <w:rPr>
                <w:rFonts w:ascii="Times New Roman" w:hAnsi="Times New Roman" w:cs="Times New Roman"/>
              </w:rPr>
              <w:br/>
              <w:t>на уроке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выполнять коррекцию действий при работе в группе;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 предвосхищать результат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 xml:space="preserve">моделировать, </w:t>
            </w:r>
            <w:r w:rsidRPr="001A6D0F">
              <w:rPr>
                <w:rFonts w:ascii="Times New Roman" w:hAnsi="Times New Roman" w:cs="Times New Roman"/>
                <w:color w:val="000000"/>
              </w:rPr>
              <w:t>контроли</w:t>
            </w:r>
            <w:r w:rsidR="00B6235D">
              <w:rPr>
                <w:rFonts w:ascii="Times New Roman" w:hAnsi="Times New Roman" w:cs="Times New Roman"/>
                <w:color w:val="000000"/>
              </w:rPr>
              <w:t>-</w:t>
            </w:r>
            <w:r w:rsidRPr="001A6D0F">
              <w:rPr>
                <w:rFonts w:ascii="Times New Roman" w:hAnsi="Times New Roman" w:cs="Times New Roman"/>
                <w:color w:val="000000"/>
              </w:rPr>
              <w:t>ровать, оценивать и корректировать процесс и результат деятельности</w:t>
            </w:r>
            <w:r w:rsidR="00B6235D">
              <w:rPr>
                <w:rFonts w:ascii="Times New Roman" w:hAnsi="Times New Roman" w:cs="Times New Roman"/>
              </w:rPr>
              <w:t xml:space="preserve"> при работе </w:t>
            </w:r>
            <w:r w:rsidRPr="001A6D0F">
              <w:rPr>
                <w:rFonts w:ascii="Times New Roman" w:hAnsi="Times New Roman" w:cs="Times New Roman"/>
              </w:rPr>
              <w:t>над заданиями в учебнике; выбирать наибо</w:t>
            </w:r>
            <w:r w:rsidRPr="001A6D0F">
              <w:rPr>
                <w:rFonts w:ascii="Times New Roman" w:hAnsi="Times New Roman" w:cs="Times New Roman"/>
                <w:color w:val="000000"/>
              </w:rPr>
              <w:t>лее эффективные способы решения задач</w:t>
            </w:r>
          </w:p>
          <w:p w:rsidR="00992A30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 xml:space="preserve">адекватно оценивать собственное поведение и поведение окружающих; оказывать в </w:t>
            </w:r>
          </w:p>
          <w:p w:rsidR="00185C9D" w:rsidRPr="001A6D0F" w:rsidRDefault="003F426A" w:rsidP="00185C9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</w:rPr>
              <w:t xml:space="preserve">сотрудничестве взаимопомощь; </w:t>
            </w:r>
            <w:r w:rsidR="00521509">
              <w:rPr>
                <w:rFonts w:ascii="Times New Roman" w:hAnsi="Times New Roman" w:cs="Times New Roman"/>
                <w:color w:val="000000"/>
              </w:rPr>
              <w:t xml:space="preserve">аргументировать свою позицию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иобретают начальные навыки адаптации</w:t>
            </w:r>
            <w:r w:rsidRPr="001A6D0F">
              <w:rPr>
                <w:rFonts w:ascii="Times New Roman" w:hAnsi="Times New Roman" w:cs="Times New Roman"/>
              </w:rPr>
              <w:br/>
              <w:t>в динамично изменяющемся мире; осознают ответственность человека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</w:rPr>
              <w:t xml:space="preserve">за общее благополучие; проявляют бережное отношение </w:t>
            </w:r>
            <w:r w:rsidRPr="001A6D0F">
              <w:rPr>
                <w:rFonts w:ascii="Times New Roman" w:hAnsi="Times New Roman" w:cs="Times New Roman"/>
              </w:rPr>
              <w:br/>
              <w:t xml:space="preserve">к вещам, уважительное отношение к труду; имеют </w:t>
            </w:r>
            <w:r w:rsidRPr="001A6D0F">
              <w:rPr>
                <w:rFonts w:ascii="Times New Roman" w:hAnsi="Times New Roman" w:cs="Times New Roman"/>
                <w:color w:val="000000"/>
              </w:rPr>
              <w:t>выраженную устойчивую учебно-познавательную мотивация учения;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color w:val="000000"/>
              </w:rPr>
              <w:t>адекватно понимают причины успешности/неуспешности учебной деятельности</w:t>
            </w:r>
          </w:p>
        </w:tc>
      </w:tr>
      <w:tr w:rsidR="003F426A" w:rsidRPr="001A6D0F" w:rsidTr="00DC0C4A">
        <w:trPr>
          <w:gridAfter w:val="4"/>
          <w:wAfter w:w="2615" w:type="dxa"/>
        </w:trPr>
        <w:tc>
          <w:tcPr>
            <w:tcW w:w="4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A370C4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 построить дом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lastRenderedPageBreak/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У.,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12–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15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Как построить дом? </w:t>
            </w: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дать представление о </w:t>
            </w:r>
            <w:r w:rsidRPr="001A6D0F">
              <w:rPr>
                <w:rFonts w:ascii="Times New Roman" w:hAnsi="Times New Roman" w:cs="Times New Roman"/>
              </w:rPr>
              <w:lastRenderedPageBreak/>
              <w:t>технологии строительства городского и сельского домов; познакомить с видами строительной техники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A370C4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ба, юр</w:t>
            </w:r>
            <w:r w:rsidR="003F426A" w:rsidRPr="001A6D0F">
              <w:rPr>
                <w:rFonts w:ascii="Times New Roman" w:hAnsi="Times New Roman" w:cs="Times New Roman"/>
              </w:rPr>
              <w:t xml:space="preserve">та, много-этажный каменный (бетонный) дом, </w:t>
            </w:r>
            <w:r w:rsidR="003F426A" w:rsidRPr="001A6D0F">
              <w:rPr>
                <w:rFonts w:ascii="Times New Roman" w:hAnsi="Times New Roman" w:cs="Times New Roman"/>
              </w:rPr>
              <w:lastRenderedPageBreak/>
              <w:t>строительная техника, строительные специальности, бригада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как работают строители в городе и сел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узнавать различные строительные машины и материалы, рассказывать об их назначении, выявлять характерные особенности возведения многоэтажного городского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и одноэтажного сельского домов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использовать свои наблюдения в разных видах деятельности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</w:t>
            </w:r>
            <w:r w:rsidRPr="001A6D0F">
              <w:rPr>
                <w:rFonts w:ascii="Times New Roman" w:hAnsi="Times New Roman" w:cs="Times New Roman"/>
              </w:rPr>
              <w:lastRenderedPageBreak/>
              <w:t>выполнить; проводить самопроверку, оценивать ответы одноклассников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устанавливать аналогии и причинно-следственные связи; обрабатывать и анализировать информацию; строить монологические рассуждения.</w:t>
            </w:r>
          </w:p>
          <w:p w:rsidR="00A07069" w:rsidRPr="001A6D0F" w:rsidRDefault="003F426A" w:rsidP="00185C9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строить понятные</w:t>
            </w:r>
            <w:r w:rsidRPr="001A6D0F">
              <w:rPr>
                <w:rFonts w:ascii="Times New Roman" w:hAnsi="Times New Roman" w:cs="Times New Roman"/>
              </w:rPr>
              <w:br/>
              <w:t>для партнёра высказывания;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Приобретают начальные навыки адаптации</w:t>
            </w:r>
            <w:r w:rsidRPr="001A6D0F">
              <w:rPr>
                <w:rFonts w:ascii="Times New Roman" w:hAnsi="Times New Roman" w:cs="Times New Roman"/>
              </w:rPr>
              <w:br/>
            </w:r>
            <w:r w:rsidRPr="001A6D0F">
              <w:rPr>
                <w:rFonts w:ascii="Times New Roman" w:hAnsi="Times New Roman" w:cs="Times New Roman"/>
              </w:rPr>
              <w:lastRenderedPageBreak/>
              <w:t xml:space="preserve">в динамично изменяющемся мире; проявляют </w:t>
            </w:r>
            <w:r w:rsidRPr="001A6D0F">
              <w:rPr>
                <w:rFonts w:ascii="Times New Roman" w:hAnsi="Times New Roman" w:cs="Times New Roman"/>
                <w:color w:val="000000"/>
              </w:rPr>
              <w:t>компетентность в реализации основ гражданской идентичности в поступках и деятельности</w:t>
            </w:r>
          </w:p>
        </w:tc>
      </w:tr>
      <w:tr w:rsidR="003F426A" w:rsidRPr="001A6D0F" w:rsidTr="00DC0C4A">
        <w:trPr>
          <w:gridAfter w:val="4"/>
          <w:wAfter w:w="2615" w:type="dxa"/>
        </w:trPr>
        <w:tc>
          <w:tcPr>
            <w:tcW w:w="4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A370C4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Какой </w:t>
            </w:r>
            <w:r w:rsidRPr="001A6D0F">
              <w:rPr>
                <w:rFonts w:ascii="Times New Roman" w:hAnsi="Times New Roman" w:cs="Times New Roman"/>
              </w:rPr>
              <w:br/>
              <w:t>бывает транспорт</w:t>
            </w:r>
          </w:p>
          <w:p w:rsidR="003F426A" w:rsidRPr="001A6D0F" w:rsidRDefault="00A370C4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еше</w:t>
            </w:r>
            <w:r w:rsidR="003F426A" w:rsidRPr="001A6D0F">
              <w:rPr>
                <w:rFonts w:ascii="Times New Roman" w:hAnsi="Times New Roman" w:cs="Times New Roman"/>
                <w:i/>
                <w:iCs/>
              </w:rPr>
              <w:t>ние частных задач)</w:t>
            </w:r>
            <w:r w:rsidR="003F426A"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16–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1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ой вид транспорта самый важный? Сколько видов транспорта известны?</w:t>
            </w:r>
            <w:r w:rsidRPr="001A6D0F">
              <w:rPr>
                <w:rFonts w:ascii="Times New Roman" w:hAnsi="Times New Roman" w:cs="Times New Roman"/>
                <w:b/>
                <w:bCs/>
              </w:rPr>
              <w:t xml:space="preserve"> Цели: </w:t>
            </w:r>
            <w:r w:rsidRPr="001A6D0F">
              <w:rPr>
                <w:rFonts w:ascii="Times New Roman" w:hAnsi="Times New Roman" w:cs="Times New Roman"/>
              </w:rPr>
              <w:t xml:space="preserve">помочь учащимся обобщить имеющиеся знания о видах транспорта; дать первоначальное представление об </w:t>
            </w:r>
            <w:r w:rsidRPr="001A6D0F">
              <w:rPr>
                <w:rFonts w:ascii="Times New Roman" w:hAnsi="Times New Roman" w:cs="Times New Roman"/>
              </w:rPr>
              <w:lastRenderedPageBreak/>
              <w:t>истории</w:t>
            </w:r>
            <w:r w:rsidRPr="001A6D0F">
              <w:rPr>
                <w:rFonts w:ascii="Times New Roman" w:hAnsi="Times New Roman" w:cs="Times New Roman"/>
              </w:rPr>
              <w:br/>
              <w:t>его развития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Транспорт, виды транспорта, номера телефонов экстренного вызова: 01, 02, 03. История развития транспорта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на какие виды можно разделить транспорт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будут учиться рассказывать об истории развития транспорта; научатся классифицировать транспортные средства, приводить примеры транспортных средств каждого вида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запомнить номера телефонов экстренного вызова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оценивать свои достижения на уроке.</w:t>
            </w:r>
          </w:p>
          <w:p w:rsidR="003F426A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 xml:space="preserve">анализировать схемы </w:t>
            </w:r>
            <w:r w:rsidRPr="001A6D0F">
              <w:rPr>
                <w:rFonts w:ascii="Times New Roman" w:hAnsi="Times New Roman" w:cs="Times New Roman"/>
              </w:rPr>
              <w:br/>
              <w:t xml:space="preserve">и выделять основания для классификации; узнавать по фотографиям транспорт служб </w:t>
            </w:r>
            <w:r w:rsidRPr="001A6D0F">
              <w:rPr>
                <w:rFonts w:ascii="Times New Roman" w:hAnsi="Times New Roman" w:cs="Times New Roman"/>
              </w:rPr>
              <w:lastRenderedPageBreak/>
              <w:t>экстренного вызова; соотносить его с номерами телефонов экстренного вызова, обозначать соответствие стрелками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 xml:space="preserve">определять общую цель и пути ее достижения; осуществлять взаимный контроль; работать в паре, в группе </w:t>
            </w:r>
          </w:p>
        </w:tc>
        <w:tc>
          <w:tcPr>
            <w:tcW w:w="2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Принимают образ «хорошего ученика»; проявляют самостоятель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ость и личную ответствен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ность за свои поступки; имеют установку на здоровый образ жизни; осознают </w:t>
            </w:r>
            <w:r w:rsidRPr="001A6D0F">
              <w:rPr>
                <w:rFonts w:ascii="Times New Roman" w:hAnsi="Times New Roman" w:cs="Times New Roman"/>
              </w:rPr>
              <w:lastRenderedPageBreak/>
              <w:t>ответственность человека за общее благополучие</w:t>
            </w:r>
          </w:p>
        </w:tc>
      </w:tr>
      <w:tr w:rsidR="003F426A" w:rsidRPr="001A6D0F" w:rsidTr="00DC0C4A">
        <w:trPr>
          <w:gridAfter w:val="4"/>
          <w:wAfter w:w="2615" w:type="dxa"/>
        </w:trPr>
        <w:tc>
          <w:tcPr>
            <w:tcW w:w="4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A370C4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ультура и образовани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иртуальная экскурсия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20–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Что общего у цирка и театра, школы </w:t>
            </w:r>
            <w:r w:rsidRPr="001A6D0F">
              <w:rPr>
                <w:rFonts w:ascii="Times New Roman" w:hAnsi="Times New Roman" w:cs="Times New Roman"/>
              </w:rPr>
              <w:br/>
              <w:t>и института?</w:t>
            </w:r>
          </w:p>
          <w:p w:rsidR="003F426A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дать представление о культурных и образовательных учреждениях научить различать учреждения куль</w:t>
            </w:r>
            <w:r w:rsidR="00992A30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туры и образования </w:t>
            </w:r>
            <w:r w:rsidRPr="001A6D0F">
              <w:rPr>
                <w:rFonts w:ascii="Times New Roman" w:hAnsi="Times New Roman" w:cs="Times New Roman"/>
              </w:rPr>
              <w:br/>
              <w:t>и приводить соот</w:t>
            </w:r>
            <w:r w:rsidR="00992A30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ветствующие при</w:t>
            </w:r>
            <w:r w:rsidR="00992A30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меры; познакомить</w:t>
            </w:r>
            <w:r w:rsidRPr="001A6D0F">
              <w:rPr>
                <w:rFonts w:ascii="Times New Roman" w:hAnsi="Times New Roman" w:cs="Times New Roman"/>
              </w:rPr>
              <w:br/>
              <w:t>с первым музеем России – Кунсткамерой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чреждения культуры и образования: школа, институт, университет, музей, театр, цирк, кунсткамера. Виртуальная экскурсия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какие бывают учреждения культуры и образования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различать учреждения культуры и образования, приводить соответствующие примеры, обсуждать, какую роль они играют в нашей жизн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1A6D0F">
              <w:rPr>
                <w:rFonts w:ascii="Times New Roman" w:hAnsi="Times New Roman" w:cs="Times New Roman"/>
              </w:rPr>
              <w:t xml:space="preserve"> узнавать по фотографии наиболее из-вестные учреждения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; предлагать вопросы к тексту; отвечать на вопросы одноклассников; </w:t>
            </w:r>
          </w:p>
          <w:p w:rsidR="003F426A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посещать музеи и рассказывать о них; проводить виртуальную экскурсию с помощью Интернета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строить монологическое высказывание; вести устный диалог</w:t>
            </w:r>
          </w:p>
        </w:tc>
        <w:tc>
          <w:tcPr>
            <w:tcW w:w="2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инимают образ «хорошего ученика»; воспринимают  гражданскую идентичность</w:t>
            </w:r>
            <w:r w:rsidRPr="001A6D0F">
              <w:rPr>
                <w:rFonts w:ascii="Times New Roman" w:hAnsi="Times New Roman" w:cs="Times New Roman"/>
              </w:rPr>
              <w:br/>
              <w:t>в форме осознания «Я» как гражданина России; испытывают чувства сопричастности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и гордости за свою Родину, народ и историю</w:t>
            </w:r>
          </w:p>
        </w:tc>
      </w:tr>
      <w:tr w:rsidR="003F426A" w:rsidRPr="001A6D0F" w:rsidTr="00DC0C4A">
        <w:trPr>
          <w:gridAfter w:val="4"/>
          <w:wAfter w:w="2615" w:type="dxa"/>
        </w:trPr>
        <w:tc>
          <w:tcPr>
            <w:tcW w:w="4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A370C4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се про</w:t>
            </w:r>
            <w:r w:rsidR="00DA3C45">
              <w:rPr>
                <w:rFonts w:ascii="Times New Roman" w:hAnsi="Times New Roman" w:cs="Times New Roman"/>
              </w:rPr>
              <w:t xml:space="preserve">фессии важны.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lastRenderedPageBreak/>
              <w:t>(реше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ние частных задач)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24–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Что общего у тракториста, шофёра, агронома, </w:t>
            </w:r>
            <w:r w:rsidRPr="001A6D0F">
              <w:rPr>
                <w:rFonts w:ascii="Times New Roman" w:hAnsi="Times New Roman" w:cs="Times New Roman"/>
              </w:rPr>
              <w:lastRenderedPageBreak/>
              <w:t>пекаря, мукомола и комбайнёра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1A6D0F">
              <w:rPr>
                <w:rFonts w:ascii="Times New Roman" w:hAnsi="Times New Roman" w:cs="Times New Roman"/>
              </w:rPr>
              <w:t xml:space="preserve">обогатить знания о разнообразии профессий, их роли </w:t>
            </w:r>
          </w:p>
          <w:p w:rsidR="00185C9D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 экономике и жизни людей; воспитывать уважительное и доброе отношение к людям разных профессий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Профессии, труд, разнообразие профессий, их роль в </w:t>
            </w:r>
            <w:r w:rsidRPr="001A6D0F">
              <w:rPr>
                <w:rFonts w:ascii="Times New Roman" w:hAnsi="Times New Roman" w:cs="Times New Roman"/>
              </w:rPr>
              <w:lastRenderedPageBreak/>
              <w:t>экономике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и в жизни людей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 xml:space="preserve">узнают о разнообразии профессий, обсудят их роль в нашей </w:t>
            </w:r>
            <w:r w:rsidRPr="001A6D0F">
              <w:rPr>
                <w:rFonts w:ascii="Times New Roman" w:hAnsi="Times New Roman" w:cs="Times New Roman"/>
              </w:rPr>
              <w:lastRenderedPageBreak/>
              <w:t>жизн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 xml:space="preserve">научатся определять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азвания профессий по характеру деятельност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1A6D0F">
              <w:rPr>
                <w:rFonts w:ascii="Times New Roman" w:hAnsi="Times New Roman" w:cs="Times New Roman"/>
              </w:rPr>
              <w:t xml:space="preserve"> рассказывать о профессиях своих родителей и старших членов своей семьи; презентовать работы; оценивать результаты выполненного проекта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</w:t>
            </w:r>
            <w:r w:rsidRPr="001A6D0F">
              <w:rPr>
                <w:rFonts w:ascii="Times New Roman" w:hAnsi="Times New Roman" w:cs="Times New Roman"/>
              </w:rPr>
              <w:lastRenderedPageBreak/>
              <w:t xml:space="preserve">выполнить; </w:t>
            </w:r>
            <w:r w:rsidRPr="001A6D0F">
              <w:rPr>
                <w:rFonts w:ascii="Times New Roman" w:hAnsi="Times New Roman" w:cs="Times New Roman"/>
                <w:color w:val="000000"/>
              </w:rPr>
              <w:t>предвидеть возможности получения конкретного результата при решении задачи</w:t>
            </w:r>
            <w:r w:rsidRPr="001A6D0F">
              <w:rPr>
                <w:rFonts w:ascii="Times New Roman" w:hAnsi="Times New Roman" w:cs="Times New Roman"/>
              </w:rPr>
              <w:t xml:space="preserve">; 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 xml:space="preserve">устанавливать взаимо-связь труда людей разных профессий; формулировать выводы из изученного материала; 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A6D0F">
              <w:rPr>
                <w:rFonts w:ascii="Times New Roman" w:hAnsi="Times New Roman" w:cs="Times New Roman"/>
              </w:rPr>
              <w:t xml:space="preserve"> аргументировать свою позицию и координировать её с позициями партнёров</w:t>
            </w:r>
          </w:p>
        </w:tc>
        <w:tc>
          <w:tcPr>
            <w:tcW w:w="2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Внутренняя позиции школьника на </w:t>
            </w:r>
            <w:r w:rsidRPr="001A6D0F">
              <w:rPr>
                <w:rFonts w:ascii="Times New Roman" w:hAnsi="Times New Roman" w:cs="Times New Roman"/>
              </w:rPr>
              <w:lastRenderedPageBreak/>
              <w:t xml:space="preserve">основе положительного отношения к школе, начальные навыки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адаптации в динамично изменяющемся мире</w:t>
            </w:r>
          </w:p>
        </w:tc>
      </w:tr>
      <w:tr w:rsidR="003F426A" w:rsidRPr="001A6D0F" w:rsidTr="00DC0C4A">
        <w:trPr>
          <w:gridAfter w:val="4"/>
          <w:wAfter w:w="2615" w:type="dxa"/>
        </w:trPr>
        <w:tc>
          <w:tcPr>
            <w:tcW w:w="4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A370C4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73E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 гости</w:t>
            </w:r>
            <w:r w:rsidRPr="001A6D0F">
              <w:rPr>
                <w:rFonts w:ascii="Times New Roman" w:hAnsi="Times New Roman" w:cs="Times New Roman"/>
              </w:rPr>
              <w:br/>
              <w:t>к зиме</w:t>
            </w:r>
          </w:p>
          <w:p w:rsidR="008F098D" w:rsidRPr="001A6D0F" w:rsidRDefault="00DC0C4A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F098D">
              <w:rPr>
                <w:rFonts w:ascii="Times New Roman" w:hAnsi="Times New Roman" w:cs="Times New Roman"/>
              </w:rPr>
              <w:t xml:space="preserve"> урок-экскурсия)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30–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1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Что изменилось </w:t>
            </w:r>
            <w:r w:rsidRPr="001A6D0F">
              <w:rPr>
                <w:rFonts w:ascii="Times New Roman" w:hAnsi="Times New Roman" w:cs="Times New Roman"/>
              </w:rPr>
              <w:br/>
              <w:t>в живой и неживой природе с приходом зимы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1A6D0F">
              <w:rPr>
                <w:rFonts w:ascii="Times New Roman" w:hAnsi="Times New Roman" w:cs="Times New Roman"/>
              </w:rPr>
              <w:t>обобщить наблюдения над зимними природными явлениями; раскрыть связи между живой и неживой природой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езонные изменения, перелётные птицы, зимующие птицы, оседлые птицы, кормушки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 xml:space="preserve">уточнят знания о зимних изменениях </w:t>
            </w:r>
            <w:r w:rsidRPr="001A6D0F">
              <w:rPr>
                <w:rFonts w:ascii="Times New Roman" w:hAnsi="Times New Roman" w:cs="Times New Roman"/>
              </w:rPr>
              <w:br/>
              <w:t>в природ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будут учиться рассказывать о своих наблюдениях в природе родного края, обобщать свои наблюдения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правильно вести себя на улице зимой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; </w:t>
            </w:r>
            <w:r w:rsidRPr="001A6D0F">
              <w:rPr>
                <w:rFonts w:ascii="Times New Roman" w:hAnsi="Times New Roman" w:cs="Times New Roman"/>
                <w:color w:val="000000"/>
              </w:rPr>
              <w:t>устанавли</w:t>
            </w:r>
            <w:r w:rsidR="00A07069">
              <w:rPr>
                <w:rFonts w:ascii="Times New Roman" w:hAnsi="Times New Roman" w:cs="Times New Roman"/>
                <w:color w:val="000000"/>
              </w:rPr>
              <w:t>-</w:t>
            </w:r>
            <w:r w:rsidRPr="001A6D0F">
              <w:rPr>
                <w:rFonts w:ascii="Times New Roman" w:hAnsi="Times New Roman" w:cs="Times New Roman"/>
                <w:color w:val="000000"/>
              </w:rPr>
              <w:t>вать соответствие полу</w:t>
            </w:r>
            <w:r w:rsidR="00A07069">
              <w:rPr>
                <w:rFonts w:ascii="Times New Roman" w:hAnsi="Times New Roman" w:cs="Times New Roman"/>
                <w:color w:val="000000"/>
              </w:rPr>
              <w:t>-</w:t>
            </w:r>
            <w:r w:rsidRPr="001A6D0F">
              <w:rPr>
                <w:rFonts w:ascii="Times New Roman" w:hAnsi="Times New Roman" w:cs="Times New Roman"/>
                <w:color w:val="000000"/>
              </w:rPr>
              <w:t>ченного результата поставленной цел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поиск и выделение необходи</w:t>
            </w:r>
            <w:r w:rsidR="00A07069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мой информации, анализ и обработка информации.</w:t>
            </w:r>
          </w:p>
          <w:p w:rsidR="003F426A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определять общую цель и пути ее достижения; осу</w:t>
            </w:r>
            <w:r w:rsidR="00A07069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ществлять взаимный контроль; </w:t>
            </w:r>
          </w:p>
        </w:tc>
        <w:tc>
          <w:tcPr>
            <w:tcW w:w="2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являют самостоятельность и личную ответственность за свои поступки, экологическую культуру: ценностное отношение к природному миру, готовность следовать нормам природоохранного, нерасточительного здоровьесберегающего поведения</w:t>
            </w:r>
          </w:p>
        </w:tc>
      </w:tr>
      <w:tr w:rsidR="003F426A" w:rsidRPr="001A6D0F" w:rsidTr="00DC0C4A">
        <w:trPr>
          <w:gridAfter w:val="4"/>
          <w:wAfter w:w="2615" w:type="dxa"/>
          <w:trHeight w:val="5640"/>
        </w:trPr>
        <w:tc>
          <w:tcPr>
            <w:tcW w:w="48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26A" w:rsidRPr="001A6D0F" w:rsidRDefault="00A370C4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C0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верим себя и оценим свои достижения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34–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169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ое задание было самым трудным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1A6D0F">
              <w:rPr>
                <w:rFonts w:ascii="Times New Roman" w:hAnsi="Times New Roman" w:cs="Times New Roman"/>
              </w:rPr>
              <w:t xml:space="preserve">проверить знания и умения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чащихся; формировать умение адекватно оценивать свои достижения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Оценка, отметка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оценивать свои достижения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формулировать выводы из изученного материала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C9D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="00A07069">
              <w:rPr>
                <w:rFonts w:ascii="Times New Roman" w:hAnsi="Times New Roman" w:cs="Times New Roman"/>
              </w:rPr>
              <w:t xml:space="preserve">понимать учебную задачу </w:t>
            </w:r>
            <w:r w:rsidRPr="001A6D0F">
              <w:rPr>
                <w:rFonts w:ascii="Times New Roman" w:hAnsi="Times New Roman" w:cs="Times New Roman"/>
              </w:rPr>
              <w:t xml:space="preserve"> урока, стремиться её выполнить, оценивать правильность (неправиль</w:t>
            </w:r>
            <w:r w:rsidR="00A07069">
              <w:rPr>
                <w:rFonts w:ascii="Times New Roman" w:hAnsi="Times New Roman" w:cs="Times New Roman"/>
              </w:rPr>
              <w:t>ность) предло-</w:t>
            </w:r>
            <w:r w:rsidRPr="001A6D0F">
              <w:rPr>
                <w:rFonts w:ascii="Times New Roman" w:hAnsi="Times New Roman" w:cs="Times New Roman"/>
              </w:rPr>
              <w:t>жен</w:t>
            </w:r>
            <w:r w:rsidR="00A07069">
              <w:rPr>
                <w:rFonts w:ascii="Times New Roman" w:hAnsi="Times New Roman" w:cs="Times New Roman"/>
              </w:rPr>
              <w:t>ных ответов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 xml:space="preserve">выполнять тестовые задания учебника; 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использовать </w:t>
            </w:r>
            <w:r w:rsidRPr="001A6D0F">
              <w:rPr>
                <w:rFonts w:ascii="Times New Roman" w:hAnsi="Times New Roman" w:cs="Times New Roman"/>
              </w:rPr>
              <w:t>общие приёмы решения задач.</w:t>
            </w:r>
          </w:p>
          <w:p w:rsidR="00DC0C4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A6D0F">
              <w:rPr>
                <w:rFonts w:ascii="Times New Roman" w:hAnsi="Times New Roman" w:cs="Times New Roman"/>
              </w:rPr>
              <w:t xml:space="preserve"> ставить вопросы; обращаться за помощью; формулировать свои затруднения</w:t>
            </w:r>
          </w:p>
        </w:tc>
        <w:tc>
          <w:tcPr>
            <w:tcW w:w="2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охраняют внутреннюю позицию школьника на основе поло-</w:t>
            </w:r>
          </w:p>
          <w:p w:rsidR="003F426A" w:rsidRPr="001A6D0F" w:rsidRDefault="00A370C4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ьного от</w:t>
            </w:r>
            <w:r w:rsidR="003F426A" w:rsidRPr="001A6D0F">
              <w:rPr>
                <w:rFonts w:ascii="Times New Roman" w:hAnsi="Times New Roman" w:cs="Times New Roman"/>
              </w:rPr>
              <w:t>ношения к школе; принимают образ «хорошего ученика»</w:t>
            </w:r>
          </w:p>
        </w:tc>
      </w:tr>
      <w:tr w:rsidR="00DC0C4A" w:rsidRPr="001A6D0F" w:rsidTr="00DC0C4A">
        <w:trPr>
          <w:gridAfter w:val="4"/>
          <w:wAfter w:w="2615" w:type="dxa"/>
          <w:trHeight w:val="150"/>
        </w:trPr>
        <w:tc>
          <w:tcPr>
            <w:tcW w:w="486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C4A" w:rsidRDefault="00DC0C4A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0C4A" w:rsidRPr="001A6D0F" w:rsidRDefault="00DC0C4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0C4A" w:rsidRPr="001A6D0F" w:rsidRDefault="00DC0C4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C4A" w:rsidRPr="001A6D0F" w:rsidRDefault="00904C02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пройденного.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C4A" w:rsidRPr="001A6D0F" w:rsidRDefault="00DC0C4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C4A" w:rsidRPr="001A6D0F" w:rsidRDefault="00DC0C4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0C4A" w:rsidRPr="001A6D0F" w:rsidRDefault="00DC0C4A" w:rsidP="00DC0C4A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0C4A" w:rsidRPr="001A6D0F" w:rsidRDefault="00DC0C4A" w:rsidP="00DC0C4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C4A" w:rsidRPr="001A6D0F" w:rsidRDefault="00DC0C4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A3C45" w:rsidRPr="001A6D0F" w:rsidTr="00DC0C4A">
        <w:trPr>
          <w:gridAfter w:val="4"/>
          <w:wAfter w:w="2615" w:type="dxa"/>
        </w:trPr>
        <w:tc>
          <w:tcPr>
            <w:tcW w:w="15489" w:type="dxa"/>
            <w:gridSpan w:val="3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3C45" w:rsidRPr="00DA3C45" w:rsidRDefault="00DA3C45" w:rsidP="00DC0C4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A3C45">
              <w:rPr>
                <w:rFonts w:ascii="Times New Roman" w:hAnsi="Times New Roman" w:cs="Times New Roman"/>
                <w:b/>
              </w:rPr>
              <w:t>3 четверть</w:t>
            </w:r>
            <w:r w:rsidR="00904C02">
              <w:rPr>
                <w:rFonts w:ascii="Times New Roman" w:hAnsi="Times New Roman" w:cs="Times New Roman"/>
                <w:b/>
              </w:rPr>
              <w:t>-</w:t>
            </w:r>
            <w:r w:rsidR="00DC0C4A">
              <w:rPr>
                <w:rFonts w:ascii="Times New Roman" w:hAnsi="Times New Roman" w:cs="Times New Roman"/>
                <w:b/>
              </w:rPr>
              <w:t xml:space="preserve"> (</w:t>
            </w:r>
            <w:r w:rsidR="00C23A8F">
              <w:rPr>
                <w:rFonts w:ascii="Times New Roman" w:hAnsi="Times New Roman" w:cs="Times New Roman"/>
                <w:b/>
              </w:rPr>
              <w:t>20ч)</w:t>
            </w:r>
          </w:p>
        </w:tc>
      </w:tr>
      <w:tr w:rsidR="003F426A" w:rsidRPr="001A6D0F" w:rsidTr="00DC0C4A">
        <w:trPr>
          <w:gridAfter w:val="3"/>
          <w:wAfter w:w="2593" w:type="dxa"/>
        </w:trPr>
        <w:tc>
          <w:tcPr>
            <w:tcW w:w="15511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Здоровье и безопасность (9 ч)</w:t>
            </w:r>
          </w:p>
        </w:tc>
      </w:tr>
      <w:tr w:rsidR="003F426A" w:rsidRPr="001A6D0F" w:rsidTr="00DC0C4A">
        <w:trPr>
          <w:gridAfter w:val="3"/>
          <w:wAfter w:w="2593" w:type="dxa"/>
        </w:trPr>
        <w:tc>
          <w:tcPr>
            <w:tcW w:w="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DA3C45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троение тела человека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постановка учебной задачи, поиск ее решения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4–7</w:t>
            </w:r>
          </w:p>
        </w:tc>
        <w:tc>
          <w:tcPr>
            <w:tcW w:w="20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Чем человек похож на зверя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познакомить с целями и задачами раздела; ввести </w:t>
            </w:r>
            <w:r w:rsidRPr="001A6D0F">
              <w:rPr>
                <w:rFonts w:ascii="Times New Roman" w:hAnsi="Times New Roman" w:cs="Times New Roman"/>
              </w:rPr>
              <w:lastRenderedPageBreak/>
              <w:t>понятия «внешнее» и «внутреннее строение тела человека; познакомить с частями и внутренними органами человека; дать первоначальное представление о работе внутренних органов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Внутреннее, внешнее строение, органы, организм, части тела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1A6D0F">
              <w:rPr>
                <w:rFonts w:ascii="Times New Roman" w:hAnsi="Times New Roman" w:cs="Times New Roman"/>
              </w:rPr>
              <w:t xml:space="preserve"> узнают, какие части тела человека относятся к внешнему строению, а какие – к внутреннему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 xml:space="preserve">научатся </w:t>
            </w:r>
            <w:r w:rsidRPr="001A6D0F">
              <w:rPr>
                <w:rFonts w:ascii="Times New Roman" w:hAnsi="Times New Roman" w:cs="Times New Roman"/>
              </w:rPr>
              <w:lastRenderedPageBreak/>
              <w:t>определять на своём теле места расположения внешних и внутренних органов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="00553811">
              <w:rPr>
                <w:rFonts w:ascii="Times New Roman" w:hAnsi="Times New Roman" w:cs="Times New Roman"/>
              </w:rPr>
              <w:t xml:space="preserve"> осо</w:t>
            </w:r>
            <w:r w:rsidRPr="001A6D0F">
              <w:rPr>
                <w:rFonts w:ascii="Times New Roman" w:hAnsi="Times New Roman" w:cs="Times New Roman"/>
              </w:rPr>
              <w:t>знать необходимость безопасного и здорового образа жизни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 xml:space="preserve">понимать учебную задачу раздела и данного урока, стремиться их выполнить; 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соотносить способ действия и его </w:t>
            </w:r>
            <w:r w:rsidRPr="001A6D0F">
              <w:rPr>
                <w:rFonts w:ascii="Times New Roman" w:hAnsi="Times New Roman" w:cs="Times New Roman"/>
                <w:color w:val="000000"/>
              </w:rPr>
              <w:lastRenderedPageBreak/>
              <w:t xml:space="preserve">результат с заданным эталоном </w:t>
            </w:r>
            <w:r w:rsidRPr="001A6D0F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моделировать внутреннее строение человека; извлекать из текста учебника информацию о строении и работе человеческих органов.</w:t>
            </w:r>
          </w:p>
          <w:p w:rsidR="003F426A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задавать вопросы, необходимые для орга</w:t>
            </w:r>
            <w:r w:rsidR="00A07069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изации собственной деятельности и сотруд</w:t>
            </w:r>
            <w:r w:rsidR="00A07069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ничества с партнёром; </w:t>
            </w:r>
          </w:p>
        </w:tc>
        <w:tc>
          <w:tcPr>
            <w:tcW w:w="21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Имеют установку на здоровый образ жизни; проявляют экологическую культуру: готовность </w:t>
            </w:r>
            <w:r w:rsidRPr="001A6D0F">
              <w:rPr>
                <w:rFonts w:ascii="Times New Roman" w:hAnsi="Times New Roman" w:cs="Times New Roman"/>
              </w:rPr>
              <w:lastRenderedPageBreak/>
              <w:t>следовать нормам здоровьесберегающего поведения</w:t>
            </w:r>
          </w:p>
        </w:tc>
      </w:tr>
      <w:tr w:rsidR="003F426A" w:rsidRPr="001A6D0F" w:rsidTr="00DC0C4A">
        <w:trPr>
          <w:gridAfter w:val="3"/>
          <w:wAfter w:w="2593" w:type="dxa"/>
        </w:trPr>
        <w:tc>
          <w:tcPr>
            <w:tcW w:w="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DA3C45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</w:rPr>
              <w:t xml:space="preserve">Если хочешь быть здоров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8–11</w:t>
            </w:r>
          </w:p>
        </w:tc>
        <w:tc>
          <w:tcPr>
            <w:tcW w:w="20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Что такое полезные привычки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1A6D0F">
              <w:rPr>
                <w:rFonts w:ascii="Times New Roman" w:hAnsi="Times New Roman" w:cs="Times New Roman"/>
              </w:rPr>
              <w:t xml:space="preserve"> формировать представление о здоровье как од-ной из главных</w:t>
            </w:r>
          </w:p>
          <w:p w:rsidR="003F426A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ценностей человеческой жизни; выделить признаки здорового состояния человека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Режим дня, полезные и вредные привычки, правильное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итание, личная гигиена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что необходимо для сохранения здоровья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правильно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троить режим дня, формулировать правила личной гигиены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1A6D0F">
              <w:rPr>
                <w:rFonts w:ascii="Times New Roman" w:hAnsi="Times New Roman" w:cs="Times New Roman"/>
              </w:rPr>
              <w:t>осо-знать необходимость следовать правилам безопасного и здорового образа жизни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</w:t>
            </w:r>
            <w:r w:rsidR="004E67BB">
              <w:rPr>
                <w:rFonts w:ascii="Times New Roman" w:hAnsi="Times New Roman" w:cs="Times New Roman"/>
              </w:rPr>
              <w:t>чу данного урока, стремиться её</w:t>
            </w:r>
            <w:r w:rsidRPr="001A6D0F">
              <w:rPr>
                <w:rFonts w:ascii="Times New Roman" w:hAnsi="Times New Roman" w:cs="Times New Roman"/>
              </w:rPr>
              <w:t>выполнить; осуществлять самопро</w:t>
            </w:r>
            <w:r w:rsidR="004E67BB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верку; дополнять правила ухода за зубами.</w:t>
            </w:r>
          </w:p>
          <w:p w:rsidR="003F426A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A6D0F">
              <w:rPr>
                <w:rFonts w:ascii="Times New Roman" w:hAnsi="Times New Roman" w:cs="Times New Roman"/>
              </w:rPr>
              <w:t xml:space="preserve"> составлять рациональ</w:t>
            </w:r>
            <w:r w:rsidR="004E67BB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ый режим школьника; формулироватьправила личной гигиены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  <w:color w:val="000000"/>
              </w:rPr>
              <w:t>проявлять активность во взаимодействии</w:t>
            </w:r>
            <w:r w:rsidR="007D1E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Имеют установку на здоровый образ жизни; проявляют экологическую культуру: готов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ость следовать нормам здоровьесберегающего поведения; самостоятельность и личную ответственность за свои поступки</w:t>
            </w:r>
          </w:p>
        </w:tc>
      </w:tr>
      <w:tr w:rsidR="003F426A" w:rsidRPr="001A6D0F" w:rsidTr="00DC0C4A">
        <w:trPr>
          <w:gridAfter w:val="3"/>
          <w:wAfter w:w="2593" w:type="dxa"/>
        </w:trPr>
        <w:tc>
          <w:tcPr>
            <w:tcW w:w="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DA3C45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</w:rPr>
              <w:t>Берегись автомобиля</w:t>
            </w:r>
            <w:r w:rsidR="00DA3C45">
              <w:rPr>
                <w:rFonts w:ascii="Times New Roman" w:hAnsi="Times New Roman" w:cs="Times New Roman"/>
              </w:rPr>
              <w:t>!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2–13</w:t>
            </w:r>
          </w:p>
        </w:tc>
        <w:tc>
          <w:tcPr>
            <w:tcW w:w="20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 дорожные знаки помогают сохранить нам жизнь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1A6D0F">
              <w:rPr>
                <w:rFonts w:ascii="Times New Roman" w:hAnsi="Times New Roman" w:cs="Times New Roman"/>
              </w:rPr>
              <w:t xml:space="preserve"> учить безопасному поведению на улицах и дорогах; уточнить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и закрепить знания правил перехода улицы, дорожных знаков, сигналов светофоров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иды светофоров, дорожные знаки, правила дорожной безопасности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какие правила дорожного движения должен соблюдать пешеход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Умения:</w:t>
            </w:r>
            <w:r>
              <w:rPr>
                <w:rFonts w:ascii="Times New Roman" w:hAnsi="Times New Roman" w:cs="Times New Roman"/>
              </w:rPr>
              <w:t xml:space="preserve"> научатся различать ос</w:t>
            </w:r>
            <w:r w:rsidRPr="001A6D0F">
              <w:rPr>
                <w:rFonts w:ascii="Times New Roman" w:hAnsi="Times New Roman" w:cs="Times New Roman"/>
              </w:rPr>
              <w:t>новные дорожные знаки, необходимые пешеходу, и объяснять, что они обозначают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Навыки:</w:t>
            </w:r>
            <w:r>
              <w:rPr>
                <w:rFonts w:ascii="Times New Roman" w:hAnsi="Times New Roman" w:cs="Times New Roman"/>
              </w:rPr>
              <w:t xml:space="preserve"> осо</w:t>
            </w:r>
            <w:r w:rsidRPr="001A6D0F">
              <w:rPr>
                <w:rFonts w:ascii="Times New Roman" w:hAnsi="Times New Roman" w:cs="Times New Roman"/>
              </w:rPr>
              <w:t>знать необходимость соблюдения ПДД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преобразо</w:t>
            </w:r>
            <w:r>
              <w:rPr>
                <w:rFonts w:ascii="Times New Roman" w:hAnsi="Times New Roman" w:cs="Times New Roman"/>
              </w:rPr>
              <w:t>вывать практическую задачу в по</w:t>
            </w:r>
            <w:r w:rsidRPr="001A6D0F">
              <w:rPr>
                <w:rFonts w:ascii="Times New Roman" w:hAnsi="Times New Roman" w:cs="Times New Roman"/>
              </w:rPr>
              <w:t xml:space="preserve">знавательную 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моделировать сигналы светофора.</w:t>
            </w:r>
          </w:p>
          <w:p w:rsidR="003F426A" w:rsidRPr="001A6D0F" w:rsidRDefault="003F426A" w:rsidP="00185C9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работать в группе: договариваться о распределении функций</w:t>
            </w:r>
            <w:r w:rsidRPr="001A6D0F">
              <w:rPr>
                <w:rFonts w:ascii="Times New Roman" w:hAnsi="Times New Roman" w:cs="Times New Roman"/>
              </w:rPr>
              <w:br/>
              <w:t xml:space="preserve">и ролей в совместной деятельности </w:t>
            </w:r>
          </w:p>
        </w:tc>
        <w:tc>
          <w:tcPr>
            <w:tcW w:w="21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об</w:t>
            </w:r>
            <w:r w:rsidRPr="001A6D0F">
              <w:rPr>
                <w:rFonts w:ascii="Times New Roman" w:hAnsi="Times New Roman" w:cs="Times New Roman"/>
              </w:rPr>
              <w:t xml:space="preserve">раз «хорошего ученика»; проявляют самостоятельность и личную ответственность за свои поступки; имеют установку на здоровый образ жизни; осознают </w:t>
            </w:r>
            <w:r>
              <w:rPr>
                <w:rFonts w:ascii="Times New Roman" w:hAnsi="Times New Roman" w:cs="Times New Roman"/>
              </w:rPr>
              <w:t>ответственность человека за об</w:t>
            </w:r>
            <w:r w:rsidRPr="001A6D0F">
              <w:rPr>
                <w:rFonts w:ascii="Times New Roman" w:hAnsi="Times New Roman" w:cs="Times New Roman"/>
              </w:rPr>
              <w:t>щее благополучие</w:t>
            </w:r>
          </w:p>
        </w:tc>
      </w:tr>
      <w:tr w:rsidR="003F426A" w:rsidRPr="001A6D0F" w:rsidTr="00DC0C4A">
        <w:trPr>
          <w:gridAfter w:val="3"/>
          <w:wAfter w:w="2593" w:type="dxa"/>
        </w:trPr>
        <w:tc>
          <w:tcPr>
            <w:tcW w:w="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DA3C45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Школа пешехода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4–17</w:t>
            </w:r>
          </w:p>
        </w:tc>
        <w:tc>
          <w:tcPr>
            <w:tcW w:w="20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 сделать путь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из школы домой более безопасным?</w:t>
            </w:r>
          </w:p>
          <w:p w:rsidR="003F426A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учить использовать на практике полученные знания; создать оптимальные условия для практической деятельности учащихся на пришкольном участке или на </w:t>
            </w:r>
            <w:r w:rsidRPr="001A6D0F">
              <w:rPr>
                <w:rFonts w:ascii="Times New Roman" w:hAnsi="Times New Roman" w:cs="Times New Roman"/>
              </w:rPr>
              <w:lastRenderedPageBreak/>
              <w:t>полигоне ГИБДД (ДПС)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Дорожные знаки, правила дорожной безопасности, инспектор ДПС, ГИБДД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какие правила дорожного движения должен соблюдать пешеход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соблюдать изученные правила безопасност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осо-знать необходимость соблюдения правил дорожного движения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оценивать сои достижения на урок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 xml:space="preserve">учиться соблюдать изученные правила безопасности под руководством взрослых; 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самостоятельно создавать алгоритмы деятельности при освоении новых правил </w:t>
            </w:r>
            <w:r w:rsidRPr="001A6D0F">
              <w:rPr>
                <w:rFonts w:ascii="Times New Roman" w:hAnsi="Times New Roman" w:cs="Times New Roman"/>
                <w:color w:val="000000"/>
              </w:rPr>
              <w:lastRenderedPageBreak/>
              <w:t>дорожной безопасности;</w:t>
            </w:r>
            <w:r w:rsidRPr="001A6D0F">
              <w:rPr>
                <w:rFonts w:ascii="Times New Roman" w:hAnsi="Times New Roman" w:cs="Times New Roman"/>
              </w:rPr>
              <w:t>заполнять предложенные схемы с опорой на прочитанный текст.</w:t>
            </w:r>
          </w:p>
          <w:p w:rsidR="003F426A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A6D0F">
              <w:rPr>
                <w:rFonts w:ascii="Times New Roman" w:hAnsi="Times New Roman" w:cs="Times New Roman"/>
              </w:rPr>
              <w:t xml:space="preserve"> адекватно оценивать собственное поведение и поведение окружающих; прогнозировать возникновение конфликтов при наличии разных точек зрения; </w:t>
            </w:r>
          </w:p>
        </w:tc>
        <w:tc>
          <w:tcPr>
            <w:tcW w:w="21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Принимают образ «хорошего ученика»; проявляют самостоятельность и личную ответственность за свои поступки; имеют установку на здоровый образ жизни; осознают от-ветственность человека за об-щее благополучие</w:t>
            </w:r>
          </w:p>
        </w:tc>
      </w:tr>
      <w:tr w:rsidR="003F426A" w:rsidRPr="001A6D0F" w:rsidTr="00DC0C4A">
        <w:trPr>
          <w:gridAfter w:val="3"/>
          <w:wAfter w:w="2593" w:type="dxa"/>
        </w:trPr>
        <w:tc>
          <w:tcPr>
            <w:tcW w:w="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DA3C45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Домашние опасности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8–21</w:t>
            </w:r>
          </w:p>
        </w:tc>
        <w:tc>
          <w:tcPr>
            <w:tcW w:w="20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Могут ли нас подстерегать опасности дома? Как их избежать?</w:t>
            </w:r>
          </w:p>
          <w:p w:rsidR="00185C9D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познакомить с опасностями, которые могут подстерегать дома; помочь изучить и</w:t>
            </w:r>
            <w:r w:rsidR="00185C9D">
              <w:rPr>
                <w:rFonts w:ascii="Times New Roman" w:hAnsi="Times New Roman" w:cs="Times New Roman"/>
              </w:rPr>
              <w:t xml:space="preserve"> осознать правила безопасности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Квартира, газ, плита, электричество, провод, электроприборы, домашние опасности 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1A6D0F">
              <w:rPr>
                <w:rFonts w:ascii="Times New Roman" w:hAnsi="Times New Roman" w:cs="Times New Roman"/>
              </w:rPr>
              <w:t xml:space="preserve"> узнают основные правила безопасного поведения в быту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1A6D0F">
              <w:rPr>
                <w:rFonts w:ascii="Times New Roman" w:hAnsi="Times New Roman" w:cs="Times New Roman"/>
              </w:rPr>
              <w:t xml:space="preserve"> научатся объяснять потенциальную опасность бытовых предметов; будут учиться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едвидеть опасную ситуацию</w:t>
            </w:r>
            <w:r w:rsidRPr="001A6D0F">
              <w:rPr>
                <w:rFonts w:ascii="Times New Roman" w:hAnsi="Times New Roman" w:cs="Times New Roman"/>
              </w:rPr>
              <w:br/>
              <w:t>и не допускать её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осознать необходимость соблюдения правил безопасного поведения в быту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9D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составлять план и последовател</w:t>
            </w:r>
            <w:r w:rsidR="007239E7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ьность действий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формулировать правила безопасного поведения в быту; моделировать их с помощью условных знаков</w:t>
            </w:r>
          </w:p>
          <w:p w:rsidR="007239E7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формулировать собственное мнение и позицию; строить понятные для партнёра высказывания</w:t>
            </w:r>
          </w:p>
        </w:tc>
        <w:tc>
          <w:tcPr>
            <w:tcW w:w="21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иобретают навыки сотрудничества в разных ситуациях, умение не создавать конфликтов и находить выходы из спорных ситуаций, начальные навыки адаптации в динамично изменяющемся мире</w:t>
            </w:r>
          </w:p>
        </w:tc>
      </w:tr>
      <w:tr w:rsidR="003F426A" w:rsidRPr="001A6D0F" w:rsidTr="00DC0C4A">
        <w:trPr>
          <w:gridAfter w:val="3"/>
          <w:wAfter w:w="2593" w:type="dxa"/>
        </w:trPr>
        <w:tc>
          <w:tcPr>
            <w:tcW w:w="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DA3C45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ожар!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22–25</w:t>
            </w:r>
          </w:p>
        </w:tc>
        <w:tc>
          <w:tcPr>
            <w:tcW w:w="20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Огонь – наш друг или враг?</w:t>
            </w:r>
          </w:p>
          <w:p w:rsidR="003F426A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познакомить</w:t>
            </w:r>
            <w:r w:rsidRPr="001A6D0F">
              <w:rPr>
                <w:rFonts w:ascii="Times New Roman" w:hAnsi="Times New Roman" w:cs="Times New Roman"/>
              </w:rPr>
              <w:br/>
              <w:t>с причинами возникновения пожара, с номерами вызова пожарных по телефону; формировать навыки правильного п</w:t>
            </w:r>
            <w:r>
              <w:rPr>
                <w:rFonts w:ascii="Times New Roman" w:hAnsi="Times New Roman" w:cs="Times New Roman"/>
              </w:rPr>
              <w:t>оведе</w:t>
            </w:r>
            <w:r w:rsidRPr="001A6D0F">
              <w:rPr>
                <w:rFonts w:ascii="Times New Roman" w:hAnsi="Times New Roman" w:cs="Times New Roman"/>
              </w:rPr>
              <w:t>ния в экстремальных ситуациях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Огонь, пожар, пожарные, МЧС, номер телефона экст-ренной помощи, вызов пожарных по телефону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повторят и запомнят основные правила противопожарной безопасност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вызывать пожарных по телефону.</w:t>
            </w:r>
            <w:r w:rsidRPr="001A6D0F">
              <w:rPr>
                <w:rFonts w:ascii="Times New Roman" w:hAnsi="Times New Roman" w:cs="Times New Roman"/>
                <w:b/>
                <w:bCs/>
              </w:rPr>
              <w:t xml:space="preserve"> Навыки:</w:t>
            </w:r>
            <w:r w:rsidRPr="001A6D0F">
              <w:rPr>
                <w:rFonts w:ascii="Times New Roman" w:hAnsi="Times New Roman" w:cs="Times New Roman"/>
              </w:rPr>
              <w:t>осо-знать необходимость соблюдения правил безопасного поведения дома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.</w:t>
            </w:r>
          </w:p>
          <w:p w:rsidR="003F426A" w:rsidRPr="001A6D0F" w:rsidRDefault="003F426A" w:rsidP="00185C9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характеризовать пожаро-опасные предметы; моделировать вызов пожарной охраны по обычному и мобильному телефонам, по номеру МЧС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проявлять активность во взаимодействии </w:t>
            </w:r>
            <w:r w:rsidRPr="001A6D0F">
              <w:rPr>
                <w:rFonts w:ascii="Times New Roman" w:hAnsi="Times New Roman" w:cs="Times New Roman"/>
              </w:rPr>
              <w:t>для решения коммуникатив</w:t>
            </w:r>
            <w:r w:rsidR="00A07069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ых и познавательных задач</w:t>
            </w:r>
          </w:p>
        </w:tc>
        <w:tc>
          <w:tcPr>
            <w:tcW w:w="21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Имеют целостный, социально ориентированный взгляд на мир; проявляют самооценку на основе критериев успешности учебной деятельности</w:t>
            </w:r>
          </w:p>
        </w:tc>
      </w:tr>
      <w:tr w:rsidR="003F426A" w:rsidRPr="001A6D0F" w:rsidTr="00DC0C4A">
        <w:trPr>
          <w:gridAfter w:val="3"/>
          <w:wAfter w:w="2593" w:type="dxa"/>
        </w:trPr>
        <w:tc>
          <w:tcPr>
            <w:tcW w:w="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DA3C45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а воде и в лесу</w:t>
            </w:r>
          </w:p>
          <w:p w:rsidR="003F426A" w:rsidRPr="001A6D0F" w:rsidRDefault="00A07069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еше</w:t>
            </w:r>
            <w:r w:rsidR="003F426A" w:rsidRPr="001A6D0F">
              <w:rPr>
                <w:rFonts w:ascii="Times New Roman" w:hAnsi="Times New Roman" w:cs="Times New Roman"/>
                <w:i/>
                <w:iCs/>
              </w:rPr>
              <w:t>ние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частных задач)</w:t>
            </w:r>
            <w:r w:rsidRPr="001A6D0F">
              <w:rPr>
                <w:rFonts w:ascii="Times New Roman" w:hAnsi="Times New Roman" w:cs="Times New Roman"/>
              </w:rPr>
              <w:t>.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26–29</w:t>
            </w:r>
          </w:p>
        </w:tc>
        <w:tc>
          <w:tcPr>
            <w:tcW w:w="20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Мухомор полезен или вреден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объяснить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какие опасности могут подстерегать </w:t>
            </w:r>
            <w:r w:rsidRPr="001A6D0F">
              <w:rPr>
                <w:rFonts w:ascii="Times New Roman" w:hAnsi="Times New Roman" w:cs="Times New Roman"/>
              </w:rPr>
              <w:br/>
              <w:t xml:space="preserve">в лесу и на водоёме; закрепить знания </w:t>
            </w:r>
            <w:r w:rsidRPr="001A6D0F">
              <w:rPr>
                <w:rFonts w:ascii="Times New Roman" w:hAnsi="Times New Roman" w:cs="Times New Roman"/>
              </w:rPr>
              <w:br/>
              <w:t xml:space="preserve">о съедобных и несъедобных грибах </w:t>
            </w:r>
            <w:r w:rsidRPr="001A6D0F">
              <w:rPr>
                <w:rFonts w:ascii="Times New Roman" w:hAnsi="Times New Roman" w:cs="Times New Roman"/>
              </w:rPr>
              <w:br/>
              <w:t xml:space="preserve">и ягодах; учить правилам поведения на воде, </w:t>
            </w:r>
            <w:r w:rsidRPr="001A6D0F">
              <w:rPr>
                <w:rFonts w:ascii="Times New Roman" w:hAnsi="Times New Roman" w:cs="Times New Roman"/>
              </w:rPr>
              <w:lastRenderedPageBreak/>
              <w:t>в лесу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Съедобные и несъедобные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грибы </w:t>
            </w:r>
            <w:r w:rsidRPr="001A6D0F">
              <w:rPr>
                <w:rFonts w:ascii="Times New Roman" w:hAnsi="Times New Roman" w:cs="Times New Roman"/>
              </w:rPr>
              <w:br/>
              <w:t>и ягоды, лес, водоём, правила безопасного поведения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 основные правила безопасного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оведения на воде и в лесу, во время купания; повторят памятку «Чтобы не было пожара»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избегать опасности, различать съедобные и несъедобные ягоды и грибы, жалящих насекомых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следовать правилам безопасного поведения на воде</w:t>
            </w:r>
            <w:r w:rsidRPr="001A6D0F">
              <w:rPr>
                <w:rFonts w:ascii="Times New Roman" w:hAnsi="Times New Roman" w:cs="Times New Roman"/>
              </w:rPr>
              <w:br/>
              <w:t>и в лесу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</w:t>
            </w:r>
            <w:r w:rsidR="007239E7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нить; осуществлять самопроверку; </w:t>
            </w:r>
            <w:r w:rsidRPr="001A6D0F">
              <w:rPr>
                <w:rFonts w:ascii="Times New Roman" w:hAnsi="Times New Roman" w:cs="Times New Roman"/>
                <w:color w:val="000000"/>
              </w:rPr>
              <w:t>предви</w:t>
            </w:r>
            <w:r w:rsidR="007239E7">
              <w:rPr>
                <w:rFonts w:ascii="Times New Roman" w:hAnsi="Times New Roman" w:cs="Times New Roman"/>
                <w:color w:val="000000"/>
              </w:rPr>
              <w:t>-</w:t>
            </w:r>
            <w:r w:rsidRPr="001A6D0F">
              <w:rPr>
                <w:rFonts w:ascii="Times New Roman" w:hAnsi="Times New Roman" w:cs="Times New Roman"/>
                <w:color w:val="000000"/>
              </w:rPr>
              <w:t>детьвозможности получения конкретного результата при решении задач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A6D0F">
              <w:rPr>
                <w:rFonts w:ascii="Times New Roman" w:hAnsi="Times New Roman" w:cs="Times New Roman"/>
              </w:rPr>
              <w:t xml:space="preserve"> характеризовать потенциальные опасности пре</w:t>
            </w:r>
            <w:r w:rsidR="00A07069">
              <w:rPr>
                <w:rFonts w:ascii="Times New Roman" w:hAnsi="Times New Roman" w:cs="Times New Roman"/>
              </w:rPr>
              <w:t xml:space="preserve">бывания у воды </w:t>
            </w:r>
            <w:r w:rsidRPr="001A6D0F">
              <w:rPr>
                <w:rFonts w:ascii="Times New Roman" w:hAnsi="Times New Roman" w:cs="Times New Roman"/>
              </w:rPr>
              <w:t xml:space="preserve">и в лесу; запомнить </w:t>
            </w:r>
            <w:r w:rsidRPr="001A6D0F">
              <w:rPr>
                <w:rFonts w:ascii="Times New Roman" w:hAnsi="Times New Roman" w:cs="Times New Roman"/>
              </w:rPr>
              <w:lastRenderedPageBreak/>
              <w:t>правила поведения во время купания.</w:t>
            </w:r>
          </w:p>
          <w:p w:rsidR="003F426A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 xml:space="preserve">работать в паре: различать съедобные и несъедобные ягоды и грибы </w:t>
            </w:r>
          </w:p>
        </w:tc>
        <w:tc>
          <w:tcPr>
            <w:tcW w:w="21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Проявляют самостоятельность и личную ответственность за свои поступки; имеют установку на здоровый образ жизни; приобретают навыки сотрудничества в разных ситуациях, умение не создавать конфликтов и </w:t>
            </w:r>
            <w:r w:rsidRPr="001A6D0F">
              <w:rPr>
                <w:rFonts w:ascii="Times New Roman" w:hAnsi="Times New Roman" w:cs="Times New Roman"/>
              </w:rPr>
              <w:lastRenderedPageBreak/>
              <w:t>находить выходы из спорных ситуаций</w:t>
            </w:r>
          </w:p>
        </w:tc>
      </w:tr>
      <w:tr w:rsidR="003F426A" w:rsidRPr="001A6D0F" w:rsidTr="00DC0C4A">
        <w:trPr>
          <w:gridAfter w:val="3"/>
          <w:wAfter w:w="2593" w:type="dxa"/>
        </w:trPr>
        <w:tc>
          <w:tcPr>
            <w:tcW w:w="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4</w:t>
            </w:r>
            <w:r w:rsidR="00DA3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Опасные незнакомцы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30–35</w:t>
            </w:r>
          </w:p>
        </w:tc>
        <w:tc>
          <w:tcPr>
            <w:tcW w:w="20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то такой незнакомец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познакомить с опасностями, которые могут подстерегать при общении</w:t>
            </w:r>
            <w:r w:rsidRPr="001A6D0F">
              <w:rPr>
                <w:rFonts w:ascii="Times New Roman" w:hAnsi="Times New Roman" w:cs="Times New Roman"/>
              </w:rPr>
              <w:br/>
              <w:t>с незнакомыми людьми; учить правильно действовать при встрече</w:t>
            </w:r>
            <w:r w:rsidRPr="001A6D0F">
              <w:rPr>
                <w:rFonts w:ascii="Times New Roman" w:hAnsi="Times New Roman" w:cs="Times New Roman"/>
              </w:rPr>
              <w:br/>
              <w:t>с незнакомцами; помочь учащимся освоить действия в ситуациях «Потерялась», «Мамина подруга» и аналогичных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Незнакомец, опасность, вызов </w:t>
            </w:r>
            <w:r>
              <w:rPr>
                <w:rFonts w:ascii="Times New Roman" w:hAnsi="Times New Roman" w:cs="Times New Roman"/>
              </w:rPr>
              <w:t>п</w:t>
            </w:r>
            <w:r w:rsidRPr="001A6D0F">
              <w:rPr>
                <w:rFonts w:ascii="Times New Roman" w:hAnsi="Times New Roman" w:cs="Times New Roman"/>
              </w:rPr>
              <w:t>олиции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когда незнакомые люди могут быть опасны; запомнят правила безопасного поведения с незнакомыми людьм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предвидеть опасность, правильно действовать при контактах с незнакомцам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выполнить вызов полиции по телефону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9E7" w:rsidRPr="001A6D0F" w:rsidRDefault="003F426A" w:rsidP="00DC0C4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</w:t>
            </w:r>
            <w:r w:rsidR="007239E7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чу данного урока, стре</w:t>
            </w:r>
            <w:r w:rsidR="007239E7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миться её выполнить; </w:t>
            </w:r>
            <w:r w:rsidRPr="001A6D0F">
              <w:rPr>
                <w:rFonts w:ascii="Times New Roman" w:hAnsi="Times New Roman" w:cs="Times New Roman"/>
                <w:color w:val="000000"/>
              </w:rPr>
              <w:t>предвосхищать резуль</w:t>
            </w:r>
            <w:r w:rsidR="007239E7">
              <w:rPr>
                <w:rFonts w:ascii="Times New Roman" w:hAnsi="Times New Roman" w:cs="Times New Roman"/>
                <w:color w:val="000000"/>
              </w:rPr>
              <w:t>-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тат; </w:t>
            </w:r>
            <w:r w:rsidRPr="001A6D0F">
              <w:rPr>
                <w:rFonts w:ascii="Times New Roman" w:hAnsi="Times New Roman" w:cs="Times New Roman"/>
              </w:rPr>
              <w:t>вносить</w:t>
            </w:r>
            <w:r w:rsidR="00185C9D">
              <w:rPr>
                <w:rFonts w:ascii="Times New Roman" w:hAnsi="Times New Roman" w:cs="Times New Roman"/>
              </w:rPr>
              <w:t xml:space="preserve"> </w:t>
            </w:r>
            <w:r w:rsidRPr="001A6D0F">
              <w:rPr>
                <w:rFonts w:ascii="Times New Roman" w:hAnsi="Times New Roman" w:cs="Times New Roman"/>
                <w:color w:val="000000"/>
              </w:rPr>
              <w:t>необходи</w:t>
            </w:r>
            <w:r w:rsidR="003D1FA7">
              <w:rPr>
                <w:rFonts w:ascii="Times New Roman" w:hAnsi="Times New Roman" w:cs="Times New Roman"/>
                <w:color w:val="000000"/>
              </w:rPr>
              <w:t>-</w:t>
            </w:r>
            <w:r w:rsidRPr="001A6D0F">
              <w:rPr>
                <w:rFonts w:ascii="Times New Roman" w:hAnsi="Times New Roman" w:cs="Times New Roman"/>
                <w:color w:val="000000"/>
              </w:rPr>
              <w:t>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моделировать звонок</w:t>
            </w:r>
            <w:r w:rsidRPr="001A6D0F">
              <w:rPr>
                <w:rFonts w:ascii="Times New Roman" w:hAnsi="Times New Roman" w:cs="Times New Roman"/>
              </w:rPr>
              <w:br/>
              <w:t xml:space="preserve">по телефону (обычному и мобильному) в полицию и МЧС;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прогнозировать воз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икнов</w:t>
            </w:r>
            <w:r>
              <w:rPr>
                <w:rFonts w:ascii="Times New Roman" w:hAnsi="Times New Roman" w:cs="Times New Roman"/>
              </w:rPr>
              <w:t xml:space="preserve">ение конфликтов </w:t>
            </w:r>
          </w:p>
        </w:tc>
        <w:tc>
          <w:tcPr>
            <w:tcW w:w="21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Принимают образ «хорошего ученика»; приобретают начальные навыки адаптации </w:t>
            </w:r>
            <w:r w:rsidRPr="001A6D0F">
              <w:rPr>
                <w:rFonts w:ascii="Times New Roman" w:hAnsi="Times New Roman" w:cs="Times New Roman"/>
              </w:rPr>
              <w:br/>
              <w:t>в динамично изменяющемся мире, навыки сотрудничества в разных ситуациях, умение не созда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ать конфликтов и находить выходы из спорных ситуаций</w:t>
            </w:r>
          </w:p>
        </w:tc>
      </w:tr>
      <w:tr w:rsidR="003F426A" w:rsidRPr="001A6D0F" w:rsidTr="00DC0C4A">
        <w:trPr>
          <w:gridBefore w:val="1"/>
          <w:gridAfter w:val="2"/>
          <w:wBefore w:w="16" w:type="dxa"/>
          <w:wAfter w:w="2534" w:type="dxa"/>
        </w:trPr>
        <w:tc>
          <w:tcPr>
            <w:tcW w:w="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DA3C45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Проверим себя и оценим свои достижения по разделу </w:t>
            </w:r>
            <w:r w:rsidRPr="001A6D0F">
              <w:rPr>
                <w:rFonts w:ascii="Times New Roman" w:hAnsi="Times New Roman" w:cs="Times New Roman"/>
              </w:rPr>
              <w:lastRenderedPageBreak/>
              <w:t>«Здоровье и безопасность»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36–40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Какое задание было самым трудным? Что поможет избежать опасности</w:t>
            </w:r>
            <w:r w:rsidRPr="001A6D0F">
              <w:rPr>
                <w:rFonts w:ascii="Times New Roman" w:hAnsi="Times New Roman" w:cs="Times New Roman"/>
              </w:rPr>
              <w:br/>
            </w:r>
            <w:r w:rsidRPr="001A6D0F">
              <w:rPr>
                <w:rFonts w:ascii="Times New Roman" w:hAnsi="Times New Roman" w:cs="Times New Roman"/>
              </w:rPr>
              <w:lastRenderedPageBreak/>
              <w:t>и сохранить здоровье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проверить знания и умения учащихся по освоенному учебному материалу раздела; формировать умение адекватно оценивать свои достижения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Оценка, отметка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оценивать свои достижения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1A6D0F">
              <w:rPr>
                <w:rFonts w:ascii="Times New Roman" w:hAnsi="Times New Roman" w:cs="Times New Roman"/>
              </w:rPr>
              <w:t xml:space="preserve"> формулировать выводы из изученного </w:t>
            </w:r>
            <w:r w:rsidRPr="001A6D0F">
              <w:rPr>
                <w:rFonts w:ascii="Times New Roman" w:hAnsi="Times New Roman" w:cs="Times New Roman"/>
              </w:rPr>
              <w:lastRenderedPageBreak/>
              <w:t>материала; адекватно выполнить самооценку в соответствии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 набранными баллами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9D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Pr="001A6D0F">
              <w:rPr>
                <w:rFonts w:ascii="Times New Roman" w:hAnsi="Times New Roman" w:cs="Times New Roman"/>
              </w:rPr>
              <w:t xml:space="preserve"> понимать учебную задачу данного урока, стремиться её выполнить; оценивать </w:t>
            </w:r>
            <w:r w:rsidRPr="001A6D0F">
              <w:rPr>
                <w:rFonts w:ascii="Times New Roman" w:hAnsi="Times New Roman" w:cs="Times New Roman"/>
              </w:rPr>
              <w:lastRenderedPageBreak/>
              <w:t>правильность (неправильность) предложенных ответов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A6D0F">
              <w:rPr>
                <w:rFonts w:ascii="Times New Roman" w:hAnsi="Times New Roman" w:cs="Times New Roman"/>
              </w:rPr>
              <w:t xml:space="preserve"> выполнять тестовые задания учебника; 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использовать </w:t>
            </w:r>
            <w:r w:rsidRPr="001A6D0F">
              <w:rPr>
                <w:rFonts w:ascii="Times New Roman" w:hAnsi="Times New Roman" w:cs="Times New Roman"/>
              </w:rPr>
              <w:t>общие приёмы решения задач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21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Проявляют внутреннюю позицию школьника на основе </w:t>
            </w:r>
            <w:r w:rsidRPr="001A6D0F">
              <w:rPr>
                <w:rFonts w:ascii="Times New Roman" w:hAnsi="Times New Roman" w:cs="Times New Roman"/>
              </w:rPr>
              <w:lastRenderedPageBreak/>
              <w:t>положительного отношения к школе; принимают образ «хорошего ученика»</w:t>
            </w:r>
          </w:p>
        </w:tc>
      </w:tr>
      <w:tr w:rsidR="003F426A" w:rsidRPr="001A6D0F" w:rsidTr="00DC0C4A">
        <w:trPr>
          <w:gridBefore w:val="1"/>
          <w:gridAfter w:val="2"/>
          <w:wBefore w:w="16" w:type="dxa"/>
          <w:wAfter w:w="2534" w:type="dxa"/>
        </w:trPr>
        <w:tc>
          <w:tcPr>
            <w:tcW w:w="15554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BD10D4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бщение (6</w:t>
            </w:r>
            <w:r w:rsidR="003F426A" w:rsidRPr="001A6D0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3F426A" w:rsidRPr="001A6D0F" w:rsidTr="00DC0C4A">
        <w:trPr>
          <w:gridBefore w:val="1"/>
          <w:gridAfter w:val="2"/>
          <w:wBefore w:w="16" w:type="dxa"/>
          <w:wAfter w:w="2534" w:type="dxa"/>
        </w:trPr>
        <w:tc>
          <w:tcPr>
            <w:tcW w:w="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DA3C45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аша дружная семья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 xml:space="preserve">(постановка учебной задачи, поиск ее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решения)</w:t>
            </w:r>
            <w:r w:rsidRPr="001A6D0F">
              <w:rPr>
                <w:rFonts w:ascii="Times New Roman" w:hAnsi="Times New Roman" w:cs="Times New Roman"/>
              </w:rPr>
              <w:t>.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42–45)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Что такое семья? Почему люди создают семьи?</w:t>
            </w:r>
          </w:p>
          <w:p w:rsidR="00A82521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познакомить с целями и задачами раздела; обсудить</w:t>
            </w:r>
            <w:r w:rsidR="00A82521">
              <w:rPr>
                <w:rFonts w:ascii="Times New Roman" w:hAnsi="Times New Roman" w:cs="Times New Roman"/>
              </w:rPr>
              <w:t xml:space="preserve"> правила культуры в семье;</w:t>
            </w:r>
          </w:p>
          <w:p w:rsidR="003F426A" w:rsidRPr="001A6D0F" w:rsidRDefault="00A82521" w:rsidP="00185C9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к</w:t>
            </w:r>
            <w:r w:rsidR="003F426A" w:rsidRPr="001A6D0F">
              <w:rPr>
                <w:rFonts w:ascii="Times New Roman" w:hAnsi="Times New Roman" w:cs="Times New Roman"/>
              </w:rPr>
              <w:t>рыть нравственные аспекты взаимоот-ношений в семье; помочь учащимся сформулировать понятие «культура общения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емья как единство близких людей, семейные традиции, культура общения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что такое семья, семейные традиции; повторят правила поведения с близкими людьм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1A6D0F">
              <w:rPr>
                <w:rFonts w:ascii="Times New Roman" w:hAnsi="Times New Roman" w:cs="Times New Roman"/>
              </w:rPr>
              <w:t xml:space="preserve"> будут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читься оценивать характер взаимоотношений людей в семье; научатся объяснять, что такое культура общения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формулировать выводы из изученного материала -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раздела и данного урока, стремиться их выполнить; выбирать действия в соответствии с поставленной задачей и условиями её реализации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A6D0F">
              <w:rPr>
                <w:rFonts w:ascii="Times New Roman" w:hAnsi="Times New Roman" w:cs="Times New Roman"/>
              </w:rPr>
              <w:t xml:space="preserve"> моделировать ситуации семейного чтения и семейных обедов; обрабатывать, анализи</w:t>
            </w:r>
            <w:r w:rsidR="002D6ED5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ровать информацию;.</w:t>
            </w:r>
          </w:p>
          <w:p w:rsidR="003F426A" w:rsidRPr="001A6D0F" w:rsidRDefault="003F426A" w:rsidP="00185C9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A6D0F">
              <w:rPr>
                <w:rFonts w:ascii="Times New Roman" w:hAnsi="Times New Roman" w:cs="Times New Roman"/>
              </w:rPr>
              <w:t xml:space="preserve"> адекватно оценивать собственное поведение и </w:t>
            </w:r>
            <w:r w:rsidRPr="001A6D0F">
              <w:rPr>
                <w:rFonts w:ascii="Times New Roman" w:hAnsi="Times New Roman" w:cs="Times New Roman"/>
              </w:rPr>
              <w:lastRenderedPageBreak/>
              <w:t xml:space="preserve">поведение окружающих; строить понятные для партнёра высказывания </w:t>
            </w:r>
          </w:p>
        </w:tc>
        <w:tc>
          <w:tcPr>
            <w:tcW w:w="218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ют самооценку на ос</w:t>
            </w:r>
            <w:r w:rsidRPr="001A6D0F">
              <w:rPr>
                <w:rFonts w:ascii="Times New Roman" w:hAnsi="Times New Roman" w:cs="Times New Roman"/>
              </w:rPr>
              <w:t>нове критериев успешности учебной деятельности; проявляют этические чувства, прежде всего доброжелательность и эмоционально-нравственную отзывчивость, эстетические потребности, ценности и чувства</w:t>
            </w:r>
          </w:p>
        </w:tc>
      </w:tr>
      <w:tr w:rsidR="003F426A" w:rsidRPr="001A6D0F" w:rsidTr="00DC0C4A">
        <w:trPr>
          <w:gridBefore w:val="1"/>
          <w:gridAfter w:val="2"/>
          <w:wBefore w:w="16" w:type="dxa"/>
          <w:wAfter w:w="2534" w:type="dxa"/>
        </w:trPr>
        <w:tc>
          <w:tcPr>
            <w:tcW w:w="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E06C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 школе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48–51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Что общего у школы и дома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1A6D0F">
              <w:rPr>
                <w:rFonts w:ascii="Times New Roman" w:hAnsi="Times New Roman" w:cs="Times New Roman"/>
              </w:rPr>
              <w:t>обсудить, что думают учащиеся о жизни школы, класса, о роли школы в своей жизни; совместно (в сотрудничестве с учителем и одноклассниками) решить, какие правила поведения следует соблюдать в школе и почему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Школа, урок, перемена, звонок, правила поведения в школе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обсуждать вопрос о культуре общения в школе; будут учиться оценивать характер взаимоотношений людей в школ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оценивать с нравственной позиции формы поведения, которые допустимы или недопустимы в школе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C9D" w:rsidRDefault="003F426A" w:rsidP="00185C9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</w:t>
            </w:r>
            <w:r w:rsidR="00783170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ить; ставить новые учебные задачи в сотрудничестве с учителем;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моделировать различные ситуации общения на уроках и перемене</w:t>
            </w:r>
          </w:p>
          <w:p w:rsidR="003F426A" w:rsidRPr="001A6D0F" w:rsidRDefault="003F426A" w:rsidP="00185C9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разрешать конфликты на основе учёта</w:t>
            </w:r>
            <w:r w:rsidR="00A82521">
              <w:rPr>
                <w:rFonts w:ascii="Times New Roman" w:hAnsi="Times New Roman" w:cs="Times New Roman"/>
              </w:rPr>
              <w:t xml:space="preserve"> интересов и позиций всех участ</w:t>
            </w:r>
            <w:r w:rsidRPr="001A6D0F">
              <w:rPr>
                <w:rFonts w:ascii="Times New Roman" w:hAnsi="Times New Roman" w:cs="Times New Roman"/>
              </w:rPr>
              <w:t xml:space="preserve">иков </w:t>
            </w:r>
          </w:p>
        </w:tc>
        <w:tc>
          <w:tcPr>
            <w:tcW w:w="21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инимают образ «хорошего ученика»; проявляют самооценку на основе критериев успешности учебной деятельности; имеют мотивацию учебной деятельности (социальная, учебно-познавательная и внешняя)</w:t>
            </w:r>
          </w:p>
        </w:tc>
      </w:tr>
      <w:tr w:rsidR="003F426A" w:rsidRPr="001A6D0F" w:rsidTr="00DC0C4A">
        <w:trPr>
          <w:gridBefore w:val="1"/>
          <w:gridAfter w:val="2"/>
          <w:wBefore w:w="16" w:type="dxa"/>
          <w:wAfter w:w="2534" w:type="dxa"/>
        </w:trPr>
        <w:tc>
          <w:tcPr>
            <w:tcW w:w="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6C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Правила вежливости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52–55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Что означает слово «здравствуйте»?</w:t>
            </w:r>
          </w:p>
          <w:p w:rsidR="003F426A" w:rsidRPr="001A6D0F" w:rsidRDefault="003F426A" w:rsidP="00185C9D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учить соблюдать правила вежливости при общении со сверстниками </w:t>
            </w:r>
            <w:r w:rsidRPr="001A6D0F">
              <w:rPr>
                <w:rFonts w:ascii="Times New Roman" w:hAnsi="Times New Roman" w:cs="Times New Roman"/>
              </w:rPr>
              <w:br/>
              <w:t>и взрослыми, ис-пользовать основные формы приветствия, просьбы</w:t>
            </w:r>
            <w:r w:rsidRPr="001A6D0F">
              <w:rPr>
                <w:rFonts w:ascii="Times New Roman" w:hAnsi="Times New Roman" w:cs="Times New Roman"/>
              </w:rPr>
              <w:br/>
              <w:t xml:space="preserve">и т. д., вежливо </w:t>
            </w:r>
            <w:r w:rsidRPr="001A6D0F">
              <w:rPr>
                <w:rFonts w:ascii="Times New Roman" w:hAnsi="Times New Roman" w:cs="Times New Roman"/>
              </w:rPr>
              <w:lastRenderedPageBreak/>
              <w:t>говорить по телефону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Вежливые слова, культура поведения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что такое культура поведения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и для чего она нужна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1A6D0F">
              <w:rPr>
                <w:rFonts w:ascii="Times New Roman" w:hAnsi="Times New Roman" w:cs="Times New Roman"/>
              </w:rPr>
              <w:t xml:space="preserve"> науч</w:t>
            </w:r>
            <w:r>
              <w:rPr>
                <w:rFonts w:ascii="Times New Roman" w:hAnsi="Times New Roman" w:cs="Times New Roman"/>
              </w:rPr>
              <w:t>атся правилам вежливости при об</w:t>
            </w:r>
            <w:r w:rsidRPr="001A6D0F">
              <w:rPr>
                <w:rFonts w:ascii="Times New Roman" w:hAnsi="Times New Roman" w:cs="Times New Roman"/>
              </w:rPr>
              <w:t>щении со взрос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лыми и сверстникам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 xml:space="preserve">постоянно использовать в речи </w:t>
            </w:r>
            <w:r>
              <w:rPr>
                <w:rFonts w:ascii="Times New Roman" w:hAnsi="Times New Roman" w:cs="Times New Roman"/>
              </w:rPr>
              <w:t>«веж</w:t>
            </w:r>
            <w:r w:rsidR="0078317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</w:t>
            </w:r>
            <w:r w:rsidR="00783170">
              <w:rPr>
                <w:rFonts w:ascii="Times New Roman" w:hAnsi="Times New Roman" w:cs="Times New Roman"/>
              </w:rPr>
              <w:t xml:space="preserve">ивые» слова </w:t>
            </w:r>
            <w:r>
              <w:rPr>
                <w:rFonts w:ascii="Times New Roman" w:hAnsi="Times New Roman" w:cs="Times New Roman"/>
              </w:rPr>
              <w:t>в общении с од</w:t>
            </w:r>
            <w:r w:rsidRPr="001A6D0F">
              <w:rPr>
                <w:rFonts w:ascii="Times New Roman" w:hAnsi="Times New Roman" w:cs="Times New Roman"/>
              </w:rPr>
              <w:t>ноклассниками, другими людьми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027B4E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оценивать свои достижения на уроке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A6D0F">
              <w:rPr>
                <w:rFonts w:ascii="Times New Roman" w:hAnsi="Times New Roman" w:cs="Times New Roman"/>
              </w:rPr>
              <w:t xml:space="preserve"> моделировать ситуации общения, встречаю</w:t>
            </w:r>
            <w:r w:rsidR="00783170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щиеся в различных жизненных обстоя</w:t>
            </w:r>
            <w:r w:rsidR="00783170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тельствах; устанавливать причинно-следственные </w:t>
            </w:r>
            <w:r w:rsidRPr="001A6D0F">
              <w:rPr>
                <w:rFonts w:ascii="Times New Roman" w:hAnsi="Times New Roman" w:cs="Times New Roman"/>
              </w:rPr>
              <w:lastRenderedPageBreak/>
              <w:t xml:space="preserve">связи; 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разрешать конфликты на основе учёта интересов и позиций всех участни</w:t>
            </w:r>
            <w:r w:rsidR="00783170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21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Воспринимают социальную компетентность как готовность к решению моральных дилемм; устойчиво следуют в поведении социальным нормам; приобретают начальные навыки адаптации </w:t>
            </w:r>
            <w:r w:rsidRPr="001A6D0F">
              <w:rPr>
                <w:rFonts w:ascii="Times New Roman" w:hAnsi="Times New Roman" w:cs="Times New Roman"/>
              </w:rPr>
              <w:br/>
            </w:r>
            <w:r w:rsidRPr="001A6D0F">
              <w:rPr>
                <w:rFonts w:ascii="Times New Roman" w:hAnsi="Times New Roman" w:cs="Times New Roman"/>
              </w:rPr>
              <w:lastRenderedPageBreak/>
              <w:t>в динамично изменяющемся мире</w:t>
            </w:r>
          </w:p>
        </w:tc>
      </w:tr>
      <w:tr w:rsidR="003F426A" w:rsidRPr="001A6D0F" w:rsidTr="00DC0C4A">
        <w:trPr>
          <w:gridBefore w:val="1"/>
          <w:gridAfter w:val="2"/>
          <w:wBefore w:w="16" w:type="dxa"/>
          <w:wAfter w:w="2534" w:type="dxa"/>
        </w:trPr>
        <w:tc>
          <w:tcPr>
            <w:tcW w:w="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E06C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Ты</w:t>
            </w:r>
            <w:r w:rsidRPr="001A6D0F">
              <w:rPr>
                <w:rFonts w:ascii="Times New Roman" w:hAnsi="Times New Roman" w:cs="Times New Roman"/>
              </w:rPr>
              <w:br/>
              <w:t xml:space="preserve">и твои друзья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56–59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 поступают настоящие друзья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формировать умение принимать гостей, правильно вести себя в гостях, за столом; учить совершать добрые и справедливые поступки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Дружба, друг, правила поведения в гостях, взаимное уважение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что самое ценное в дружб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будут учиться оценивать характер взаимоотношений между сверстниками, совершать добрые и справедливые поступки; научатся формулировать правила этикета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 xml:space="preserve">осознают необходимость культурного поведения </w:t>
            </w:r>
            <w:r w:rsidRPr="001A6D0F">
              <w:rPr>
                <w:rFonts w:ascii="Times New Roman" w:hAnsi="Times New Roman" w:cs="Times New Roman"/>
              </w:rPr>
              <w:br/>
              <w:t>в гостях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027B4E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составлят</w:t>
            </w:r>
            <w:r>
              <w:rPr>
                <w:rFonts w:ascii="Times New Roman" w:hAnsi="Times New Roman" w:cs="Times New Roman"/>
              </w:rPr>
              <w:t>ь план и последователь</w:t>
            </w:r>
            <w:r w:rsidR="0078317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ь дей</w:t>
            </w:r>
            <w:r w:rsidRPr="001A6D0F">
              <w:rPr>
                <w:rFonts w:ascii="Times New Roman" w:hAnsi="Times New Roman" w:cs="Times New Roman"/>
              </w:rPr>
              <w:t>ствий; вносить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 необходимые дополне</w:t>
            </w:r>
            <w:r w:rsidR="00A82521">
              <w:rPr>
                <w:rFonts w:ascii="Times New Roman" w:hAnsi="Times New Roman" w:cs="Times New Roman"/>
                <w:color w:val="000000"/>
              </w:rPr>
              <w:t>-ния</w:t>
            </w:r>
            <w:r w:rsidRPr="001A6D0F">
              <w:rPr>
                <w:rFonts w:ascii="Times New Roman" w:hAnsi="Times New Roman" w:cs="Times New Roman"/>
                <w:color w:val="000000"/>
              </w:rPr>
              <w:t>и изменения в план и способ действия</w:t>
            </w:r>
            <w:r w:rsidRPr="001A6D0F">
              <w:rPr>
                <w:rFonts w:ascii="Times New Roman" w:hAnsi="Times New Roman" w:cs="Times New Roman"/>
                <w:color w:val="000000"/>
              </w:rPr>
              <w:br/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 xml:space="preserve">моделировать правила поведения за столом;; 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самостоятельно создавать алгоритмы деятельности </w:t>
            </w:r>
          </w:p>
        </w:tc>
        <w:tc>
          <w:tcPr>
            <w:tcW w:w="21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оспринимают социальную компетентность как готовность к решению моральных дилемм; у</w:t>
            </w:r>
            <w:r>
              <w:rPr>
                <w:rFonts w:ascii="Times New Roman" w:hAnsi="Times New Roman" w:cs="Times New Roman"/>
              </w:rPr>
              <w:t>стойчиво следуют в поведе</w:t>
            </w:r>
            <w:r w:rsidRPr="001A6D0F">
              <w:rPr>
                <w:rFonts w:ascii="Times New Roman" w:hAnsi="Times New Roman" w:cs="Times New Roman"/>
              </w:rPr>
              <w:t xml:space="preserve">нии социальным нормам; проявляют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этические чувства, прежде всего доброжелательность и эмоционально-нравственную отзывчивость</w:t>
            </w:r>
          </w:p>
        </w:tc>
      </w:tr>
      <w:tr w:rsidR="003F426A" w:rsidRPr="001A6D0F" w:rsidTr="00DC0C4A">
        <w:trPr>
          <w:gridBefore w:val="1"/>
          <w:gridAfter w:val="2"/>
          <w:wBefore w:w="16" w:type="dxa"/>
          <w:wAfter w:w="2534" w:type="dxa"/>
        </w:trPr>
        <w:tc>
          <w:tcPr>
            <w:tcW w:w="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6C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Мы – зрители</w:t>
            </w:r>
            <w:r w:rsidRPr="001A6D0F">
              <w:rPr>
                <w:rFonts w:ascii="Times New Roman" w:hAnsi="Times New Roman" w:cs="Times New Roman"/>
              </w:rPr>
              <w:br/>
              <w:t xml:space="preserve">и пассажиры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60–63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ие места называют общественными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1A6D0F">
              <w:rPr>
                <w:rFonts w:ascii="Times New Roman" w:hAnsi="Times New Roman" w:cs="Times New Roman"/>
              </w:rPr>
              <w:t xml:space="preserve">познакомить с правилами поведения в общественных местах (театр, кинотеатр, </w:t>
            </w:r>
            <w:r w:rsidRPr="001A6D0F">
              <w:rPr>
                <w:rFonts w:ascii="Times New Roman" w:hAnsi="Times New Roman" w:cs="Times New Roman"/>
              </w:rPr>
              <w:lastRenderedPageBreak/>
              <w:t>общественный транспорт)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Общественные места, правила поведения</w:t>
            </w:r>
            <w:r w:rsidRPr="001A6D0F">
              <w:rPr>
                <w:rFonts w:ascii="Times New Roman" w:hAnsi="Times New Roman" w:cs="Times New Roman"/>
              </w:rPr>
              <w:br/>
              <w:t>в общественных местах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 xml:space="preserve">узнают основные правила поведения </w:t>
            </w:r>
            <w:r w:rsidRPr="001A6D0F">
              <w:rPr>
                <w:rFonts w:ascii="Times New Roman" w:hAnsi="Times New Roman" w:cs="Times New Roman"/>
              </w:rPr>
              <w:br/>
              <w:t>в общественных местах; повторят правила поведения в школ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1A6D0F">
              <w:rPr>
                <w:rFonts w:ascii="Times New Roman" w:hAnsi="Times New Roman" w:cs="Times New Roman"/>
              </w:rPr>
              <w:t xml:space="preserve"> научатся правильно вести себя в зрительном зале, в общественном транспорт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 xml:space="preserve">осознают </w:t>
            </w:r>
            <w:r w:rsidRPr="001A6D0F">
              <w:rPr>
                <w:rFonts w:ascii="Times New Roman" w:hAnsi="Times New Roman" w:cs="Times New Roman"/>
              </w:rPr>
              <w:lastRenderedPageBreak/>
              <w:t>необходимость соблюдения правил поведения в общественных местах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</w:t>
            </w:r>
            <w:r w:rsidR="00A8252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ить; ставить новые учебные задачи в сот</w:t>
            </w:r>
            <w:r w:rsidR="00515778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рудничестве с учителем; </w:t>
            </w:r>
            <w:r w:rsidRPr="001A6D0F">
              <w:rPr>
                <w:rFonts w:ascii="Times New Roman" w:hAnsi="Times New Roman" w:cs="Times New Roman"/>
                <w:color w:val="000000"/>
              </w:rPr>
              <w:t>предвосхищать резуль</w:t>
            </w:r>
            <w:r w:rsidR="00515778">
              <w:rPr>
                <w:rFonts w:ascii="Times New Roman" w:hAnsi="Times New Roman" w:cs="Times New Roman"/>
                <w:color w:val="000000"/>
              </w:rPr>
              <w:t>-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тат; </w:t>
            </w:r>
            <w:r w:rsidRPr="001A6D0F">
              <w:rPr>
                <w:rFonts w:ascii="Times New Roman" w:hAnsi="Times New Roman" w:cs="Times New Roman"/>
              </w:rPr>
              <w:t xml:space="preserve">осуществлять итоговый и пошаговый </w:t>
            </w:r>
            <w:r w:rsidRPr="001A6D0F">
              <w:rPr>
                <w:rFonts w:ascii="Times New Roman" w:hAnsi="Times New Roman" w:cs="Times New Roman"/>
              </w:rPr>
              <w:lastRenderedPageBreak/>
              <w:t>контроль по результату.</w:t>
            </w:r>
          </w:p>
          <w:p w:rsidR="003F426A" w:rsidRPr="001A6D0F" w:rsidRDefault="003F426A" w:rsidP="00027B4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A6D0F">
              <w:rPr>
                <w:rFonts w:ascii="Times New Roman" w:hAnsi="Times New Roman" w:cs="Times New Roman"/>
                <w:color w:val="000000"/>
              </w:rPr>
              <w:t>контролировать и оценивать процесс и результат деятельности; выбирать вид чтения в зависимости от цели</w:t>
            </w:r>
          </w:p>
        </w:tc>
        <w:tc>
          <w:tcPr>
            <w:tcW w:w="21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027B4E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Воспринимают социальную компетентность как готовность к решению моральных дилемм; устойчиво следуют в поведении социальным нормам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E06C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верим себя и оценим свои достижения по разделу «Общение»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конт-роль знаний)</w:t>
            </w:r>
            <w:r w:rsidRPr="001A6D0F">
              <w:rPr>
                <w:rFonts w:ascii="Times New Roman" w:hAnsi="Times New Roman" w:cs="Times New Roman"/>
              </w:rPr>
              <w:t>. 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64–68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ое задание было самым трудным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Цели:</w:t>
            </w:r>
            <w:r w:rsidRPr="001A6D0F">
              <w:rPr>
                <w:rFonts w:ascii="Times New Roman" w:hAnsi="Times New Roman" w:cs="Times New Roman"/>
              </w:rPr>
              <w:t xml:space="preserve"> проверить знания и умения учащихся; формировать умение адекватно оценивать свои достижения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Оценка, отметка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оценивать свои достижения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формулировать выводы из изученного материала; оценивать свои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 в ос</w:t>
            </w:r>
            <w:r w:rsidRPr="001A6D0F">
              <w:rPr>
                <w:rFonts w:ascii="Times New Roman" w:hAnsi="Times New Roman" w:cs="Times New Roman"/>
              </w:rPr>
              <w:t>воении учебного материал раздела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«Общение»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; оценивать правильность (неправильность) предложенных ответов;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 xml:space="preserve">выполнять тестовые задания учебника; 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использовать </w:t>
            </w:r>
            <w:r w:rsidRPr="001A6D0F">
              <w:rPr>
                <w:rFonts w:ascii="Times New Roman" w:hAnsi="Times New Roman" w:cs="Times New Roman"/>
              </w:rPr>
              <w:t xml:space="preserve">общие </w:t>
            </w: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Имеют внутреннюю позицию школьника</w:t>
            </w:r>
            <w:r w:rsidRPr="001A6D0F">
              <w:rPr>
                <w:rFonts w:ascii="Times New Roman" w:hAnsi="Times New Roman" w:cs="Times New Roman"/>
              </w:rPr>
              <w:br/>
              <w:t>на основе положительного от-ношения к школе; принимают образ «хорошего ученика»;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являют этические чувства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15591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BD10D4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утешествия (21</w:t>
            </w:r>
            <w:r w:rsidR="003F426A" w:rsidRPr="001A6D0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6C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</w:rPr>
              <w:t xml:space="preserve">Посмотри вокруг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постановка учебной задачи, поиск ее реше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ния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 .70–73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Что помогает путешественнику не заблудиться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1A6D0F">
              <w:rPr>
                <w:rFonts w:ascii="Times New Roman" w:hAnsi="Times New Roman" w:cs="Times New Roman"/>
              </w:rPr>
              <w:t xml:space="preserve"> познакомить с целями и задачами раздела; ввести понятия «горизонт», «линия горизонта»; научить </w:t>
            </w:r>
            <w:r w:rsidRPr="001A6D0F">
              <w:rPr>
                <w:rFonts w:ascii="Times New Roman" w:hAnsi="Times New Roman" w:cs="Times New Roman"/>
              </w:rPr>
              <w:lastRenderedPageBreak/>
              <w:t>обозначать стороны горизонта на схеме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Стороны горизонта, горизонт, линия горизонта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что такое горизонт и линии горизонта, какие бывают стороны горизонта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1A6D0F">
              <w:rPr>
                <w:rFonts w:ascii="Times New Roman" w:hAnsi="Times New Roman" w:cs="Times New Roman"/>
              </w:rPr>
              <w:t xml:space="preserve"> научатся различать</w:t>
            </w:r>
            <w:r w:rsidRPr="001A6D0F">
              <w:rPr>
                <w:rFonts w:ascii="Times New Roman" w:hAnsi="Times New Roman" w:cs="Times New Roman"/>
              </w:rPr>
              <w:br/>
              <w:t>и обозначать стороны горизонта на схем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анализировать текст учебника, работать со схемой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раздела и данного урока, стремиться их выполнить; вносить необходимые коррек</w:t>
            </w:r>
            <w:r w:rsidR="008D52BC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тивы в действие после его завершения на осно</w:t>
            </w:r>
            <w:r w:rsidR="00941A4C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ве его оценки и учёта сделанных ошибок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сравнивать фотографии</w:t>
            </w:r>
            <w:r w:rsidRPr="001A6D0F">
              <w:rPr>
                <w:rFonts w:ascii="Times New Roman" w:hAnsi="Times New Roman" w:cs="Times New Roman"/>
              </w:rPr>
              <w:br/>
            </w:r>
            <w:r w:rsidRPr="001A6D0F">
              <w:rPr>
                <w:rFonts w:ascii="Times New Roman" w:hAnsi="Times New Roman" w:cs="Times New Roman"/>
              </w:rPr>
              <w:lastRenderedPageBreak/>
              <w:t>в учебнике; создавать и преобразовывать модели и схемы для решения задач; анализировать информацию.</w:t>
            </w: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Приобретают начальные навыки адаптации в динамично изменяющемся мире; принимают образ «хорошего ученика»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E06C6A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4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Ориентирование на местности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- риала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</w:rPr>
              <w:t>с. 74–75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 узнать, где ты находишься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1A6D0F">
              <w:rPr>
                <w:rFonts w:ascii="Times New Roman" w:hAnsi="Times New Roman" w:cs="Times New Roman"/>
              </w:rPr>
              <w:t xml:space="preserve"> познакомить с прибором для оп-ределения сторон горизонта – компасом, с приёмами ориентирования </w:t>
            </w:r>
            <w:r w:rsidRPr="001A6D0F">
              <w:rPr>
                <w:rFonts w:ascii="Times New Roman" w:hAnsi="Times New Roman" w:cs="Times New Roman"/>
              </w:rPr>
              <w:br/>
              <w:t xml:space="preserve">с помощью компаса; способствовать 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Ориентирование, ориентир, компас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что такое ориентирование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а местност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будут учиться ориентироваться по ком пасу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>
              <w:rPr>
                <w:rFonts w:ascii="Times New Roman" w:hAnsi="Times New Roman" w:cs="Times New Roman"/>
              </w:rPr>
              <w:t>осо</w:t>
            </w:r>
            <w:r w:rsidRPr="001A6D0F">
              <w:rPr>
                <w:rFonts w:ascii="Times New Roman" w:hAnsi="Times New Roman" w:cs="Times New Roman"/>
              </w:rPr>
              <w:t xml:space="preserve">знать и применять правила поведения в природе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A4C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</w:t>
            </w:r>
            <w:r w:rsidR="00941A4C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нить;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находить ориентиры</w:t>
            </w:r>
            <w:r w:rsidRPr="001A6D0F">
              <w:rPr>
                <w:rFonts w:ascii="Times New Roman" w:hAnsi="Times New Roman" w:cs="Times New Roman"/>
              </w:rPr>
              <w:br/>
              <w:t>на рисунке учебника, по дороге от дома до школы, в своём городе; выбирать наиболее эффективные способы решения задач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;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027B4E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Имеют внутреннюю позицию школьника</w:t>
            </w:r>
            <w:r w:rsidRPr="001A6D0F">
              <w:rPr>
                <w:rFonts w:ascii="Times New Roman" w:hAnsi="Times New Roman" w:cs="Times New Roman"/>
              </w:rPr>
              <w:br/>
              <w:t xml:space="preserve">на основе положительного отношения к школе; приобретают начальные навыки адаптации в динамично изменяющемся мире 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6C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Ориентирование на местности.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актическая  работа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76–77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 ориентироваться в лесу или в поле?</w:t>
            </w:r>
          </w:p>
          <w:p w:rsidR="003F426A" w:rsidRPr="001A6D0F" w:rsidRDefault="003F426A" w:rsidP="00027B4E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научить определять стороны горизонта по местным приз</w:t>
            </w:r>
            <w:r w:rsidR="00941A4C">
              <w:rPr>
                <w:rFonts w:ascii="Times New Roman" w:hAnsi="Times New Roman" w:cs="Times New Roman"/>
              </w:rPr>
              <w:t>-накам; за</w:t>
            </w:r>
            <w:r w:rsidRPr="001A6D0F">
              <w:rPr>
                <w:rFonts w:ascii="Times New Roman" w:hAnsi="Times New Roman" w:cs="Times New Roman"/>
              </w:rPr>
              <w:t>крепить умение пользо</w:t>
            </w:r>
            <w:r w:rsidR="00941A4C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ваться компасом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иродные ориентиры, компас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ориентироваться по солнцу, местным природным признакам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1A6D0F">
              <w:rPr>
                <w:rFonts w:ascii="Times New Roman" w:hAnsi="Times New Roman" w:cs="Times New Roman"/>
              </w:rPr>
              <w:t xml:space="preserve"> соблюдать правила безопасного поведения в природе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A4C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</w:t>
            </w:r>
            <w:r w:rsidR="00941A4C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нить; </w:t>
            </w:r>
          </w:p>
          <w:p w:rsidR="003F426A" w:rsidRPr="001A6D0F" w:rsidRDefault="003F426A" w:rsidP="00027B4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 xml:space="preserve">ориентироваться в разнообразии способов решения задач; выбирать наиболее эффективные способы решения задач; 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предвидеть возможности </w:t>
            </w:r>
            <w:r w:rsidRPr="001A6D0F">
              <w:rPr>
                <w:rFonts w:ascii="Times New Roman" w:hAnsi="Times New Roman" w:cs="Times New Roman"/>
                <w:color w:val="000000"/>
              </w:rPr>
              <w:lastRenderedPageBreak/>
              <w:t>получения конкретного результата</w:t>
            </w:r>
            <w:r w:rsidRPr="001A6D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Проявляют самостоятельность и личную ответственность за свои поступки, само-оценку на основе критериев успешности учебной деятельности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E06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Формы земной поверхности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78–81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 можно назвать горы и равнины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познакомить с формами земной поверхности; учить сравнивать по схеме холм и гору, замечать красоту природы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Земная поверхность, формы земной поверхности, холм, гора, равнина, горный хребет, подножие, склон, вершина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какие формы земной поверхности бывают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сравнивать по схеме холм и гору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1A6D0F">
              <w:rPr>
                <w:rFonts w:ascii="Times New Roman" w:hAnsi="Times New Roman" w:cs="Times New Roman"/>
              </w:rPr>
              <w:t xml:space="preserve"> замечать и ценить красоту природы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; осуществлять самопроверку с помощью учебника.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 xml:space="preserve">использовать знаково-символические средства, в том числе модели и схемы; 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узнавать, называть и определять объекты окружающей действительности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задавать вопросы; обращаться за помощью, осуществлять взаимный контроль</w:t>
            </w: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Имеют целостный взгляд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а мир, эстетические потребности, ценности и чувства; приобретают навыки сотрудничества в разных ситуациях</w:t>
            </w:r>
          </w:p>
        </w:tc>
      </w:tr>
      <w:tr w:rsidR="00E06C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C6A" w:rsidRDefault="00E06C6A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06C6A" w:rsidRPr="001A6D0F" w:rsidRDefault="00E06C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6C6A" w:rsidRPr="001A6D0F" w:rsidRDefault="00E06C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C6A" w:rsidRPr="001E6E85" w:rsidRDefault="001E6E85" w:rsidP="00DC0C4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E06C6A" w:rsidRPr="001E6E85">
              <w:rPr>
                <w:rFonts w:ascii="Times New Roman" w:hAnsi="Times New Roman" w:cs="Times New Roman"/>
                <w:b/>
              </w:rPr>
              <w:t>езерв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C6A" w:rsidRPr="001A6D0F" w:rsidRDefault="00E06C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C6A" w:rsidRPr="001A6D0F" w:rsidRDefault="00E06C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C6A" w:rsidRPr="001A6D0F" w:rsidRDefault="00E06C6A" w:rsidP="00DC0C4A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C6A" w:rsidRPr="001A6D0F" w:rsidRDefault="00E06C6A" w:rsidP="00DC0C4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C6A" w:rsidRPr="001A6D0F" w:rsidRDefault="00E06C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45EDB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15591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EDB" w:rsidRPr="00C45EDB" w:rsidRDefault="00C45EDB" w:rsidP="00DC0C4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C45EDB">
              <w:rPr>
                <w:rFonts w:ascii="Times New Roman" w:hAnsi="Times New Roman" w:cs="Times New Roman"/>
                <w:b/>
              </w:rPr>
              <w:t>4 четверть</w:t>
            </w:r>
            <w:r w:rsidR="00C23A8F">
              <w:rPr>
                <w:rFonts w:ascii="Times New Roman" w:hAnsi="Times New Roman" w:cs="Times New Roman"/>
                <w:b/>
              </w:rPr>
              <w:t xml:space="preserve"> (16ч)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Водные богатства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1A6D0F">
              <w:rPr>
                <w:rFonts w:ascii="Times New Roman" w:hAnsi="Times New Roman" w:cs="Times New Roman"/>
              </w:rPr>
              <w:t>. 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с. 82–85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Что общего у моря</w:t>
            </w:r>
            <w:r w:rsidRPr="001A6D0F">
              <w:rPr>
                <w:rFonts w:ascii="Times New Roman" w:hAnsi="Times New Roman" w:cs="Times New Roman"/>
              </w:rPr>
              <w:br/>
              <w:t>и реки? Исчерпаемы ли водные богатства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познакомить с </w:t>
            </w:r>
            <w:r w:rsidRPr="001A6D0F">
              <w:rPr>
                <w:rFonts w:ascii="Times New Roman" w:hAnsi="Times New Roman" w:cs="Times New Roman"/>
              </w:rPr>
              <w:lastRenderedPageBreak/>
              <w:t>разнообразием водоёмов; научить различать части реки; учить рассказывать по схеме о частях реки; прививать желание замечать и ценить красоту природы; воспитывать бережное и экономное отношение к водным ресурсам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Водоёмы искусственные и ес-тественные, родник, части реки: исток, устье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русло, берега, </w:t>
            </w:r>
            <w:r w:rsidRPr="001A6D0F">
              <w:rPr>
                <w:rFonts w:ascii="Times New Roman" w:hAnsi="Times New Roman" w:cs="Times New Roman"/>
              </w:rPr>
              <w:lastRenderedPageBreak/>
              <w:t>притоки, водные богатства, водные ресурсы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что составляет водные богатства нашей страны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называть части рек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1A6D0F">
              <w:rPr>
                <w:rFonts w:ascii="Times New Roman" w:hAnsi="Times New Roman" w:cs="Times New Roman"/>
              </w:rPr>
              <w:t xml:space="preserve"> замечать и </w:t>
            </w:r>
            <w:r w:rsidRPr="001A6D0F">
              <w:rPr>
                <w:rFonts w:ascii="Times New Roman" w:hAnsi="Times New Roman" w:cs="Times New Roman"/>
              </w:rPr>
              <w:lastRenderedPageBreak/>
              <w:t xml:space="preserve">ценить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расоту русской природы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; 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выделять и формулировать то, что </w:t>
            </w:r>
            <w:r w:rsidRPr="001A6D0F">
              <w:rPr>
                <w:rFonts w:ascii="Times New Roman" w:hAnsi="Times New Roman" w:cs="Times New Roman"/>
                <w:color w:val="000000"/>
              </w:rPr>
              <w:lastRenderedPageBreak/>
              <w:t xml:space="preserve">уже усвоено и что еще нужно усвоить; </w:t>
            </w:r>
            <w:r w:rsidRPr="00A82521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1A6D0F">
              <w:rPr>
                <w:rFonts w:ascii="Times New Roman" w:hAnsi="Times New Roman" w:cs="Times New Roman"/>
              </w:rPr>
              <w:t>использовать знаково-символические средства, в том числе модели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</w:rPr>
              <w:t xml:space="preserve">и схемы; </w:t>
            </w:r>
            <w:r w:rsidRPr="001A6D0F">
              <w:rPr>
                <w:rFonts w:ascii="Times New Roman" w:hAnsi="Times New Roman" w:cs="Times New Roman"/>
                <w:color w:val="000000"/>
              </w:rPr>
              <w:t>узнавать, называть и определять объекты окружающей действительности в соответствии с темой урока;</w:t>
            </w: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Проявляют эстетические потребности, ценности и чувства, экологическую культуру: </w:t>
            </w:r>
            <w:r w:rsidRPr="001A6D0F">
              <w:rPr>
                <w:rFonts w:ascii="Times New Roman" w:hAnsi="Times New Roman" w:cs="Times New Roman"/>
              </w:rPr>
              <w:lastRenderedPageBreak/>
              <w:t>готовность следовать нормам природоохранного, нерасточительного поведения, чувства со-причастности и гордости за свою Родину; воспринимают гражданскую идентичность</w:t>
            </w:r>
            <w:r w:rsidRPr="001A6D0F">
              <w:rPr>
                <w:rFonts w:ascii="Times New Roman" w:hAnsi="Times New Roman" w:cs="Times New Roman"/>
              </w:rPr>
              <w:br/>
              <w:t>в форме осознания «Я» как гражданина России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 гости к весн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Экскурсия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Что не изменилось весной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провести наблюдения за весенними изменениями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 природе; учить ценить красоту природы; воспитывать чувство прекрасного, любовь к природе; развивать умения наблюдать, сравнивать, делать выводы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езонные изменения, живая и неживая природа, погода, перелётные птицы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1A6D0F">
              <w:rPr>
                <w:rFonts w:ascii="Times New Roman" w:hAnsi="Times New Roman" w:cs="Times New Roman"/>
              </w:rPr>
              <w:t xml:space="preserve"> уточнят знания о весенних изменениях в природ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наблюдать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за состоянием погоды; будут учиться рассказывать о своих наблюдениях в природе родного края, обобщать свои наблюдения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 xml:space="preserve">правильно вести себя </w:t>
            </w:r>
            <w:r w:rsidRPr="001A6D0F">
              <w:rPr>
                <w:rFonts w:ascii="Times New Roman" w:hAnsi="Times New Roman" w:cs="Times New Roman"/>
                <w:spacing w:val="-15"/>
              </w:rPr>
              <w:t>на улице зимой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B4E" w:rsidRDefault="003F426A" w:rsidP="00027B4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</w:t>
            </w:r>
            <w:r w:rsidR="00A8252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ить;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 преобразо</w:t>
            </w:r>
            <w:r w:rsidR="00A82521">
              <w:rPr>
                <w:rFonts w:ascii="Times New Roman" w:hAnsi="Times New Roman" w:cs="Times New Roman"/>
                <w:color w:val="000000"/>
              </w:rPr>
              <w:t>вывать практическую задачу в по</w:t>
            </w:r>
            <w:r w:rsidRPr="001A6D0F">
              <w:rPr>
                <w:rFonts w:ascii="Times New Roman" w:hAnsi="Times New Roman" w:cs="Times New Roman"/>
                <w:color w:val="000000"/>
              </w:rPr>
              <w:t>знавательную</w:t>
            </w:r>
          </w:p>
          <w:p w:rsidR="003F426A" w:rsidRPr="001A6D0F" w:rsidRDefault="003F426A" w:rsidP="00027B4E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осуществлять поиск, выделение, анализ и обработку необходим</w:t>
            </w:r>
            <w:r w:rsidR="00A82521">
              <w:rPr>
                <w:rFonts w:ascii="Times New Roman" w:hAnsi="Times New Roman" w:cs="Times New Roman"/>
              </w:rPr>
              <w:t>ой ин</w:t>
            </w:r>
            <w:r w:rsidRPr="001A6D0F">
              <w:rPr>
                <w:rFonts w:ascii="Times New Roman" w:hAnsi="Times New Roman" w:cs="Times New Roman"/>
              </w:rPr>
              <w:t>формации; наблюдать за природными явлениями</w:t>
            </w:r>
            <w:r w:rsidR="00A82521">
              <w:rPr>
                <w:rFonts w:ascii="Times New Roman" w:hAnsi="Times New Roman" w:cs="Times New Roman"/>
              </w:rPr>
              <w:t xml:space="preserve"> и</w:t>
            </w:r>
            <w:r w:rsidRPr="001A6D0F">
              <w:rPr>
                <w:rFonts w:ascii="Times New Roman" w:hAnsi="Times New Roman" w:cs="Times New Roman"/>
              </w:rPr>
              <w:t xml:space="preserve"> на основе результатов наблюдений формулиров</w:t>
            </w:r>
            <w:r w:rsidR="004647C1">
              <w:rPr>
                <w:rFonts w:ascii="Times New Roman" w:hAnsi="Times New Roman" w:cs="Times New Roman"/>
              </w:rPr>
              <w:t xml:space="preserve">ать выводы; </w:t>
            </w: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являют самооценку на ос</w:t>
            </w:r>
            <w:r w:rsidRPr="001A6D0F">
              <w:rPr>
                <w:rFonts w:ascii="Times New Roman" w:hAnsi="Times New Roman" w:cs="Times New Roman"/>
              </w:rPr>
              <w:t>нове критериев успешности учебной деятельности; имеют целостный, взгляд на мир</w:t>
            </w:r>
            <w:r w:rsidRPr="001A6D0F">
              <w:rPr>
                <w:rFonts w:ascii="Times New Roman" w:hAnsi="Times New Roman" w:cs="Times New Roman"/>
              </w:rPr>
              <w:br/>
              <w:t>в единстве</w:t>
            </w:r>
            <w:r w:rsidRPr="001A6D0F">
              <w:rPr>
                <w:rFonts w:ascii="Times New Roman" w:hAnsi="Times New Roman" w:cs="Times New Roman"/>
              </w:rPr>
              <w:br/>
              <w:t>и разнообразии природы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4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 гости</w:t>
            </w:r>
            <w:r w:rsidRPr="001A6D0F">
              <w:rPr>
                <w:rFonts w:ascii="Times New Roman" w:hAnsi="Times New Roman" w:cs="Times New Roman"/>
              </w:rPr>
              <w:br/>
              <w:t>к весне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86–89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рассказать </w:t>
            </w:r>
            <w:r w:rsidRPr="001A6D0F">
              <w:rPr>
                <w:rFonts w:ascii="Times New Roman" w:hAnsi="Times New Roman" w:cs="Times New Roman"/>
              </w:rPr>
              <w:br/>
              <w:t xml:space="preserve">о весенних явлениях в живой и неживой природе; учить рассказывать о своих наблюдениях </w:t>
            </w:r>
            <w:r w:rsidRPr="001A6D0F">
              <w:rPr>
                <w:rFonts w:ascii="Times New Roman" w:hAnsi="Times New Roman" w:cs="Times New Roman"/>
              </w:rPr>
              <w:br/>
              <w:t>в природе;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езонные изменения, живая и неживая природа, погода, перелётные птицы, ледоход, половодье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обобщат знания о весенних изменениях в природ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замечать весенние изменения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роде и рас</w:t>
            </w:r>
            <w:r w:rsidRPr="001A6D0F">
              <w:rPr>
                <w:rFonts w:ascii="Times New Roman" w:hAnsi="Times New Roman" w:cs="Times New Roman"/>
              </w:rPr>
              <w:t>сказывать о них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1A6D0F">
              <w:rPr>
                <w:rFonts w:ascii="Times New Roman" w:hAnsi="Times New Roman" w:cs="Times New Roman"/>
              </w:rPr>
              <w:t xml:space="preserve"> работать с учебником; формулировать выводы на основе изученного материала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B4E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</w:t>
            </w:r>
            <w:r w:rsidR="00A8252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ить</w:t>
            </w:r>
          </w:p>
          <w:p w:rsidR="001E6E85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осуществлять поиск и выделение необходимой информации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027B4E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являют самостоятельность и личную ответственность за свои поступки, экологическую культуру: ценностное отношение</w:t>
            </w:r>
            <w:r w:rsidRPr="001A6D0F">
              <w:rPr>
                <w:rFonts w:ascii="Times New Roman" w:hAnsi="Times New Roman" w:cs="Times New Roman"/>
              </w:rPr>
              <w:br/>
              <w:t xml:space="preserve">к природному миру 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Россия на карт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актическая работа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освоение нового материала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 с. 90–95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 надо ориентироваться по карте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>
              <w:rPr>
                <w:rFonts w:ascii="Times New Roman" w:hAnsi="Times New Roman" w:cs="Times New Roman"/>
              </w:rPr>
              <w:t>ввести поня</w:t>
            </w:r>
            <w:r w:rsidRPr="001A6D0F">
              <w:rPr>
                <w:rFonts w:ascii="Times New Roman" w:hAnsi="Times New Roman" w:cs="Times New Roman"/>
              </w:rPr>
              <w:t>тие «географическая карта»; познакомить с условными знаками на карте; формировать первоначальные умения,</w:t>
            </w:r>
          </w:p>
          <w:p w:rsidR="003F426A" w:rsidRPr="001A6D0F" w:rsidRDefault="003F426A" w:rsidP="00027B4E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вязанные с чтением карты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Географическая карта, масштаб, условные обозначения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Знания:</w:t>
            </w:r>
            <w:r w:rsidRPr="001A6D0F">
              <w:rPr>
                <w:rFonts w:ascii="Times New Roman" w:hAnsi="Times New Roman" w:cs="Times New Roman"/>
              </w:rPr>
              <w:t xml:space="preserve"> узнают, что такое карта, как выглядит на карте наша страна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1A6D0F">
              <w:rPr>
                <w:rFonts w:ascii="Times New Roman" w:hAnsi="Times New Roman" w:cs="Times New Roman"/>
              </w:rPr>
              <w:t xml:space="preserve"> научатся правильно показывать объекты на настенной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рте; освоят приёмы чтения карты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1A6D0F">
              <w:rPr>
                <w:rFonts w:ascii="Times New Roman" w:hAnsi="Times New Roman" w:cs="Times New Roman"/>
              </w:rPr>
              <w:t xml:space="preserve"> осознают величие нашей страны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B4E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A6D0F">
              <w:rPr>
                <w:rFonts w:ascii="Times New Roman" w:hAnsi="Times New Roman" w:cs="Times New Roman"/>
              </w:rPr>
              <w:t xml:space="preserve"> понимать учебную задачу данного урока, стремиться её выполнить; осущест</w:t>
            </w:r>
            <w:r w:rsidR="004647C1">
              <w:rPr>
                <w:rFonts w:ascii="Times New Roman" w:hAnsi="Times New Roman" w:cs="Times New Roman"/>
              </w:rPr>
              <w:t>влять итоговый и пошаговый конт</w:t>
            </w:r>
            <w:r w:rsidRPr="001A6D0F">
              <w:rPr>
                <w:rFonts w:ascii="Times New Roman" w:hAnsi="Times New Roman" w:cs="Times New Roman"/>
              </w:rPr>
              <w:t>роль по результату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использовать знаково-символические средства, в том числе моде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ли и схемы обработки (сравнивать (изображение России на карте и на глобусе).</w:t>
            </w: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Испытывают гражданскую идентичность в форме осознания «Я» как гражданина России, чувства сопричастности и гордости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вою Родину, народ и ис</w:t>
            </w:r>
            <w:r w:rsidRPr="001A6D0F">
              <w:rPr>
                <w:rFonts w:ascii="Times New Roman" w:hAnsi="Times New Roman" w:cs="Times New Roman"/>
              </w:rPr>
              <w:t>торию; осознают ответственность человека за общее благополучие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ект «Города России»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 xml:space="preserve">(решение </w:t>
            </w:r>
            <w:r w:rsidRPr="001A6D0F">
              <w:rPr>
                <w:rFonts w:ascii="Times New Roman" w:hAnsi="Times New Roman" w:cs="Times New Roman"/>
                <w:i/>
                <w:iCs/>
              </w:rPr>
              <w:lastRenderedPageBreak/>
              <w:t>частных задач)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96–97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С каким языком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е заблудишься в путешествии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1A6D0F">
              <w:rPr>
                <w:rFonts w:ascii="Times New Roman" w:hAnsi="Times New Roman" w:cs="Times New Roman"/>
              </w:rPr>
              <w:t xml:space="preserve">подготовить </w:t>
            </w:r>
            <w:r w:rsidRPr="001A6D0F">
              <w:rPr>
                <w:rFonts w:ascii="Times New Roman" w:hAnsi="Times New Roman" w:cs="Times New Roman"/>
              </w:rPr>
              <w:lastRenderedPageBreak/>
              <w:t>к выполнению проекта   «Города  России» (познакомить с материалами учебника</w:t>
            </w:r>
            <w:r w:rsidR="007D1E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Карта России, города России, мегаполис, малые города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 новую информацию о городах Росси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 xml:space="preserve">научатся </w:t>
            </w:r>
            <w:r w:rsidRPr="001A6D0F">
              <w:rPr>
                <w:rFonts w:ascii="Times New Roman" w:hAnsi="Times New Roman" w:cs="Times New Roman"/>
              </w:rPr>
              <w:lastRenderedPageBreak/>
              <w:t>описывать выбранный город, показывать его на карт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 xml:space="preserve">презентовать свой проект с демонстрацией фотогалереи, презентации;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</w:t>
            </w:r>
            <w:r w:rsidRPr="001A6D0F">
              <w:rPr>
                <w:rFonts w:ascii="Times New Roman" w:hAnsi="Times New Roman" w:cs="Times New Roman"/>
              </w:rPr>
              <w:lastRenderedPageBreak/>
              <w:t xml:space="preserve">выполнить; оценивать свои достижения и достижения товарищей; 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осущест</w:t>
            </w:r>
            <w:r>
              <w:rPr>
                <w:rFonts w:ascii="Times New Roman" w:hAnsi="Times New Roman" w:cs="Times New Roman"/>
              </w:rPr>
              <w:t>влять поиск ин</w:t>
            </w:r>
            <w:r w:rsidR="007D1E2B">
              <w:rPr>
                <w:rFonts w:ascii="Times New Roman" w:hAnsi="Times New Roman" w:cs="Times New Roman"/>
              </w:rPr>
              <w:t>формации.</w:t>
            </w: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Проявляют внутреннюю позиции школьника на основе </w:t>
            </w:r>
            <w:r w:rsidRPr="001A6D0F">
              <w:rPr>
                <w:rFonts w:ascii="Times New Roman" w:hAnsi="Times New Roman" w:cs="Times New Roman"/>
              </w:rPr>
              <w:lastRenderedPageBreak/>
              <w:t>положительного отношения к школе; принимают образ «хорошего ученика»;проявляют самооценку на основе критериев</w:t>
            </w:r>
            <w:r w:rsidR="007D1E2B">
              <w:rPr>
                <w:rFonts w:ascii="Times New Roman" w:hAnsi="Times New Roman" w:cs="Times New Roman"/>
              </w:rPr>
              <w:t>.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утешествие по Москве. Виртуальная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экскурсия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98–101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Что поможет гостям достаточно легко ориентироваться в большом городе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познакомить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 достопримечательностями Москвы; формировать представление о плане города, первоначальные умения, связанные с чтением плана; прививать чувство любви к своей стране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Мегаполис, план города, основатель Москвы, герб Москвы, достопримечательности Москвы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когда и кем была основана Москва, что такое план и как вы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глядит Москва на плане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находить Москву на карте России, называть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писывать ос</w:t>
            </w:r>
            <w:r w:rsidRPr="001A6D0F">
              <w:rPr>
                <w:rFonts w:ascii="Times New Roman" w:hAnsi="Times New Roman" w:cs="Times New Roman"/>
              </w:rPr>
              <w:t>новные достопримечательности столицы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1A6D0F">
              <w:rPr>
                <w:rFonts w:ascii="Times New Roman" w:hAnsi="Times New Roman" w:cs="Times New Roman"/>
              </w:rPr>
              <w:t xml:space="preserve"> применять правила поведения в общественных местах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определять последовательность промежуточных целей и соответствующих им действий с учетом</w:t>
            </w:r>
            <w:r w:rsidR="004647C1">
              <w:rPr>
                <w:rFonts w:ascii="Times New Roman" w:hAnsi="Times New Roman" w:cs="Times New Roman"/>
              </w:rPr>
              <w:t xml:space="preserve"> конечного результата;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 xml:space="preserve">совершить виртуальную экскурсию по Москве; </w:t>
            </w:r>
            <w:r w:rsidRPr="001A6D0F">
              <w:rPr>
                <w:rFonts w:ascii="Times New Roman" w:hAnsi="Times New Roman" w:cs="Times New Roman"/>
                <w:color w:val="000000"/>
              </w:rPr>
              <w:t>контролировать и оценивать процесс и результат деятельности.</w:t>
            </w:r>
          </w:p>
          <w:p w:rsidR="003F426A" w:rsidRPr="001A6D0F" w:rsidRDefault="003F426A" w:rsidP="00027B4E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A6D0F">
              <w:rPr>
                <w:rFonts w:ascii="Times New Roman" w:hAnsi="Times New Roman" w:cs="Times New Roman"/>
              </w:rPr>
              <w:t xml:space="preserve"> ставить вопросы; задавать воп</w:t>
            </w:r>
            <w:r w:rsidR="004647C1">
              <w:rPr>
                <w:rFonts w:ascii="Times New Roman" w:hAnsi="Times New Roman" w:cs="Times New Roman"/>
              </w:rPr>
              <w:t xml:space="preserve">росы; </w:t>
            </w: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Испытывают гражданскую идентичность </w:t>
            </w:r>
            <w:r w:rsidRPr="001A6D0F">
              <w:rPr>
                <w:rFonts w:ascii="Times New Roman" w:hAnsi="Times New Roman" w:cs="Times New Roman"/>
              </w:rPr>
              <w:br/>
              <w:t>в форме осознания «Я» как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гражданина России, чувства сопричастности и гордости за свою Родину, народ и ис-торию; осознают свою этническую принадлежность; проявляют эстетические потребности, ценности и чувства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Московский Кремль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02–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Есть ли Кремль </w:t>
            </w:r>
            <w:r w:rsidRPr="001A6D0F">
              <w:rPr>
                <w:rFonts w:ascii="Times New Roman" w:hAnsi="Times New Roman" w:cs="Times New Roman"/>
              </w:rPr>
              <w:br/>
              <w:t>в других городах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познакомить с достопримечательностями </w:t>
            </w:r>
            <w:r w:rsidRPr="001A6D0F">
              <w:rPr>
                <w:rFonts w:ascii="Times New Roman" w:hAnsi="Times New Roman" w:cs="Times New Roman"/>
              </w:rPr>
              <w:lastRenderedPageBreak/>
              <w:t xml:space="preserve">Московского Кремля; в доступной форме </w:t>
            </w:r>
            <w:r w:rsidR="007D1E2B">
              <w:rPr>
                <w:rFonts w:ascii="Times New Roman" w:hAnsi="Times New Roman" w:cs="Times New Roman"/>
              </w:rPr>
              <w:t>представить сведения из истории.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Кремль, палаты, резиденция, колокольня, собор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что значит Московский Кремль для каждого жителя Росси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 xml:space="preserve">научатся рассказывать о </w:t>
            </w:r>
            <w:r w:rsidRPr="001A6D0F">
              <w:rPr>
                <w:rFonts w:ascii="Times New Roman" w:hAnsi="Times New Roman" w:cs="Times New Roman"/>
              </w:rPr>
              <w:lastRenderedPageBreak/>
              <w:t>достопримечательностях Кремля и Красной площад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Навыки:</w:t>
            </w:r>
            <w:r w:rsidRPr="001A6D0F">
              <w:rPr>
                <w:rFonts w:ascii="Times New Roman" w:hAnsi="Times New Roman" w:cs="Times New Roman"/>
              </w:rPr>
              <w:t xml:space="preserve"> применятьправила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я в общест</w:t>
            </w:r>
            <w:r w:rsidRPr="001A6D0F">
              <w:rPr>
                <w:rFonts w:ascii="Times New Roman" w:hAnsi="Times New Roman" w:cs="Times New Roman"/>
              </w:rPr>
              <w:t>местах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; выбирать де</w:t>
            </w:r>
            <w:r w:rsidR="004647C1">
              <w:rPr>
                <w:rFonts w:ascii="Times New Roman" w:hAnsi="Times New Roman" w:cs="Times New Roman"/>
              </w:rPr>
              <w:t xml:space="preserve">йствия в соответствии </w:t>
            </w:r>
            <w:r w:rsidR="004647C1">
              <w:rPr>
                <w:rFonts w:ascii="Times New Roman" w:hAnsi="Times New Roman" w:cs="Times New Roman"/>
              </w:rPr>
              <w:lastRenderedPageBreak/>
              <w:t>с постав</w:t>
            </w:r>
            <w:r w:rsidRPr="001A6D0F">
              <w:rPr>
                <w:rFonts w:ascii="Times New Roman" w:hAnsi="Times New Roman" w:cs="Times New Roman"/>
              </w:rPr>
              <w:t xml:space="preserve">ленной задачей и условиями её реализации; 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извлекать из дополни</w:t>
            </w:r>
            <w:r w:rsidR="004647C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тельных источников</w:t>
            </w: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Осознают свою этническую принадлеж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ность; воспринимают социальную </w:t>
            </w:r>
            <w:r w:rsidRPr="001A6D0F">
              <w:rPr>
                <w:rFonts w:ascii="Times New Roman" w:hAnsi="Times New Roman" w:cs="Times New Roman"/>
              </w:rPr>
              <w:lastRenderedPageBreak/>
              <w:t>компетентность как готовность к решению моральных дилемм; ус-тойчиво следуют в поведении</w:t>
            </w:r>
            <w:r w:rsidR="00D03292">
              <w:rPr>
                <w:rFonts w:ascii="Times New Roman" w:hAnsi="Times New Roman" w:cs="Times New Roman"/>
              </w:rPr>
              <w:t>.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Город </w:t>
            </w:r>
            <w:r w:rsidRPr="001A6D0F">
              <w:rPr>
                <w:rFonts w:ascii="Times New Roman" w:hAnsi="Times New Roman" w:cs="Times New Roman"/>
              </w:rPr>
              <w:br/>
              <w:t>на Неве.</w:t>
            </w:r>
          </w:p>
          <w:p w:rsidR="003F426A" w:rsidRPr="001A6D0F" w:rsidRDefault="004647C1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</w:t>
            </w:r>
            <w:r w:rsidR="003F426A" w:rsidRPr="001A6D0F">
              <w:rPr>
                <w:rFonts w:ascii="Times New Roman" w:hAnsi="Times New Roman" w:cs="Times New Roman"/>
              </w:rPr>
              <w:t>скурсия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08–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113 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очему Санкт-Петербург называют культурной столицей?</w:t>
            </w:r>
          </w:p>
          <w:p w:rsidR="003F426A" w:rsidRPr="001A6D0F" w:rsidRDefault="003F426A" w:rsidP="000C7F30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познакомить с достопримечательностями Санкт-Петербурга, планом, гербом города, историей его основания; прививать любовь к своей 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лан города, основатель Санкт-Петербурга, герб, достопримечательности Санкт-Петербурга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, чем замечателен город Санкт-Петербург, как он выглядит на плане.</w:t>
            </w:r>
          </w:p>
          <w:p w:rsidR="003F426A" w:rsidRPr="003F426A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показывать город на карте, описывать его достопримеча</w:t>
            </w:r>
            <w:r>
              <w:rPr>
                <w:rFonts w:ascii="Times New Roman" w:hAnsi="Times New Roman" w:cs="Times New Roman"/>
              </w:rPr>
              <w:t>тель</w:t>
            </w:r>
            <w:r w:rsidRPr="001A6D0F">
              <w:rPr>
                <w:rFonts w:ascii="Times New Roman" w:hAnsi="Times New Roman" w:cs="Times New Roman"/>
              </w:rPr>
              <w:t>ности.</w:t>
            </w:r>
            <w:r w:rsidRPr="001A6D0F">
              <w:rPr>
                <w:rFonts w:ascii="Times New Roman" w:hAnsi="Times New Roman" w:cs="Times New Roman"/>
                <w:b/>
                <w:bCs/>
              </w:rPr>
              <w:t xml:space="preserve"> Навыки:</w:t>
            </w:r>
            <w:r w:rsidRPr="001A6D0F">
              <w:rPr>
                <w:rFonts w:ascii="Times New Roman" w:hAnsi="Times New Roman" w:cs="Times New Roman"/>
              </w:rPr>
              <w:t xml:space="preserve"> работать с учебником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B4E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</w:t>
            </w:r>
            <w:r w:rsidR="004647C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ить; применять уста</w:t>
            </w:r>
            <w:r w:rsidR="004647C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овленные правила в планировании способа решения</w:t>
            </w:r>
          </w:p>
          <w:p w:rsidR="00B53858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>рассказывать по приведённому образцу об одной из достоприме</w:t>
            </w:r>
            <w:r w:rsidR="004647C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чательности</w:t>
            </w:r>
          </w:p>
          <w:p w:rsidR="003F426A" w:rsidRPr="001A6D0F" w:rsidRDefault="003F426A" w:rsidP="00027B4E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 xml:space="preserve">предлагать вопросы </w:t>
            </w:r>
            <w:r w:rsidRPr="001A6D0F">
              <w:rPr>
                <w:rFonts w:ascii="Times New Roman" w:hAnsi="Times New Roman" w:cs="Times New Roman"/>
              </w:rPr>
              <w:br/>
              <w:t>к рассказу, осуществлять взаимный контроль</w:t>
            </w: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являют эстетические потребности, ценности и чувства; этические чувства, прежде всего доброжелательность и эмоционально-нравственная отзывчивость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утешествие по планете. Виртуальная экскур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ия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с. 114–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117 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Что общего есть </w:t>
            </w:r>
            <w:r w:rsidRPr="001A6D0F">
              <w:rPr>
                <w:rFonts w:ascii="Times New Roman" w:hAnsi="Times New Roman" w:cs="Times New Roman"/>
              </w:rPr>
              <w:br/>
              <w:t>у всех карт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>ввести понятие «физическая карта мира»; помочь учащимся сравнить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глобус и карту; по-</w:t>
            </w:r>
            <w:r w:rsidRPr="001A6D0F">
              <w:rPr>
                <w:rFonts w:ascii="Times New Roman" w:hAnsi="Times New Roman" w:cs="Times New Roman"/>
              </w:rPr>
              <w:lastRenderedPageBreak/>
              <w:t>знакомить с океанами и материками; способствовать развитию умений наблюдать, сравнивать, обо</w:t>
            </w:r>
            <w:r>
              <w:rPr>
                <w:rFonts w:ascii="Times New Roman" w:hAnsi="Times New Roman" w:cs="Times New Roman"/>
              </w:rPr>
              <w:t>б</w:t>
            </w:r>
            <w:r w:rsidRPr="001A6D0F">
              <w:rPr>
                <w:rFonts w:ascii="Times New Roman" w:hAnsi="Times New Roman" w:cs="Times New Roman"/>
              </w:rPr>
              <w:t>щать, формулировать выводы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Карта мира, океан, материки (континенты), цвета на карте,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глобус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 xml:space="preserve">узнают, как выглядит наша планета на карте мира, что такое океаны </w:t>
            </w:r>
            <w:r w:rsidRPr="001A6D0F">
              <w:rPr>
                <w:rFonts w:ascii="Times New Roman" w:hAnsi="Times New Roman" w:cs="Times New Roman"/>
              </w:rPr>
              <w:br/>
              <w:t xml:space="preserve">и материки;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осознают масштабность нашей планеты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 xml:space="preserve">научатся находить, называть и </w:t>
            </w:r>
            <w:r w:rsidRPr="001A6D0F">
              <w:rPr>
                <w:rFonts w:ascii="Times New Roman" w:hAnsi="Times New Roman" w:cs="Times New Roman"/>
              </w:rPr>
              <w:lastRenderedPageBreak/>
              <w:t>показывать на глобусе и карте мира океаны и материк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осознание себя жителем планеты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нить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 xml:space="preserve">сравнение глобуса и карты мира; соотношение </w:t>
            </w:r>
            <w:r w:rsidRPr="001A6D0F">
              <w:rPr>
                <w:rFonts w:ascii="Times New Roman" w:hAnsi="Times New Roman" w:cs="Times New Roman"/>
              </w:rPr>
              <w:lastRenderedPageBreak/>
              <w:t>фотографий, сделанных на разных материках, с местоположением этих районов на кар</w:t>
            </w:r>
            <w:r w:rsidR="004647C1">
              <w:rPr>
                <w:rFonts w:ascii="Times New Roman" w:hAnsi="Times New Roman" w:cs="Times New Roman"/>
              </w:rPr>
              <w:t>те мира; установле</w:t>
            </w:r>
            <w:r w:rsidRPr="001A6D0F">
              <w:rPr>
                <w:rFonts w:ascii="Times New Roman" w:hAnsi="Times New Roman" w:cs="Times New Roman"/>
              </w:rPr>
              <w:t>ние причинно-следственных связей.</w:t>
            </w:r>
          </w:p>
          <w:p w:rsidR="003F426A" w:rsidRPr="001A6D0F" w:rsidRDefault="003F426A" w:rsidP="000C7F30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проявлять активность во взаимодействии </w:t>
            </w:r>
            <w:r w:rsidRPr="001A6D0F">
              <w:rPr>
                <w:rFonts w:ascii="Times New Roman" w:hAnsi="Times New Roman" w:cs="Times New Roman"/>
              </w:rPr>
              <w:t>для решения коммуника</w:t>
            </w:r>
            <w:r w:rsidR="00B53858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тивных и познаватель</w:t>
            </w:r>
            <w:r w:rsidR="00B53858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ых задач; аргументи</w:t>
            </w:r>
            <w:r w:rsidR="00B53858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ровать свою позицию </w:t>
            </w: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Имеют целостный взгляд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на мир; приобретают начальные навыки адаптации в ди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</w:rPr>
              <w:t xml:space="preserve">намично изменяющемся мире; имеют </w:t>
            </w:r>
            <w:r w:rsidRPr="001A6D0F">
              <w:rPr>
                <w:rFonts w:ascii="Times New Roman" w:hAnsi="Times New Roman" w:cs="Times New Roman"/>
                <w:color w:val="000000"/>
              </w:rPr>
              <w:lastRenderedPageBreak/>
              <w:t>установку на здоровый образ жизни и реализацию её в реальном поведении и поступках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утешествие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о материкам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ирту-альнаяэкскурсия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18–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очему в разных частях света живут разные по внешности люди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1A6D0F">
              <w:rPr>
                <w:rFonts w:ascii="Times New Roman" w:hAnsi="Times New Roman" w:cs="Times New Roman"/>
              </w:rPr>
              <w:t xml:space="preserve">познакомить с особенностями природы и жизни людей на разных материках, с частями света – Европой </w:t>
            </w:r>
            <w:r w:rsidRPr="001A6D0F">
              <w:rPr>
                <w:rFonts w:ascii="Times New Roman" w:hAnsi="Times New Roman" w:cs="Times New Roman"/>
              </w:rPr>
              <w:br/>
              <w:t xml:space="preserve">и Азией, материками – Северной </w:t>
            </w:r>
            <w:r w:rsidRPr="001A6D0F">
              <w:rPr>
                <w:rFonts w:ascii="Times New Roman" w:hAnsi="Times New Roman" w:cs="Times New Roman"/>
              </w:rPr>
              <w:br/>
              <w:t>и Южной Америками,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Часть света, материк, природные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год-</w:t>
            </w:r>
            <w:r w:rsidRPr="001A6D0F">
              <w:rPr>
                <w:rFonts w:ascii="Times New Roman" w:hAnsi="Times New Roman" w:cs="Times New Roman"/>
              </w:rPr>
              <w:t>ные условия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 об особенностях каждого материка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>
              <w:rPr>
                <w:rFonts w:ascii="Times New Roman" w:hAnsi="Times New Roman" w:cs="Times New Roman"/>
              </w:rPr>
              <w:t>научат</w:t>
            </w:r>
            <w:r w:rsidRPr="001A6D0F">
              <w:rPr>
                <w:rFonts w:ascii="Times New Roman" w:hAnsi="Times New Roman" w:cs="Times New Roman"/>
              </w:rPr>
              <w:t>ся находить материки на карте мира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готовить сообщения, выступать с ними перед классом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>понимать учебную задачу данного урока, стремиться её выпол</w:t>
            </w:r>
            <w:r w:rsidR="00B53858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нить; </w:t>
            </w:r>
            <w:r w:rsidRPr="001A6D0F">
              <w:rPr>
                <w:rFonts w:ascii="Times New Roman" w:hAnsi="Times New Roman" w:cs="Times New Roman"/>
                <w:color w:val="000000"/>
              </w:rPr>
              <w:t>выделять и форму</w:t>
            </w:r>
            <w:r w:rsidR="00B53858">
              <w:rPr>
                <w:rFonts w:ascii="Times New Roman" w:hAnsi="Times New Roman" w:cs="Times New Roman"/>
                <w:color w:val="000000"/>
              </w:rPr>
              <w:t>-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лировать то, что уже усвоено и что еще нужно усвоить, 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A6D0F">
              <w:rPr>
                <w:rFonts w:ascii="Times New Roman" w:hAnsi="Times New Roman" w:cs="Times New Roman"/>
                <w:color w:val="000000"/>
              </w:rPr>
              <w:t>самостоятельно выде</w:t>
            </w:r>
            <w:r w:rsidR="00B53858">
              <w:rPr>
                <w:rFonts w:ascii="Times New Roman" w:hAnsi="Times New Roman" w:cs="Times New Roman"/>
                <w:color w:val="000000"/>
              </w:rPr>
              <w:t>-</w:t>
            </w:r>
            <w:r w:rsidRPr="001A6D0F">
              <w:rPr>
                <w:rFonts w:ascii="Times New Roman" w:hAnsi="Times New Roman" w:cs="Times New Roman"/>
                <w:color w:val="000000"/>
              </w:rPr>
              <w:t>лять и формулировать познавательную цель;</w:t>
            </w:r>
            <w:r w:rsidRPr="001A6D0F">
              <w:rPr>
                <w:rFonts w:ascii="Times New Roman" w:hAnsi="Times New Roman" w:cs="Times New Roman"/>
              </w:rPr>
              <w:t xml:space="preserve"> оценивать ответы одноклассников;</w:t>
            </w: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являют экологическую культуру: ценностное отношение к природному миру, готовность следовать нормам природоохранного, нерасточительного, здоровьесберегающего поведения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 xml:space="preserve">Страны мира. Проект </w:t>
            </w:r>
            <w:r w:rsidRPr="001A6D0F">
              <w:rPr>
                <w:rFonts w:ascii="Times New Roman" w:hAnsi="Times New Roman" w:cs="Times New Roman"/>
              </w:rPr>
              <w:lastRenderedPageBreak/>
              <w:t>«Страны мира»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Pr="001A6D0F">
              <w:rPr>
                <w:rFonts w:ascii="Times New Roman" w:hAnsi="Times New Roman" w:cs="Times New Roman"/>
              </w:rPr>
              <w:t>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24–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Что общего у политической и </w:t>
            </w:r>
            <w:r w:rsidRPr="001A6D0F">
              <w:rPr>
                <w:rFonts w:ascii="Times New Roman" w:hAnsi="Times New Roman" w:cs="Times New Roman"/>
              </w:rPr>
              <w:lastRenderedPageBreak/>
              <w:t>физической карт мира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ввести понятия «физическая» 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и «политическая карта мира»; познакомить с некоторыми странами мира; по</w:t>
            </w:r>
            <w:r w:rsidR="006B6C61">
              <w:rPr>
                <w:rFonts w:ascii="Times New Roman" w:hAnsi="Times New Roman" w:cs="Times New Roman"/>
              </w:rPr>
              <w:t xml:space="preserve">дготовить к выполнению проекта </w:t>
            </w:r>
            <w:r w:rsidRPr="001A6D0F">
              <w:rPr>
                <w:rFonts w:ascii="Times New Roman" w:hAnsi="Times New Roman" w:cs="Times New Roman"/>
              </w:rPr>
              <w:t>воспитывать чувство гордости за Россию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Политическая и физическая карты </w:t>
            </w:r>
            <w:r w:rsidRPr="001A6D0F">
              <w:rPr>
                <w:rFonts w:ascii="Times New Roman" w:hAnsi="Times New Roman" w:cs="Times New Roman"/>
              </w:rPr>
              <w:lastRenderedPageBreak/>
              <w:t>мира, государство, государственная граница, страна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 xml:space="preserve">узнают, какие карты называются </w:t>
            </w:r>
            <w:r w:rsidRPr="001A6D0F">
              <w:rPr>
                <w:rFonts w:ascii="Times New Roman" w:hAnsi="Times New Roman" w:cs="Times New Roman"/>
              </w:rPr>
              <w:lastRenderedPageBreak/>
              <w:t>политическими, а ка-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ие – физическими; познакомятся с политической картой мира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>Умения:</w:t>
            </w:r>
            <w:r w:rsidRPr="001A6D0F">
              <w:rPr>
                <w:rFonts w:ascii="Times New Roman" w:hAnsi="Times New Roman" w:cs="Times New Roman"/>
              </w:rPr>
              <w:t xml:space="preserve"> научатся различать политическую и физическую карты мира, показывать на политической карте мира территорию России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рассказывать по фотографиям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 xml:space="preserve">понимать учебную </w:t>
            </w:r>
            <w:r w:rsidRPr="001A6D0F">
              <w:rPr>
                <w:rFonts w:ascii="Times New Roman" w:hAnsi="Times New Roman" w:cs="Times New Roman"/>
              </w:rPr>
              <w:lastRenderedPageBreak/>
              <w:t>задачу данного урока, стремиться её выпол</w:t>
            </w:r>
            <w:r w:rsidR="007248A4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ить;</w:t>
            </w:r>
            <w:r w:rsidRPr="001A6D0F">
              <w:rPr>
                <w:rFonts w:ascii="Times New Roman" w:hAnsi="Times New Roman" w:cs="Times New Roman"/>
                <w:color w:val="000000"/>
              </w:rPr>
              <w:t>использовать</w:t>
            </w:r>
            <w:r w:rsidRPr="001A6D0F">
              <w:rPr>
                <w:rFonts w:ascii="Times New Roman" w:hAnsi="Times New Roman" w:cs="Times New Roman"/>
              </w:rPr>
              <w:t xml:space="preserve"> установленные правила в контроле способа решения.</w:t>
            </w:r>
          </w:p>
          <w:p w:rsidR="003F426A" w:rsidRPr="001A6D0F" w:rsidRDefault="003F426A" w:rsidP="000C7F30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A6D0F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; осущес</w:t>
            </w:r>
            <w:r w:rsidR="004647C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твлять поиск и выделе</w:t>
            </w:r>
            <w:r w:rsidR="004647C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ие необходимой информации из различ</w:t>
            </w:r>
            <w:r w:rsidR="004647C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>ных источников</w:t>
            </w: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1A6D0F">
              <w:rPr>
                <w:rFonts w:ascii="Times New Roman" w:hAnsi="Times New Roman" w:cs="Times New Roman"/>
              </w:rPr>
              <w:t xml:space="preserve"> определять цели, функции участников, способы взаимодей</w:t>
            </w:r>
            <w:r w:rsidR="006B6C6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ствия; оказывать в сотрудничестве взаимопомощь; </w:t>
            </w: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Приобретают навыки </w:t>
            </w:r>
            <w:r w:rsidRPr="001A6D0F">
              <w:rPr>
                <w:rFonts w:ascii="Times New Roman" w:hAnsi="Times New Roman" w:cs="Times New Roman"/>
              </w:rPr>
              <w:lastRenderedPageBreak/>
              <w:t>сотрудничества в разных ситуациях, умение не создавать конфликтов и находить выходы из спорных ситуаций, начальные навыки адаптации в динамично изменяющемся мире, имеют целостный, социально ориен- тированный взгляд на мир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 единстве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и разнообразии природы, народов, культур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и религий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переди лето</w:t>
            </w:r>
          </w:p>
          <w:p w:rsidR="003F426A" w:rsidRPr="003F426A" w:rsidRDefault="003F426A" w:rsidP="00DC0C4A">
            <w:pPr>
              <w:pStyle w:val="ParagraphStyle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обобщение и сис</w:t>
            </w:r>
            <w:r>
              <w:rPr>
                <w:rFonts w:ascii="Times New Roman" w:hAnsi="Times New Roman" w:cs="Times New Roman"/>
                <w:i/>
                <w:iCs/>
              </w:rPr>
              <w:t>темати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зация знаний)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30–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огда начинается лето? Что каждый из вас ждет от лета? Какую установку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целесообразно дать себе на летние каникулы?</w:t>
            </w:r>
          </w:p>
          <w:p w:rsidR="003F426A" w:rsidRPr="001A6D0F" w:rsidRDefault="003F426A" w:rsidP="000C7F30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познакомить учащихся с летни-ми явлениями в </w:t>
            </w:r>
            <w:r w:rsidRPr="001A6D0F">
              <w:rPr>
                <w:rFonts w:ascii="Times New Roman" w:hAnsi="Times New Roman" w:cs="Times New Roman"/>
              </w:rPr>
              <w:lastRenderedPageBreak/>
              <w:t>природе; учить распознавать растения</w:t>
            </w:r>
            <w:r w:rsidRPr="001A6D0F">
              <w:rPr>
                <w:rFonts w:ascii="Times New Roman" w:hAnsi="Times New Roman" w:cs="Times New Roman"/>
              </w:rPr>
              <w:br/>
              <w:t xml:space="preserve">и насекомых 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>Сезонные изменения, наблюдения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летние каникулы, инструкция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узнают о жизни насекомых и растений летом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>
              <w:rPr>
                <w:rFonts w:ascii="Times New Roman" w:hAnsi="Times New Roman" w:cs="Times New Roman"/>
              </w:rPr>
              <w:t>научатся работать с ат</w:t>
            </w:r>
            <w:r w:rsidRPr="001A6D0F">
              <w:rPr>
                <w:rFonts w:ascii="Times New Roman" w:hAnsi="Times New Roman" w:cs="Times New Roman"/>
              </w:rPr>
              <w:t>ласом-определителем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>применять в практической деятельности Правила друзей природы, правила безопасного поведения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во время каникул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C61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A6D0F">
              <w:rPr>
                <w:rFonts w:ascii="Times New Roman" w:hAnsi="Times New Roman" w:cs="Times New Roman"/>
              </w:rPr>
              <w:t xml:space="preserve">понимать учебную задачу данного урока, стремиться её выполнить; </w:t>
            </w:r>
            <w:r w:rsidRPr="001A6D0F">
              <w:rPr>
                <w:rFonts w:ascii="Times New Roman" w:hAnsi="Times New Roman" w:cs="Times New Roman"/>
                <w:color w:val="000000"/>
              </w:rPr>
              <w:t>выделять и формулировать то, что уже усвоено и что</w:t>
            </w:r>
            <w:r w:rsidRPr="001A6D0F">
              <w:rPr>
                <w:rFonts w:ascii="Times New Roman" w:hAnsi="Times New Roman" w:cs="Times New Roman"/>
                <w:color w:val="000000"/>
                <w:spacing w:val="-15"/>
              </w:rPr>
              <w:t xml:space="preserve"> еще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 нужно усвоить, </w:t>
            </w:r>
          </w:p>
          <w:p w:rsidR="006B6C61" w:rsidRDefault="006B6C61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0C7F30" w:rsidRDefault="003F426A" w:rsidP="000C7F30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A6D0F">
              <w:rPr>
                <w:rFonts w:ascii="Times New Roman" w:hAnsi="Times New Roman" w:cs="Times New Roman"/>
                <w:color w:val="000000"/>
              </w:rPr>
              <w:t>самостоятельно выде</w:t>
            </w:r>
            <w:r w:rsidR="007248A4">
              <w:rPr>
                <w:rFonts w:ascii="Times New Roman" w:hAnsi="Times New Roman" w:cs="Times New Roman"/>
                <w:color w:val="000000"/>
              </w:rPr>
              <w:t>-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лять и формулировать </w:t>
            </w:r>
            <w:r w:rsidRPr="001A6D0F">
              <w:rPr>
                <w:rFonts w:ascii="Times New Roman" w:hAnsi="Times New Roman" w:cs="Times New Roman"/>
                <w:color w:val="000000"/>
              </w:rPr>
              <w:lastRenderedPageBreak/>
              <w:t>познавательную цель</w:t>
            </w:r>
          </w:p>
          <w:p w:rsidR="00FB61B6" w:rsidRPr="001A6D0F" w:rsidRDefault="003F426A" w:rsidP="000C7F30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координировать и принимать различные позиции во взаимодей</w:t>
            </w:r>
            <w:r w:rsidR="006B6C61">
              <w:rPr>
                <w:rFonts w:ascii="Times New Roman" w:hAnsi="Times New Roman" w:cs="Times New Roman"/>
              </w:rPr>
              <w:t>-</w:t>
            </w:r>
            <w:r w:rsidRPr="001A6D0F">
              <w:rPr>
                <w:rFonts w:ascii="Times New Roman" w:hAnsi="Times New Roman" w:cs="Times New Roman"/>
              </w:rPr>
              <w:t xml:space="preserve">ствии; </w:t>
            </w: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Проявляют экологическую культуру: ценностное отношение к природному миру, готовность следовать нормам природоохранного, нерасточительного, здоровьесберегающего поведения, </w:t>
            </w:r>
            <w:r w:rsidRPr="001A6D0F">
              <w:rPr>
                <w:rFonts w:ascii="Times New Roman" w:hAnsi="Times New Roman" w:cs="Times New Roman"/>
              </w:rPr>
              <w:lastRenderedPageBreak/>
              <w:t xml:space="preserve">эстетические потребности, ценности </w:t>
            </w:r>
            <w:r w:rsidRPr="001A6D0F">
              <w:rPr>
                <w:rFonts w:ascii="Times New Roman" w:hAnsi="Times New Roman" w:cs="Times New Roman"/>
              </w:rPr>
              <w:br/>
              <w:t xml:space="preserve">и чувства 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</w:rPr>
              <w:t xml:space="preserve">Проверим себя и оценим свои достижения по разделу </w:t>
            </w:r>
            <w:r w:rsidRPr="001A6D0F">
              <w:rPr>
                <w:rFonts w:ascii="Times New Roman" w:hAnsi="Times New Roman" w:cs="Times New Roman"/>
                <w:i/>
                <w:iCs/>
              </w:rPr>
              <w:t>(контроль знаний)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У.,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с. 134–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Какое задание было самым трудным?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  <w:r w:rsidRPr="001A6D0F">
              <w:rPr>
                <w:rFonts w:ascii="Times New Roman" w:hAnsi="Times New Roman" w:cs="Times New Roman"/>
              </w:rPr>
              <w:t xml:space="preserve">проверить знания и умения учащихся; формировать умение адекватно оценивать свои достижения, </w:t>
            </w:r>
            <w:r w:rsidRPr="001A6D0F">
              <w:rPr>
                <w:rFonts w:ascii="Times New Roman" w:hAnsi="Times New Roman" w:cs="Times New Roman"/>
                <w:color w:val="000000"/>
              </w:rPr>
              <w:t>компетентность в реализации основ гражданской идентичности</w:t>
            </w:r>
          </w:p>
          <w:p w:rsidR="003F426A" w:rsidRPr="001A6D0F" w:rsidRDefault="003F426A" w:rsidP="000C7F30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color w:val="000000"/>
              </w:rPr>
              <w:t>в поступках и деятельности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Оценка, отметка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оценивать свои достижения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Навыки: </w:t>
            </w:r>
            <w:r w:rsidRPr="001A6D0F">
              <w:rPr>
                <w:rFonts w:ascii="Times New Roman" w:hAnsi="Times New Roman" w:cs="Times New Roman"/>
              </w:rPr>
              <w:t xml:space="preserve">формулировать выводы из изученного материала; применять в жизненной практике </w:t>
            </w:r>
            <w:r w:rsidRPr="001A6D0F">
              <w:rPr>
                <w:rFonts w:ascii="Times New Roman" w:hAnsi="Times New Roman" w:cs="Times New Roman"/>
                <w:color w:val="000000"/>
              </w:rPr>
              <w:t>установку на здоровый образ жизни, реализовывать её в реальном поведении и поступках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1A6D0F">
              <w:rPr>
                <w:rFonts w:ascii="Times New Roman" w:hAnsi="Times New Roman" w:cs="Times New Roman"/>
              </w:rPr>
              <w:t xml:space="preserve"> понимать учебную задачу данного урока, стремиться её выпол</w:t>
            </w:r>
            <w:r w:rsidR="007248A4">
              <w:rPr>
                <w:rFonts w:ascii="Times New Roman" w:hAnsi="Times New Roman" w:cs="Times New Roman"/>
              </w:rPr>
              <w:t>-</w:t>
            </w:r>
            <w:r w:rsidR="006B6C61">
              <w:rPr>
                <w:rFonts w:ascii="Times New Roman" w:hAnsi="Times New Roman" w:cs="Times New Roman"/>
              </w:rPr>
              <w:t>нить; оценивать ответы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 xml:space="preserve">выполнять тестовые задания учебника; 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использовать </w:t>
            </w:r>
            <w:r w:rsidRPr="001A6D0F">
              <w:rPr>
                <w:rFonts w:ascii="Times New Roman" w:hAnsi="Times New Roman" w:cs="Times New Roman"/>
              </w:rPr>
              <w:t>общие приёмы решения задач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 xml:space="preserve">ставить вопросы; обращаться за помощью; формулировать свои </w:t>
            </w:r>
          </w:p>
          <w:p w:rsidR="003F426A" w:rsidRPr="001A6D0F" w:rsidRDefault="003F426A" w:rsidP="000C7F30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</w:rPr>
              <w:t>затруднения</w:t>
            </w: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оявляют внутреннюю позицию школьн</w:t>
            </w:r>
            <w:r>
              <w:rPr>
                <w:rFonts w:ascii="Times New Roman" w:hAnsi="Times New Roman" w:cs="Times New Roman"/>
              </w:rPr>
              <w:t>ика на основе положительного от</w:t>
            </w:r>
            <w:r w:rsidRPr="001A6D0F">
              <w:rPr>
                <w:rFonts w:ascii="Times New Roman" w:hAnsi="Times New Roman" w:cs="Times New Roman"/>
              </w:rPr>
              <w:t>ношения к школе, принимают образ «хорошего ученика», этические чувства, прежде всего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доброжелательность и эмоционально-нравственная отзывчивость</w:t>
            </w:r>
          </w:p>
        </w:tc>
      </w:tr>
      <w:tr w:rsidR="003F426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C45EDB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резентация лучших проектов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A6D0F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1A6D0F">
              <w:rPr>
                <w:rFonts w:ascii="Times New Roman" w:hAnsi="Times New Roman" w:cs="Times New Roman"/>
              </w:rPr>
              <w:t>формировать умения представлять результаты проектной деятельности, адекватно оценивать свои достижения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t>Публичное выступление, независимая оценка, эксперты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Знания: </w:t>
            </w:r>
            <w:r w:rsidRPr="001A6D0F">
              <w:rPr>
                <w:rFonts w:ascii="Times New Roman" w:hAnsi="Times New Roman" w:cs="Times New Roman"/>
              </w:rPr>
              <w:t>расширят и углубят свои знания</w:t>
            </w:r>
            <w:r w:rsidRPr="001A6D0F">
              <w:rPr>
                <w:rFonts w:ascii="Times New Roman" w:hAnsi="Times New Roman" w:cs="Times New Roman"/>
              </w:rPr>
              <w:br/>
              <w:t>по выбранной теме проекта.</w:t>
            </w:r>
          </w:p>
          <w:p w:rsidR="000C7F30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Умения: </w:t>
            </w:r>
            <w:r w:rsidRPr="001A6D0F">
              <w:rPr>
                <w:rFonts w:ascii="Times New Roman" w:hAnsi="Times New Roman" w:cs="Times New Roman"/>
              </w:rPr>
              <w:t>научатся выступать перед большой аудиторией, представлять свою работу.</w:t>
            </w:r>
          </w:p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</w:rPr>
              <w:t xml:space="preserve"> Навыки: </w:t>
            </w:r>
            <w:r w:rsidRPr="001A6D0F">
              <w:rPr>
                <w:rFonts w:ascii="Times New Roman" w:hAnsi="Times New Roman" w:cs="Times New Roman"/>
              </w:rPr>
              <w:t xml:space="preserve">презентовать свою работу с </w:t>
            </w:r>
            <w:r w:rsidRPr="001A6D0F">
              <w:rPr>
                <w:rFonts w:ascii="Times New Roman" w:hAnsi="Times New Roman" w:cs="Times New Roman"/>
              </w:rPr>
              <w:lastRenderedPageBreak/>
              <w:t>демонстрацией наглядных материалов, мультимедийной презентации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Pr="001A6D0F">
              <w:rPr>
                <w:rFonts w:ascii="Times New Roman" w:hAnsi="Times New Roman" w:cs="Times New Roman"/>
              </w:rPr>
              <w:t xml:space="preserve"> преобразовывать практическую задачу в познавательную; адекватно использовать речь для планирования и регуляции своей деятельности</w:t>
            </w:r>
            <w:r w:rsidRPr="001A6D0F">
              <w:rPr>
                <w:rFonts w:ascii="Times New Roman" w:hAnsi="Times New Roman" w:cs="Times New Roman"/>
                <w:i/>
                <w:iCs/>
              </w:rPr>
              <w:t xml:space="preserve">; </w:t>
            </w:r>
          </w:p>
          <w:p w:rsidR="000C7F30" w:rsidRDefault="003F426A" w:rsidP="000C7F30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A6D0F">
              <w:rPr>
                <w:rFonts w:ascii="Times New Roman" w:hAnsi="Times New Roman" w:cs="Times New Roman"/>
              </w:rPr>
              <w:t xml:space="preserve">осуществлять </w:t>
            </w:r>
            <w:r w:rsidRPr="001A6D0F">
              <w:rPr>
                <w:rFonts w:ascii="Times New Roman" w:hAnsi="Times New Roman" w:cs="Times New Roman"/>
                <w:color w:val="000000"/>
              </w:rPr>
              <w:t xml:space="preserve">рефлексию </w:t>
            </w:r>
            <w:r w:rsidRPr="001A6D0F">
              <w:rPr>
                <w:rFonts w:ascii="Times New Roman" w:hAnsi="Times New Roman" w:cs="Times New Roman"/>
                <w:color w:val="000000"/>
              </w:rPr>
              <w:lastRenderedPageBreak/>
              <w:t>способов и условий действий</w:t>
            </w:r>
          </w:p>
          <w:p w:rsidR="003F426A" w:rsidRPr="001A6D0F" w:rsidRDefault="003F426A" w:rsidP="000C7F30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A6D0F">
              <w:rPr>
                <w:rFonts w:ascii="Times New Roman" w:hAnsi="Times New Roman" w:cs="Times New Roman"/>
              </w:rPr>
              <w:t>определять общую цель и пути ее достижения; разрешать конфликты на основе учёта интересов и позиций всех участников</w:t>
            </w: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26A" w:rsidRPr="001A6D0F" w:rsidRDefault="003F426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1A6D0F">
              <w:rPr>
                <w:rFonts w:ascii="Times New Roman" w:hAnsi="Times New Roman" w:cs="Times New Roman"/>
              </w:rPr>
              <w:lastRenderedPageBreak/>
              <w:t xml:space="preserve">Проявляют внутреннюю позицию школьника на основе положительного отношения к школе; имеют мотивацию учебной деятельности (социальная, </w:t>
            </w:r>
            <w:r w:rsidRPr="001A6D0F">
              <w:rPr>
                <w:rFonts w:ascii="Times New Roman" w:hAnsi="Times New Roman" w:cs="Times New Roman"/>
              </w:rPr>
              <w:lastRenderedPageBreak/>
              <w:t>учебно-познавательная и внешняя); осуществляют самооценка на основе критериев успешности учебной деятельности</w:t>
            </w:r>
          </w:p>
        </w:tc>
      </w:tr>
      <w:tr w:rsidR="00D03292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3292" w:rsidRDefault="00D03292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43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292" w:rsidRPr="001A6D0F" w:rsidRDefault="00D03292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292" w:rsidRPr="001A6D0F" w:rsidRDefault="00D03292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292" w:rsidRPr="001A6D0F" w:rsidRDefault="00D03292" w:rsidP="00DC0C4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зученного Итоги года.</w:t>
            </w:r>
          </w:p>
        </w:tc>
        <w:tc>
          <w:tcPr>
            <w:tcW w:w="212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292" w:rsidRPr="001A6D0F" w:rsidRDefault="00D03292" w:rsidP="00DC0C4A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292" w:rsidRPr="001A6D0F" w:rsidRDefault="00D03292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292" w:rsidRPr="001A6D0F" w:rsidRDefault="00D03292" w:rsidP="00DC0C4A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292" w:rsidRPr="001A6D0F" w:rsidRDefault="00D03292" w:rsidP="00DC0C4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292" w:rsidRPr="001A6D0F" w:rsidRDefault="00D03292" w:rsidP="00DC0C4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C0C4A" w:rsidRPr="001A6D0F" w:rsidTr="00DC0C4A">
        <w:trPr>
          <w:gridBefore w:val="2"/>
          <w:gridAfter w:val="1"/>
          <w:wBefore w:w="31" w:type="dxa"/>
          <w:wAfter w:w="2482" w:type="dxa"/>
        </w:trPr>
        <w:tc>
          <w:tcPr>
            <w:tcW w:w="4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0C4A" w:rsidRPr="00DC0C4A" w:rsidRDefault="00DC0C4A" w:rsidP="00DC0C4A">
            <w:pPr>
              <w:pStyle w:val="ParagraphStyle"/>
              <w:rPr>
                <w:rFonts w:ascii="Times New Roman" w:hAnsi="Times New Roman" w:cs="Times New Roman"/>
              </w:rPr>
            </w:pPr>
            <w:r w:rsidRPr="00DC0C4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0C4A" w:rsidRPr="0070510A" w:rsidRDefault="00DC0C4A" w:rsidP="00DC0C4A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0C4A" w:rsidRPr="0070510A" w:rsidRDefault="00DC0C4A" w:rsidP="00DC0C4A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0C4A" w:rsidRPr="0070510A" w:rsidRDefault="00DC0C4A" w:rsidP="00DC0C4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70510A">
              <w:rPr>
                <w:rFonts w:ascii="Times New Roman" w:hAnsi="Times New Roman" w:cs="Times New Roman"/>
                <w:b/>
              </w:rPr>
              <w:t>Резерв</w:t>
            </w:r>
            <w:r>
              <w:rPr>
                <w:rFonts w:ascii="Times New Roman" w:hAnsi="Times New Roman" w:cs="Times New Roman"/>
                <w:b/>
              </w:rPr>
              <w:t>- 1ч.</w:t>
            </w:r>
          </w:p>
        </w:tc>
        <w:tc>
          <w:tcPr>
            <w:tcW w:w="12471" w:type="dxa"/>
            <w:gridSpan w:val="1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0C4A" w:rsidRPr="0070510A" w:rsidRDefault="00DC0C4A" w:rsidP="00DC0C4A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</w:tr>
    </w:tbl>
    <w:p w:rsidR="00E06C6A" w:rsidRPr="001A6D0F" w:rsidRDefault="00E06C6A" w:rsidP="0070510A">
      <w:pPr>
        <w:pStyle w:val="ParagraphStyle"/>
        <w:rPr>
          <w:rFonts w:ascii="Times New Roman" w:hAnsi="Times New Roman" w:cs="Times New Roman"/>
        </w:rPr>
      </w:pPr>
    </w:p>
    <w:sectPr w:rsidR="00E06C6A" w:rsidRPr="001A6D0F" w:rsidSect="0070510A">
      <w:pgSz w:w="16838" w:h="11906" w:orient="landscape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957" w:rsidRPr="001A6D0F" w:rsidRDefault="003A2957" w:rsidP="001A6D0F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3A2957" w:rsidRPr="001A6D0F" w:rsidRDefault="003A2957" w:rsidP="001A6D0F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00800"/>
      <w:docPartObj>
        <w:docPartGallery w:val="Page Numbers (Bottom of Page)"/>
        <w:docPartUnique/>
      </w:docPartObj>
    </w:sdtPr>
    <w:sdtContent>
      <w:p w:rsidR="00786D80" w:rsidRDefault="00435191">
        <w:pPr>
          <w:pStyle w:val="a7"/>
          <w:jc w:val="center"/>
        </w:pPr>
        <w:fldSimple w:instr=" PAGE   \* MERGEFORMAT ">
          <w:r w:rsidR="002D660F">
            <w:rPr>
              <w:noProof/>
            </w:rPr>
            <w:t>11</w:t>
          </w:r>
        </w:fldSimple>
      </w:p>
    </w:sdtContent>
  </w:sdt>
  <w:p w:rsidR="00786D80" w:rsidRDefault="00786D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957" w:rsidRPr="001A6D0F" w:rsidRDefault="003A2957" w:rsidP="001A6D0F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3A2957" w:rsidRPr="001A6D0F" w:rsidRDefault="003A2957" w:rsidP="001A6D0F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2BD"/>
    <w:multiLevelType w:val="multilevel"/>
    <w:tmpl w:val="8E76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AC6135"/>
    <w:multiLevelType w:val="multilevel"/>
    <w:tmpl w:val="FDF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70264D"/>
    <w:multiLevelType w:val="multilevel"/>
    <w:tmpl w:val="27763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B327F"/>
    <w:multiLevelType w:val="multilevel"/>
    <w:tmpl w:val="DA3C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17BE3"/>
    <w:multiLevelType w:val="multilevel"/>
    <w:tmpl w:val="195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D0497A"/>
    <w:multiLevelType w:val="multilevel"/>
    <w:tmpl w:val="3A96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A36230"/>
    <w:multiLevelType w:val="hybridMultilevel"/>
    <w:tmpl w:val="07F477D6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714ED5"/>
    <w:multiLevelType w:val="multilevel"/>
    <w:tmpl w:val="19FC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372F7A"/>
    <w:multiLevelType w:val="multilevel"/>
    <w:tmpl w:val="2960A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955"/>
    <w:rsid w:val="00027B4E"/>
    <w:rsid w:val="00051D60"/>
    <w:rsid w:val="00062A73"/>
    <w:rsid w:val="000959F4"/>
    <w:rsid w:val="0009758F"/>
    <w:rsid w:val="000C7F30"/>
    <w:rsid w:val="000E2571"/>
    <w:rsid w:val="000F4AE9"/>
    <w:rsid w:val="00107E8C"/>
    <w:rsid w:val="001261D8"/>
    <w:rsid w:val="00134F28"/>
    <w:rsid w:val="00185C9D"/>
    <w:rsid w:val="001A6D0F"/>
    <w:rsid w:val="001E1CF6"/>
    <w:rsid w:val="001E6E85"/>
    <w:rsid w:val="002022A6"/>
    <w:rsid w:val="00231652"/>
    <w:rsid w:val="00232729"/>
    <w:rsid w:val="0023396D"/>
    <w:rsid w:val="00246C25"/>
    <w:rsid w:val="00271A42"/>
    <w:rsid w:val="00274E1F"/>
    <w:rsid w:val="002921E0"/>
    <w:rsid w:val="002B5580"/>
    <w:rsid w:val="002B6591"/>
    <w:rsid w:val="002B7880"/>
    <w:rsid w:val="002C4C0F"/>
    <w:rsid w:val="002D660F"/>
    <w:rsid w:val="002D6ED5"/>
    <w:rsid w:val="003345F6"/>
    <w:rsid w:val="00350142"/>
    <w:rsid w:val="003620AC"/>
    <w:rsid w:val="00372E42"/>
    <w:rsid w:val="00384FD9"/>
    <w:rsid w:val="003A0421"/>
    <w:rsid w:val="003A2957"/>
    <w:rsid w:val="003A4E30"/>
    <w:rsid w:val="003D1FA7"/>
    <w:rsid w:val="003E30BF"/>
    <w:rsid w:val="003F426A"/>
    <w:rsid w:val="004029E0"/>
    <w:rsid w:val="00430D11"/>
    <w:rsid w:val="00435191"/>
    <w:rsid w:val="00436A96"/>
    <w:rsid w:val="004647C1"/>
    <w:rsid w:val="00486F89"/>
    <w:rsid w:val="00490FA4"/>
    <w:rsid w:val="004A1CDD"/>
    <w:rsid w:val="004E1A86"/>
    <w:rsid w:val="004E67BB"/>
    <w:rsid w:val="00515778"/>
    <w:rsid w:val="00521509"/>
    <w:rsid w:val="00543BC4"/>
    <w:rsid w:val="00553811"/>
    <w:rsid w:val="005701AA"/>
    <w:rsid w:val="00597BD8"/>
    <w:rsid w:val="005B23D5"/>
    <w:rsid w:val="005E6FC8"/>
    <w:rsid w:val="005F228C"/>
    <w:rsid w:val="00642C07"/>
    <w:rsid w:val="006746CB"/>
    <w:rsid w:val="00674E94"/>
    <w:rsid w:val="006813FD"/>
    <w:rsid w:val="006B287E"/>
    <w:rsid w:val="006B6C61"/>
    <w:rsid w:val="006C2533"/>
    <w:rsid w:val="006E60B2"/>
    <w:rsid w:val="006F6581"/>
    <w:rsid w:val="006F7350"/>
    <w:rsid w:val="0070510A"/>
    <w:rsid w:val="00720E26"/>
    <w:rsid w:val="00722D4F"/>
    <w:rsid w:val="007239E7"/>
    <w:rsid w:val="007248A4"/>
    <w:rsid w:val="00732316"/>
    <w:rsid w:val="00752955"/>
    <w:rsid w:val="00763847"/>
    <w:rsid w:val="007828BD"/>
    <w:rsid w:val="00783170"/>
    <w:rsid w:val="0078344B"/>
    <w:rsid w:val="00786D80"/>
    <w:rsid w:val="00797C0E"/>
    <w:rsid w:val="007D1E2B"/>
    <w:rsid w:val="007E163C"/>
    <w:rsid w:val="007E3E82"/>
    <w:rsid w:val="007F6223"/>
    <w:rsid w:val="007F76F7"/>
    <w:rsid w:val="00817E81"/>
    <w:rsid w:val="00851C96"/>
    <w:rsid w:val="00864E50"/>
    <w:rsid w:val="00866A72"/>
    <w:rsid w:val="00872312"/>
    <w:rsid w:val="008930D6"/>
    <w:rsid w:val="008A1595"/>
    <w:rsid w:val="008A26AF"/>
    <w:rsid w:val="008D52BC"/>
    <w:rsid w:val="008F098D"/>
    <w:rsid w:val="008F70AC"/>
    <w:rsid w:val="008F759F"/>
    <w:rsid w:val="00904C02"/>
    <w:rsid w:val="00923CA7"/>
    <w:rsid w:val="00936386"/>
    <w:rsid w:val="00941A4C"/>
    <w:rsid w:val="009426F5"/>
    <w:rsid w:val="00953E43"/>
    <w:rsid w:val="0097538E"/>
    <w:rsid w:val="00975894"/>
    <w:rsid w:val="00976256"/>
    <w:rsid w:val="00992A30"/>
    <w:rsid w:val="009D716E"/>
    <w:rsid w:val="009E0912"/>
    <w:rsid w:val="009E5236"/>
    <w:rsid w:val="00A07069"/>
    <w:rsid w:val="00A24927"/>
    <w:rsid w:val="00A30C2B"/>
    <w:rsid w:val="00A370C4"/>
    <w:rsid w:val="00A43501"/>
    <w:rsid w:val="00A82521"/>
    <w:rsid w:val="00AA7C7A"/>
    <w:rsid w:val="00B10847"/>
    <w:rsid w:val="00B12D24"/>
    <w:rsid w:val="00B53858"/>
    <w:rsid w:val="00B6235D"/>
    <w:rsid w:val="00B70FDD"/>
    <w:rsid w:val="00BD10D4"/>
    <w:rsid w:val="00BE4275"/>
    <w:rsid w:val="00C117BA"/>
    <w:rsid w:val="00C23A8F"/>
    <w:rsid w:val="00C45EDB"/>
    <w:rsid w:val="00C45F7F"/>
    <w:rsid w:val="00C57887"/>
    <w:rsid w:val="00C63C98"/>
    <w:rsid w:val="00C80FE5"/>
    <w:rsid w:val="00CD1436"/>
    <w:rsid w:val="00CF15EF"/>
    <w:rsid w:val="00CF16D1"/>
    <w:rsid w:val="00CF598A"/>
    <w:rsid w:val="00CF5A10"/>
    <w:rsid w:val="00D03292"/>
    <w:rsid w:val="00D10BC9"/>
    <w:rsid w:val="00D21891"/>
    <w:rsid w:val="00D23949"/>
    <w:rsid w:val="00D643AE"/>
    <w:rsid w:val="00D76085"/>
    <w:rsid w:val="00D764AD"/>
    <w:rsid w:val="00D8077F"/>
    <w:rsid w:val="00DA227E"/>
    <w:rsid w:val="00DA3C45"/>
    <w:rsid w:val="00DB6F8C"/>
    <w:rsid w:val="00DB7A87"/>
    <w:rsid w:val="00DC0C4A"/>
    <w:rsid w:val="00DC3CA0"/>
    <w:rsid w:val="00DE07DE"/>
    <w:rsid w:val="00DE217F"/>
    <w:rsid w:val="00E06C6A"/>
    <w:rsid w:val="00E65C00"/>
    <w:rsid w:val="00EC26E0"/>
    <w:rsid w:val="00EE09AC"/>
    <w:rsid w:val="00EE248D"/>
    <w:rsid w:val="00EF5DC3"/>
    <w:rsid w:val="00F21EFF"/>
    <w:rsid w:val="00F73E29"/>
    <w:rsid w:val="00F767DA"/>
    <w:rsid w:val="00F93C26"/>
    <w:rsid w:val="00FA0E88"/>
    <w:rsid w:val="00FB31BA"/>
    <w:rsid w:val="00FB4E5B"/>
    <w:rsid w:val="00FB61B6"/>
    <w:rsid w:val="00FC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8D"/>
  </w:style>
  <w:style w:type="paragraph" w:styleId="2">
    <w:name w:val="heading 2"/>
    <w:basedOn w:val="a"/>
    <w:next w:val="a"/>
    <w:link w:val="20"/>
    <w:uiPriority w:val="9"/>
    <w:qFormat/>
    <w:rsid w:val="00A30C2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9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8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43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90FA4"/>
  </w:style>
  <w:style w:type="paragraph" w:styleId="a7">
    <w:name w:val="footer"/>
    <w:basedOn w:val="a"/>
    <w:link w:val="a8"/>
    <w:uiPriority w:val="99"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90FA4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90FA4"/>
    <w:rPr>
      <w:rFonts w:ascii="Times New Roman" w:hAnsi="Times New Roman"/>
      <w:i/>
      <w:sz w:val="92"/>
    </w:rPr>
  </w:style>
  <w:style w:type="character" w:customStyle="1" w:styleId="FontStyle15">
    <w:name w:val="Font Style15"/>
    <w:rsid w:val="00490FA4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49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C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ParagraphStyle">
    <w:name w:val="Paragraph Style"/>
    <w:rsid w:val="0059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97BD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597BD8"/>
    <w:rPr>
      <w:color w:val="000000"/>
      <w:sz w:val="20"/>
      <w:szCs w:val="20"/>
    </w:rPr>
  </w:style>
  <w:style w:type="character" w:customStyle="1" w:styleId="Heading">
    <w:name w:val="Heading"/>
    <w:uiPriority w:val="99"/>
    <w:rsid w:val="00597BD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97BD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97BD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97BD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97BD8"/>
    <w:rPr>
      <w:color w:val="008000"/>
      <w:sz w:val="20"/>
      <w:szCs w:val="20"/>
      <w:u w:val="single"/>
    </w:rPr>
  </w:style>
  <w:style w:type="paragraph" w:customStyle="1" w:styleId="c3">
    <w:name w:val="c3"/>
    <w:basedOn w:val="a"/>
    <w:rsid w:val="00D6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643AE"/>
  </w:style>
  <w:style w:type="paragraph" w:styleId="ad">
    <w:name w:val="Normal (Web)"/>
    <w:basedOn w:val="a"/>
    <w:uiPriority w:val="99"/>
    <w:semiHidden/>
    <w:unhideWhenUsed/>
    <w:rsid w:val="00D6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9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8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43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90FA4"/>
  </w:style>
  <w:style w:type="paragraph" w:styleId="a7">
    <w:name w:val="footer"/>
    <w:basedOn w:val="a"/>
    <w:link w:val="a8"/>
    <w:uiPriority w:val="99"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90FA4"/>
    <w:rPr>
      <w:rFonts w:cs="Times New Roman"/>
    </w:rPr>
  </w:style>
  <w:style w:type="paragraph" w:styleId="aa">
    <w:name w:val="header"/>
    <w:basedOn w:val="a"/>
    <w:link w:val="ab"/>
    <w:uiPriority w:val="99"/>
    <w:semiHidden/>
    <w:unhideWhenUsed/>
    <w:rsid w:val="00490F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90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90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90FA4"/>
    <w:rPr>
      <w:rFonts w:ascii="Times New Roman" w:hAnsi="Times New Roman"/>
      <w:i/>
      <w:sz w:val="92"/>
    </w:rPr>
  </w:style>
  <w:style w:type="character" w:customStyle="1" w:styleId="FontStyle15">
    <w:name w:val="Font Style15"/>
    <w:rsid w:val="00490FA4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49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84B2-21DA-4107-AF2D-8D91BE73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386</Words>
  <Characters>82001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0-08-30T23:08:00Z</cp:lastPrinted>
  <dcterms:created xsi:type="dcterms:W3CDTF">2017-10-01T17:46:00Z</dcterms:created>
  <dcterms:modified xsi:type="dcterms:W3CDTF">2022-04-15T10:49:00Z</dcterms:modified>
</cp:coreProperties>
</file>